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37" w:rsidRPr="00B33A13" w:rsidRDefault="00DE3A2A" w:rsidP="00C22937">
      <w:pPr>
        <w:spacing w:after="0" w:line="240" w:lineRule="auto"/>
        <w:ind w:left="-540"/>
        <w:jc w:val="center"/>
        <w:rPr>
          <w:rFonts w:ascii="Arial Black" w:hAnsi="Arial Black" w:cs="Times New Roman"/>
          <w:b/>
          <w:sz w:val="52"/>
          <w:szCs w:val="144"/>
        </w:rPr>
      </w:pPr>
      <w:r>
        <w:rPr>
          <w:noProof/>
          <w:lang w:bidi="hi-IN"/>
        </w:rPr>
        <w:drawing>
          <wp:anchor distT="0" distB="0" distL="114300" distR="114300" simplePos="0" relativeHeight="251682816" behindDoc="1" locked="0" layoutInCell="1" allowOverlap="1" wp14:anchorId="25A9040B" wp14:editId="600CD7CF">
            <wp:simplePos x="0" y="0"/>
            <wp:positionH relativeFrom="column">
              <wp:posOffset>59055</wp:posOffset>
            </wp:positionH>
            <wp:positionV relativeFrom="paragraph">
              <wp:posOffset>354330</wp:posOffset>
            </wp:positionV>
            <wp:extent cx="666750" cy="615315"/>
            <wp:effectExtent l="0" t="0" r="0" b="0"/>
            <wp:wrapThrough wrapText="bothSides">
              <wp:wrapPolygon edited="0">
                <wp:start x="0" y="0"/>
                <wp:lineTo x="0" y="20731"/>
                <wp:lineTo x="20983" y="20731"/>
                <wp:lineTo x="20983" y="0"/>
                <wp:lineTo x="0" y="0"/>
              </wp:wrapPolygon>
            </wp:wrapThrough>
            <wp:docPr id="2" name="Picture 2" descr="Description: E:\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E:\Logo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14C">
        <w:rPr>
          <w:rFonts w:ascii="Times New Roman" w:eastAsia="Cambria" w:hAnsi="Times New Roman" w:cs="Times New Roman"/>
          <w:b/>
          <w:noProof/>
          <w:sz w:val="40"/>
          <w:szCs w:val="40"/>
          <w:lang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BF32D" wp14:editId="052CE064">
                <wp:simplePos x="0" y="0"/>
                <wp:positionH relativeFrom="column">
                  <wp:posOffset>8598288</wp:posOffset>
                </wp:positionH>
                <wp:positionV relativeFrom="paragraph">
                  <wp:posOffset>-242891</wp:posOffset>
                </wp:positionV>
                <wp:extent cx="2565070" cy="308758"/>
                <wp:effectExtent l="0" t="0" r="698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070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DF0" w:rsidRPr="00AA014C" w:rsidRDefault="00446D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A01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BSE  Affiliation</w:t>
                            </w:r>
                            <w:proofErr w:type="gramEnd"/>
                            <w:r w:rsidRPr="00AA01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. 1131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77.05pt;margin-top:-19.15pt;width:201.95pt;height:24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" fillcolor="white [3201]" stroked="f" strokeweight=".5pt">
                <v:textbox>
                  <w:txbxContent>
                    <w:p w:rsidR="000A524B" w:rsidRPr="00AA014C" w:rsidRDefault="000A524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A01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BSE  Affiliation</w:t>
                      </w:r>
                      <w:proofErr w:type="gramEnd"/>
                      <w:r w:rsidRPr="00AA01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No. 1131050</w:t>
                      </w:r>
                    </w:p>
                  </w:txbxContent>
                </v:textbox>
              </v:shape>
            </w:pict>
          </mc:Fallback>
        </mc:AlternateContent>
      </w:r>
      <w:r w:rsidR="00C22937" w:rsidRPr="00D57771">
        <w:rPr>
          <w:rFonts w:ascii="Times New Roman" w:hAnsi="Times New Roman" w:cs="Times New Roman"/>
          <w:b/>
          <w:sz w:val="44"/>
          <w:szCs w:val="72"/>
        </w:rPr>
        <w:t xml:space="preserve"> </w:t>
      </w:r>
      <w:r w:rsidR="00B33A13" w:rsidRPr="00B33A13">
        <w:rPr>
          <w:rFonts w:ascii="Arial Black" w:hAnsi="Arial Black" w:cs="Times New Roman"/>
          <w:b/>
          <w:color w:val="C00000"/>
          <w:sz w:val="52"/>
          <w:szCs w:val="144"/>
        </w:rPr>
        <w:t xml:space="preserve">ERA INTERNATIONAL </w:t>
      </w:r>
      <w:proofErr w:type="gramStart"/>
      <w:r w:rsidR="00B33A13" w:rsidRPr="00B33A13">
        <w:rPr>
          <w:rFonts w:ascii="Arial Black" w:hAnsi="Arial Black" w:cs="Times New Roman"/>
          <w:b/>
          <w:color w:val="C00000"/>
          <w:sz w:val="52"/>
          <w:szCs w:val="144"/>
        </w:rPr>
        <w:t xml:space="preserve">SCHOOL </w:t>
      </w:r>
      <w:r w:rsidR="00C22937" w:rsidRPr="00B33A13">
        <w:rPr>
          <w:rFonts w:ascii="Arial Black" w:hAnsi="Arial Black" w:cs="Times New Roman"/>
          <w:b/>
          <w:color w:val="C00000"/>
          <w:sz w:val="52"/>
          <w:szCs w:val="144"/>
        </w:rPr>
        <w:t>,</w:t>
      </w:r>
      <w:proofErr w:type="gramEnd"/>
      <w:r w:rsidR="00C22937" w:rsidRPr="00B33A13">
        <w:rPr>
          <w:rFonts w:ascii="Arial Black" w:hAnsi="Arial Black" w:cs="Times New Roman"/>
          <w:b/>
          <w:color w:val="C00000"/>
          <w:sz w:val="52"/>
          <w:szCs w:val="144"/>
        </w:rPr>
        <w:t xml:space="preserve"> BESA</w:t>
      </w:r>
    </w:p>
    <w:p w:rsidR="00C22937" w:rsidRPr="00D57771" w:rsidRDefault="00C22937" w:rsidP="00C22937">
      <w:pPr>
        <w:spacing w:after="0" w:line="240" w:lineRule="auto"/>
        <w:ind w:left="-540"/>
        <w:jc w:val="center"/>
        <w:rPr>
          <w:rFonts w:ascii="Times New Roman" w:hAnsi="Times New Roman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D57771">
        <w:rPr>
          <w:rFonts w:ascii="Times New Roman" w:hAnsi="Times New Roman" w:cs="Times New Roman"/>
          <w:b/>
          <w:caps/>
          <w:color w:val="0070C0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CA  PLANNER</w:t>
      </w:r>
      <w:proofErr w:type="gramEnd"/>
      <w:r w:rsidRPr="00D57771">
        <w:rPr>
          <w:rFonts w:ascii="Times New Roman" w:hAnsi="Times New Roman" w:cs="Times New Roman"/>
          <w:b/>
          <w:caps/>
          <w:color w:val="0070C0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7771" w:rsidRPr="00D57771">
        <w:rPr>
          <w:rFonts w:ascii="Times New Roman" w:hAnsi="Times New Roman" w:cs="Times New Roman"/>
          <w:b/>
          <w:caps/>
          <w:color w:val="0070C0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Pr="00D57771">
        <w:rPr>
          <w:rFonts w:asciiTheme="minorBidi" w:hAnsiTheme="minorBidi" w:hint="cs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2</w:t>
      </w:r>
      <w:r w:rsidR="00827B6D">
        <w:rPr>
          <w:rFonts w:asciiTheme="minorBidi" w:hAnsiTheme="minorBidi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D57771">
        <w:rPr>
          <w:rFonts w:ascii="Times New Roman" w:hAnsi="Times New Roman" w:cs="Times New Roman"/>
          <w:b/>
          <w:caps/>
          <w:color w:val="0070C0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  <w:r w:rsidRPr="00D57771">
        <w:rPr>
          <w:rFonts w:asciiTheme="minorBidi" w:hAnsiTheme="minorBidi" w:hint="cs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2</w:t>
      </w:r>
      <w:r w:rsidR="00827B6D">
        <w:rPr>
          <w:rFonts w:asciiTheme="minorBidi" w:hAnsiTheme="minorBidi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D57771" w:rsidRPr="00D57771">
        <w:rPr>
          <w:rFonts w:asciiTheme="minorBidi" w:hAnsiTheme="minorBidi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C22937" w:rsidRPr="00D57771" w:rsidRDefault="00C22937" w:rsidP="00C22937">
      <w:pPr>
        <w:spacing w:after="0" w:line="240" w:lineRule="auto"/>
        <w:ind w:left="-540"/>
        <w:jc w:val="center"/>
        <w:rPr>
          <w:rFonts w:ascii="Arial Black" w:hAnsi="Arial Black" w:cs="Times New Roman"/>
          <w:b/>
          <w:sz w:val="36"/>
          <w:szCs w:val="48"/>
        </w:rPr>
      </w:pPr>
      <w:r w:rsidRPr="00D57771">
        <w:rPr>
          <w:rFonts w:ascii="Times New Roman" w:hAnsi="Times New Roman" w:cs="Times New Roman"/>
          <w:b/>
          <w:sz w:val="48"/>
          <w:szCs w:val="72"/>
        </w:rPr>
        <w:t xml:space="preserve"> </w:t>
      </w:r>
      <w:proofErr w:type="spellStart"/>
      <w:proofErr w:type="gramStart"/>
      <w:r w:rsidRPr="00D57771">
        <w:rPr>
          <w:rFonts w:ascii="Arial Black" w:hAnsi="Arial Black" w:cs="Times New Roman"/>
          <w:b/>
          <w:sz w:val="48"/>
          <w:szCs w:val="72"/>
        </w:rPr>
        <w:t>Std</w:t>
      </w:r>
      <w:proofErr w:type="spellEnd"/>
      <w:proofErr w:type="gramEnd"/>
      <w:r w:rsidRPr="00D57771">
        <w:rPr>
          <w:rFonts w:ascii="Arial Black" w:hAnsi="Arial Black" w:cs="Times New Roman"/>
          <w:b/>
          <w:sz w:val="48"/>
          <w:szCs w:val="72"/>
        </w:rPr>
        <w:t xml:space="preserve"> –</w:t>
      </w:r>
      <w:r w:rsidR="00534477">
        <w:rPr>
          <w:rFonts w:ascii="Arial Black" w:hAnsi="Arial Black" w:cs="Times New Roman"/>
          <w:b/>
          <w:sz w:val="48"/>
          <w:szCs w:val="72"/>
        </w:rPr>
        <w:t>VI</w:t>
      </w:r>
      <w:r w:rsidRPr="00D57771">
        <w:rPr>
          <w:rFonts w:ascii="Arial Black" w:hAnsi="Arial Black" w:cs="Times New Roman"/>
          <w:b/>
          <w:sz w:val="48"/>
          <w:szCs w:val="72"/>
        </w:rPr>
        <w:t xml:space="preserve"> to X</w:t>
      </w:r>
    </w:p>
    <w:tbl>
      <w:tblPr>
        <w:tblStyle w:val="MediumGrid3-Accent5"/>
        <w:tblpPr w:leftFromText="180" w:rightFromText="180" w:vertAnchor="text" w:horzAnchor="page" w:tblpX="883" w:tblpY="483"/>
        <w:tblW w:w="18648" w:type="dxa"/>
        <w:tblLayout w:type="fixed"/>
        <w:tblLook w:val="04A0" w:firstRow="1" w:lastRow="0" w:firstColumn="1" w:lastColumn="0" w:noHBand="0" w:noVBand="1"/>
      </w:tblPr>
      <w:tblGrid>
        <w:gridCol w:w="165"/>
        <w:gridCol w:w="418"/>
        <w:gridCol w:w="232"/>
        <w:gridCol w:w="1333"/>
        <w:gridCol w:w="3241"/>
        <w:gridCol w:w="3518"/>
        <w:gridCol w:w="3919"/>
        <w:gridCol w:w="2911"/>
        <w:gridCol w:w="2911"/>
      </w:tblGrid>
      <w:tr w:rsidR="00606E48" w:rsidRPr="000368F4" w:rsidTr="0060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gridSpan w:val="2"/>
          </w:tcPr>
          <w:p w:rsidR="00606E48" w:rsidRPr="00891874" w:rsidRDefault="00606E48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. No</w:t>
            </w:r>
          </w:p>
          <w:p w:rsidR="00606E48" w:rsidRPr="00891874" w:rsidRDefault="00606E48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65" w:type="dxa"/>
            <w:gridSpan w:val="2"/>
          </w:tcPr>
          <w:p w:rsidR="00606E48" w:rsidRPr="00891874" w:rsidRDefault="00606E48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ONTH</w:t>
            </w:r>
          </w:p>
        </w:tc>
        <w:tc>
          <w:tcPr>
            <w:tcW w:w="3241" w:type="dxa"/>
          </w:tcPr>
          <w:p w:rsidR="00606E48" w:rsidRPr="00891874" w:rsidRDefault="003D3D2B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ednesday</w:t>
            </w:r>
            <w:r w:rsidR="00606E48"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1</w:t>
            </w:r>
            <w:r w:rsidR="00606E48"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eek</w:t>
            </w:r>
            <w:r w:rsidR="00606E48"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518" w:type="dxa"/>
          </w:tcPr>
          <w:p w:rsidR="00606E48" w:rsidRPr="00891874" w:rsidRDefault="00606E48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ednesday (2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Week)</w:t>
            </w:r>
          </w:p>
        </w:tc>
        <w:tc>
          <w:tcPr>
            <w:tcW w:w="3919" w:type="dxa"/>
          </w:tcPr>
          <w:p w:rsidR="00606E48" w:rsidRPr="00891874" w:rsidRDefault="003D3D2B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ednesday (</w:t>
            </w:r>
            <w:r w:rsidR="00606E48"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="00606E48"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rd</w:t>
            </w:r>
            <w:r w:rsidR="00606E48"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Week)</w:t>
            </w:r>
          </w:p>
        </w:tc>
        <w:tc>
          <w:tcPr>
            <w:tcW w:w="2911" w:type="dxa"/>
          </w:tcPr>
          <w:p w:rsidR="00606E48" w:rsidRPr="00891874" w:rsidRDefault="00606E48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ednesday(4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Week)</w:t>
            </w:r>
          </w:p>
        </w:tc>
        <w:tc>
          <w:tcPr>
            <w:tcW w:w="2911" w:type="dxa"/>
          </w:tcPr>
          <w:p w:rsidR="00606E48" w:rsidRPr="00891874" w:rsidRDefault="00606E48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606E48" w:rsidRPr="000368F4" w:rsidTr="0060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gridSpan w:val="2"/>
          </w:tcPr>
          <w:p w:rsidR="00606E48" w:rsidRPr="003734FD" w:rsidRDefault="00606E48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734F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65" w:type="dxa"/>
            <w:gridSpan w:val="2"/>
          </w:tcPr>
          <w:p w:rsidR="00606E48" w:rsidRPr="003734FD" w:rsidRDefault="00606E48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34FD">
              <w:rPr>
                <w:rFonts w:ascii="Times New Roman" w:hAnsi="Times New Roman" w:cs="Times New Roman"/>
                <w:b/>
                <w:sz w:val="32"/>
                <w:szCs w:val="32"/>
              </w:rPr>
              <w:t>JU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</w:t>
            </w:r>
          </w:p>
        </w:tc>
        <w:tc>
          <w:tcPr>
            <w:tcW w:w="3241" w:type="dxa"/>
          </w:tcPr>
          <w:p w:rsidR="00606E48" w:rsidRPr="00C22937" w:rsidRDefault="00606E48" w:rsidP="00827B6D">
            <w:pPr>
              <w:tabs>
                <w:tab w:val="left" w:pos="8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18F0E0" wp14:editId="1BDD8C9B">
                      <wp:simplePos x="0" y="0"/>
                      <wp:positionH relativeFrom="column">
                        <wp:posOffset>-24938</wp:posOffset>
                      </wp:positionH>
                      <wp:positionV relativeFrom="paragraph">
                        <wp:posOffset>347378</wp:posOffset>
                      </wp:positionV>
                      <wp:extent cx="2101932" cy="12465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1932" cy="1246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6DF0" w:rsidRPr="00E07977" w:rsidRDefault="00446DF0" w:rsidP="00E07977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Group C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- VI – X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1.95pt;margin-top:27.35pt;width:165.5pt;height:9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" fillcolor="#92cddc [1944]" stroked="f" strokeweight=".5pt">
                      <v:textbox>
                        <w:txbxContent>
                          <w:p w:rsidR="000A524B" w:rsidRPr="00E07977" w:rsidRDefault="000A524B" w:rsidP="00E07977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oup C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VI – 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8" w:type="dxa"/>
          </w:tcPr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Pr="003734FD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19" w:type="dxa"/>
          </w:tcPr>
          <w:p w:rsidR="00606E48" w:rsidRPr="0029717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Pr="0029717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Pr="0029717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911" w:type="dxa"/>
          </w:tcPr>
          <w:p w:rsidR="00606E48" w:rsidRPr="0029717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Yoga Day- Mass Yoga</w:t>
            </w: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Pr="0029717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Pr="0029717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Pr="0029717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911" w:type="dxa"/>
          </w:tcPr>
          <w:p w:rsidR="00606E48" w:rsidRPr="0029717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06E48" w:rsidRPr="000368F4" w:rsidTr="00606E48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gridSpan w:val="2"/>
          </w:tcPr>
          <w:p w:rsidR="00606E48" w:rsidRPr="00891874" w:rsidRDefault="00606E48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D577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. N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</w:t>
            </w:r>
          </w:p>
          <w:p w:rsidR="00606E48" w:rsidRPr="00891874" w:rsidRDefault="00606E48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shd w:val="clear" w:color="auto" w:fill="4BACC6" w:themeFill="accent5"/>
            <w:vAlign w:val="center"/>
          </w:tcPr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ONTH</w:t>
            </w:r>
          </w:p>
        </w:tc>
        <w:tc>
          <w:tcPr>
            <w:tcW w:w="3241" w:type="dxa"/>
            <w:shd w:val="clear" w:color="auto" w:fill="4BACC6" w:themeFill="accent5"/>
            <w:vAlign w:val="center"/>
          </w:tcPr>
          <w:p w:rsidR="00E175B8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Wednesday </w:t>
            </w:r>
          </w:p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(1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st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Week )</w:t>
            </w:r>
          </w:p>
        </w:tc>
        <w:tc>
          <w:tcPr>
            <w:tcW w:w="3518" w:type="dxa"/>
            <w:shd w:val="clear" w:color="auto" w:fill="4BACC6" w:themeFill="accent5"/>
            <w:vAlign w:val="center"/>
          </w:tcPr>
          <w:p w:rsidR="00E175B8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ednesday</w:t>
            </w:r>
          </w:p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(2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Week)</w:t>
            </w:r>
          </w:p>
        </w:tc>
        <w:tc>
          <w:tcPr>
            <w:tcW w:w="3919" w:type="dxa"/>
            <w:shd w:val="clear" w:color="auto" w:fill="4BACC6" w:themeFill="accent5"/>
            <w:vAlign w:val="center"/>
          </w:tcPr>
          <w:p w:rsidR="00E175B8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ednesday</w:t>
            </w:r>
          </w:p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( 3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rd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Week)</w:t>
            </w:r>
          </w:p>
        </w:tc>
        <w:tc>
          <w:tcPr>
            <w:tcW w:w="2911" w:type="dxa"/>
            <w:shd w:val="clear" w:color="auto" w:fill="4BACC6" w:themeFill="accent5"/>
            <w:vAlign w:val="center"/>
          </w:tcPr>
          <w:p w:rsidR="00E175B8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ednesday</w:t>
            </w:r>
          </w:p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(4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Week)</w:t>
            </w:r>
          </w:p>
        </w:tc>
        <w:tc>
          <w:tcPr>
            <w:tcW w:w="2911" w:type="dxa"/>
            <w:shd w:val="clear" w:color="auto" w:fill="4BACC6" w:themeFill="accent5"/>
          </w:tcPr>
          <w:p w:rsidR="00606E48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ednesd</w:t>
            </w:r>
            <w:r w:rsidR="00E175B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y</w:t>
            </w:r>
          </w:p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(5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Week)</w:t>
            </w:r>
          </w:p>
        </w:tc>
      </w:tr>
      <w:tr w:rsidR="00606E48" w:rsidRPr="000368F4" w:rsidTr="0060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gridSpan w:val="2"/>
          </w:tcPr>
          <w:p w:rsidR="00606E48" w:rsidRDefault="00606E48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Pr="003734FD" w:rsidRDefault="00606E48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74A5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565" w:type="dxa"/>
            <w:gridSpan w:val="2"/>
          </w:tcPr>
          <w:p w:rsidR="00606E48" w:rsidRDefault="00606E48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06E48" w:rsidRPr="003734FD" w:rsidRDefault="00606E48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34FD">
              <w:rPr>
                <w:rFonts w:ascii="Times New Roman" w:hAnsi="Times New Roman" w:cs="Times New Roman"/>
                <w:b/>
                <w:sz w:val="32"/>
                <w:szCs w:val="32"/>
              </w:rPr>
              <w:t>JULY</w:t>
            </w:r>
          </w:p>
        </w:tc>
        <w:tc>
          <w:tcPr>
            <w:tcW w:w="3241" w:type="dxa"/>
          </w:tcPr>
          <w:p w:rsidR="00606E48" w:rsidRPr="00827B6D" w:rsidRDefault="00534477" w:rsidP="00827B6D">
            <w:pPr>
              <w:tabs>
                <w:tab w:val="left" w:pos="8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/07/202</w:t>
            </w:r>
            <w:r w:rsidR="00606E48" w:rsidRPr="00CE017A">
              <w:rPr>
                <w:rFonts w:ascii="Times New Roman" w:hAnsi="Times New Roman" w:cs="Times New Roman"/>
                <w:b/>
                <w:sz w:val="32"/>
                <w:szCs w:val="24"/>
              </w:rPr>
              <w:t>6</w:t>
            </w: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74D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Group C </w:t>
            </w:r>
            <w:r w:rsidR="00E31640">
              <w:rPr>
                <w:rFonts w:ascii="Times New Roman" w:hAnsi="Times New Roman" w:cs="Times New Roman"/>
                <w:b/>
                <w:sz w:val="40"/>
                <w:szCs w:val="40"/>
              </w:rPr>
              <w:t>–</w:t>
            </w:r>
          </w:p>
          <w:p w:rsidR="00E31640" w:rsidRPr="008974D5" w:rsidRDefault="00E31640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06E48" w:rsidRPr="00E31640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 to VIII</w:t>
            </w:r>
          </w:p>
          <w:p w:rsidR="00606E48" w:rsidRPr="00E31640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6E48" w:rsidRPr="00E31640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640">
              <w:rPr>
                <w:rFonts w:ascii="Times New Roman" w:hAnsi="Times New Roman" w:cs="Times New Roman"/>
                <w:sz w:val="28"/>
                <w:szCs w:val="28"/>
              </w:rPr>
              <w:t>Different types of board border design</w:t>
            </w:r>
          </w:p>
          <w:p w:rsidR="00606E48" w:rsidRPr="00E31640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1640" w:rsidRPr="00E31640" w:rsidRDefault="00E31640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1640" w:rsidRPr="00E31640" w:rsidRDefault="00E31640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1640" w:rsidRPr="00E31640" w:rsidRDefault="00E31640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1640" w:rsidRPr="00E31640" w:rsidRDefault="00E31640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1640" w:rsidRPr="00E31640" w:rsidRDefault="00E31640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1640" w:rsidRPr="00E31640" w:rsidRDefault="00E31640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1640" w:rsidRPr="00E31640" w:rsidRDefault="00E31640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1640" w:rsidRPr="00E31640" w:rsidRDefault="00E31640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1640" w:rsidRPr="00E31640" w:rsidRDefault="00E31640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1640" w:rsidRPr="00E31640" w:rsidRDefault="00E31640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1640" w:rsidRPr="00E31640" w:rsidRDefault="00E31640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1640" w:rsidRPr="00E31640" w:rsidRDefault="00E31640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6E48" w:rsidRPr="00E31640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E31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 &amp;</w:t>
            </w:r>
            <w:r w:rsidRPr="00E31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X</w:t>
            </w: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0">
              <w:rPr>
                <w:rFonts w:ascii="Times New Roman" w:hAnsi="Times New Roman" w:cs="Times New Roman"/>
                <w:sz w:val="28"/>
                <w:szCs w:val="28"/>
              </w:rPr>
              <w:t>Display Board Decoration</w:t>
            </w:r>
          </w:p>
        </w:tc>
        <w:tc>
          <w:tcPr>
            <w:tcW w:w="3518" w:type="dxa"/>
          </w:tcPr>
          <w:p w:rsidR="00606E48" w:rsidRPr="00CE017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E017A">
              <w:rPr>
                <w:rFonts w:ascii="Times New Roman" w:hAnsi="Times New Roman" w:cs="Times New Roman"/>
                <w:b/>
                <w:sz w:val="32"/>
                <w:szCs w:val="24"/>
              </w:rPr>
              <w:t>8/07/2026</w:t>
            </w:r>
          </w:p>
          <w:p w:rsidR="00E175B8" w:rsidRDefault="00E175B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06E48" w:rsidRPr="008974D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 w:rsidRPr="008974D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Group C- </w:t>
            </w:r>
            <w:r w:rsidRPr="008974D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8E48DA" w:rsidRPr="00447049" w:rsidRDefault="008E48D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Pr="008974D5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7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 TO IX</w:t>
            </w:r>
          </w:p>
          <w:p w:rsidR="00606E48" w:rsidRPr="008974D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E48" w:rsidRPr="00D877BC" w:rsidRDefault="00606E48" w:rsidP="00D87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5">
              <w:rPr>
                <w:rFonts w:ascii="Times New Roman" w:hAnsi="Times New Roman" w:cs="Times New Roman"/>
                <w:b/>
                <w:sz w:val="28"/>
                <w:szCs w:val="28"/>
              </w:rPr>
              <w:t>Eco Club:-</w:t>
            </w:r>
            <w:r w:rsidRPr="00313E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D877BC" w:rsidRPr="0082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77BC" w:rsidRPr="00047FFA">
              <w:rPr>
                <w:rFonts w:ascii="Times New Roman" w:hAnsi="Times New Roman" w:cs="Times New Roman"/>
                <w:sz w:val="28"/>
                <w:szCs w:val="28"/>
              </w:rPr>
              <w:t>Eco club formation, Millets Thali</w:t>
            </w:r>
          </w:p>
          <w:p w:rsidR="00606E48" w:rsidRPr="008974D5" w:rsidRDefault="00606E48" w:rsidP="00447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E48" w:rsidRPr="008974D5" w:rsidRDefault="00606E48" w:rsidP="00447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7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ritage club activity:-</w:t>
            </w:r>
          </w:p>
          <w:p w:rsidR="00606E48" w:rsidRPr="008974D5" w:rsidRDefault="00606E48" w:rsidP="00447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4D5">
              <w:rPr>
                <w:rFonts w:ascii="Times New Roman" w:hAnsi="Times New Roman" w:cs="Times New Roman"/>
                <w:sz w:val="28"/>
                <w:szCs w:val="28"/>
              </w:rPr>
              <w:t xml:space="preserve">Heritage group formation and taking pledge </w:t>
            </w:r>
          </w:p>
          <w:p w:rsidR="00606E48" w:rsidRPr="008974D5" w:rsidRDefault="00606E48" w:rsidP="00447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4D5">
              <w:rPr>
                <w:rFonts w:ascii="Times New Roman" w:hAnsi="Times New Roman" w:cs="Times New Roman"/>
                <w:sz w:val="28"/>
                <w:szCs w:val="28"/>
              </w:rPr>
              <w:t xml:space="preserve">Save trees Save Earth-Poster making </w:t>
            </w:r>
          </w:p>
          <w:p w:rsidR="00606E48" w:rsidRPr="008974D5" w:rsidRDefault="00606E48" w:rsidP="00447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ematics Club Activity</w:t>
            </w:r>
            <w:r w:rsidRPr="00897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E48" w:rsidRPr="008974D5" w:rsidRDefault="003D3D2B" w:rsidP="00447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606E48" w:rsidRPr="008974D5">
              <w:rPr>
                <w:rFonts w:ascii="Times New Roman" w:hAnsi="Times New Roman" w:cs="Times New Roman"/>
                <w:sz w:val="28"/>
                <w:szCs w:val="28"/>
              </w:rPr>
              <w:t>stimation game</w:t>
            </w:r>
          </w:p>
          <w:p w:rsidR="00606E48" w:rsidRPr="008974D5" w:rsidRDefault="00606E48" w:rsidP="00447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48" w:rsidRPr="008974D5" w:rsidRDefault="00606E48" w:rsidP="00447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 Club Activity</w:t>
            </w:r>
            <w:r w:rsidRPr="008974D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606E48" w:rsidRPr="008974D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4D5">
              <w:rPr>
                <w:rFonts w:ascii="Times New Roman" w:hAnsi="Times New Roman" w:cs="Times New Roman"/>
                <w:sz w:val="28"/>
                <w:szCs w:val="28"/>
              </w:rPr>
              <w:t>1. Share your views on NEET Paper leak</w:t>
            </w:r>
          </w:p>
          <w:p w:rsidR="00E175B8" w:rsidRPr="008974D5" w:rsidRDefault="00E175B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4D5" w:rsidRPr="008974D5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4D5" w:rsidRPr="008974D5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 </w:t>
            </w:r>
          </w:p>
          <w:p w:rsidR="00E175B8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4D5">
              <w:rPr>
                <w:rFonts w:ascii="Times New Roman" w:hAnsi="Times New Roman" w:cs="Times New Roman"/>
                <w:sz w:val="28"/>
                <w:szCs w:val="28"/>
              </w:rPr>
              <w:t>In Classroom with Class teacher</w:t>
            </w:r>
          </w:p>
          <w:p w:rsidR="0074598E" w:rsidRDefault="0074598E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606E48" w:rsidRPr="00CE017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E017A">
              <w:rPr>
                <w:rFonts w:ascii="Times New Roman" w:hAnsi="Times New Roman" w:cs="Times New Roman"/>
                <w:b/>
                <w:sz w:val="32"/>
                <w:szCs w:val="24"/>
              </w:rPr>
              <w:t>15/07/2026</w:t>
            </w: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D">
              <w:rPr>
                <w:rFonts w:ascii="Times New Roman" w:hAnsi="Times New Roman" w:cs="Times New Roman"/>
                <w:b/>
                <w:sz w:val="24"/>
                <w:szCs w:val="24"/>
              </w:rPr>
              <w:t>PT-II Exam (</w:t>
            </w:r>
            <w:proofErr w:type="spellStart"/>
            <w:r w:rsidRPr="00827B6D">
              <w:rPr>
                <w:rFonts w:ascii="Times New Roman" w:hAnsi="Times New Roman" w:cs="Times New Roman"/>
                <w:b/>
                <w:sz w:val="24"/>
                <w:szCs w:val="24"/>
              </w:rPr>
              <w:t>Std</w:t>
            </w:r>
            <w:proofErr w:type="spellEnd"/>
            <w:r w:rsidRPr="0082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 to IX)</w:t>
            </w: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 w:rsidRPr="008974D5">
              <w:rPr>
                <w:rFonts w:ascii="Times New Roman" w:hAnsi="Times New Roman" w:cs="Times New Roman"/>
                <w:b/>
                <w:sz w:val="40"/>
                <w:szCs w:val="40"/>
              </w:rPr>
              <w:t>Group C</w:t>
            </w:r>
            <w:r w:rsidRPr="008974D5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  <w:p w:rsidR="00E31640" w:rsidRPr="008974D5" w:rsidRDefault="00E31640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06E48" w:rsidRPr="00E31640" w:rsidRDefault="008E48D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FF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047FFA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="00047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 to VIII</w:t>
            </w:r>
            <w:r w:rsidR="00606E48" w:rsidRPr="00E3164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447049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Kaushal Bodh</w:t>
            </w:r>
          </w:p>
          <w:p w:rsidR="008E48DA" w:rsidRPr="00447049" w:rsidRDefault="008E48D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:rsidR="00606E48" w:rsidRPr="008974D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97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d</w:t>
            </w:r>
            <w:proofErr w:type="spellEnd"/>
            <w:r w:rsidRPr="00897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 – Animation &amp; Games</w:t>
            </w:r>
          </w:p>
          <w:p w:rsidR="00606E48" w:rsidRPr="008974D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d</w:t>
            </w:r>
            <w:proofErr w:type="spellEnd"/>
            <w:r w:rsidRPr="00897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I -</w:t>
            </w:r>
            <w:r w:rsidRPr="008974D5">
              <w:rPr>
                <w:rFonts w:ascii="Times New Roman" w:hAnsi="Times New Roman" w:cs="Times New Roman"/>
                <w:sz w:val="28"/>
                <w:szCs w:val="28"/>
              </w:rPr>
              <w:t xml:space="preserve">  School Habitat Garden </w:t>
            </w:r>
          </w:p>
          <w:p w:rsidR="00606E48" w:rsidRPr="008974D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4D5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89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I</w:t>
            </w:r>
            <w:r w:rsidRPr="008974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974D5">
              <w:rPr>
                <w:rFonts w:ascii="Times New Roman" w:hAnsi="Times New Roman" w:cs="Times New Roman"/>
                <w:sz w:val="28"/>
                <w:szCs w:val="28"/>
              </w:rPr>
              <w:t>Hydrophonic</w:t>
            </w:r>
            <w:proofErr w:type="spellEnd"/>
            <w:r w:rsidRPr="008974D5">
              <w:rPr>
                <w:rFonts w:ascii="Times New Roman" w:hAnsi="Times New Roman" w:cs="Times New Roman"/>
                <w:sz w:val="28"/>
                <w:szCs w:val="28"/>
              </w:rPr>
              <w:t xml:space="preserve"> Growing Plant without soil</w:t>
            </w:r>
          </w:p>
          <w:p w:rsidR="00606E48" w:rsidRPr="008974D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48" w:rsidRPr="008974D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48" w:rsidRPr="008974D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4D5" w:rsidRPr="008974D5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4D5" w:rsidRPr="008974D5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4D5" w:rsidRPr="008974D5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4D5" w:rsidRPr="008974D5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4D5" w:rsidRPr="008974D5" w:rsidRDefault="00E31640" w:rsidP="0089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 &amp;</w:t>
            </w:r>
            <w:r w:rsidR="008974D5" w:rsidRPr="00897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X</w:t>
            </w:r>
          </w:p>
          <w:p w:rsidR="008974D5" w:rsidRPr="00827B6D" w:rsidRDefault="008974D5" w:rsidP="0089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4D5">
              <w:rPr>
                <w:rFonts w:ascii="Times New Roman" w:hAnsi="Times New Roman" w:cs="Times New Roman"/>
                <w:sz w:val="28"/>
                <w:szCs w:val="28"/>
              </w:rPr>
              <w:t>Work Experience / HPE</w:t>
            </w:r>
          </w:p>
        </w:tc>
        <w:tc>
          <w:tcPr>
            <w:tcW w:w="2911" w:type="dxa"/>
          </w:tcPr>
          <w:p w:rsidR="00606E48" w:rsidRPr="00CE017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E017A">
              <w:rPr>
                <w:rFonts w:ascii="Times New Roman" w:hAnsi="Times New Roman" w:cs="Times New Roman"/>
                <w:b/>
                <w:sz w:val="32"/>
                <w:szCs w:val="24"/>
              </w:rPr>
              <w:t>22/07/2026</w:t>
            </w: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48" w:rsidRPr="008974D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 w:rsidRPr="008974D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Group C- </w:t>
            </w:r>
            <w:r w:rsidRPr="008974D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8E48DA" w:rsidRDefault="008E48D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24"/>
                <w:u w:val="single"/>
              </w:rPr>
            </w:pPr>
            <w:r w:rsidRPr="008E48DA">
              <w:rPr>
                <w:rFonts w:ascii="Times New Roman" w:hAnsi="Times New Roman" w:cs="Times New Roman"/>
                <w:b/>
                <w:bCs/>
                <w:sz w:val="32"/>
                <w:szCs w:val="24"/>
                <w:u w:val="single"/>
              </w:rPr>
              <w:t>Kaushal Bodh</w:t>
            </w:r>
          </w:p>
          <w:p w:rsidR="008E48DA" w:rsidRPr="008E48DA" w:rsidRDefault="008E48D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24"/>
                <w:u w:val="single"/>
              </w:rPr>
            </w:pPr>
          </w:p>
          <w:p w:rsidR="00606E48" w:rsidRPr="00E31640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1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d</w:t>
            </w:r>
            <w:proofErr w:type="spellEnd"/>
            <w:r w:rsidRPr="00E31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 – Animation &amp; Games</w:t>
            </w:r>
          </w:p>
          <w:p w:rsidR="00606E48" w:rsidRPr="00E31640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d</w:t>
            </w:r>
            <w:proofErr w:type="spellEnd"/>
            <w:r w:rsidRPr="00E31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I -</w:t>
            </w:r>
            <w:r w:rsidRPr="00E31640">
              <w:rPr>
                <w:rFonts w:ascii="Times New Roman" w:hAnsi="Times New Roman" w:cs="Times New Roman"/>
                <w:sz w:val="28"/>
                <w:szCs w:val="28"/>
              </w:rPr>
              <w:t xml:space="preserve">  School Habitat Garden </w:t>
            </w:r>
          </w:p>
          <w:p w:rsidR="00606E48" w:rsidRPr="00E31640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640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E31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I</w:t>
            </w:r>
            <w:r w:rsidRPr="00E316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31640">
              <w:rPr>
                <w:rFonts w:ascii="Times New Roman" w:hAnsi="Times New Roman" w:cs="Times New Roman"/>
                <w:sz w:val="28"/>
                <w:szCs w:val="28"/>
              </w:rPr>
              <w:t>Hydrophonic</w:t>
            </w:r>
            <w:proofErr w:type="spellEnd"/>
            <w:r w:rsidRPr="00E31640">
              <w:rPr>
                <w:rFonts w:ascii="Times New Roman" w:hAnsi="Times New Roman" w:cs="Times New Roman"/>
                <w:sz w:val="28"/>
                <w:szCs w:val="28"/>
              </w:rPr>
              <w:t xml:space="preserve"> Growing Plant without soil</w:t>
            </w:r>
          </w:p>
          <w:p w:rsidR="008974D5" w:rsidRPr="00E31640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4D5" w:rsidRPr="00E31640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4D5" w:rsidRPr="00E31640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4D5" w:rsidRPr="00E31640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4D5" w:rsidRPr="00E31640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4D5" w:rsidRPr="00E31640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4D5" w:rsidRPr="00E31640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6E48" w:rsidRPr="00E31640" w:rsidRDefault="00E31640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 &amp;</w:t>
            </w:r>
            <w:r w:rsidR="00606E48" w:rsidRPr="00E31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X</w:t>
            </w: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40">
              <w:rPr>
                <w:rFonts w:ascii="Times New Roman" w:hAnsi="Times New Roman" w:cs="Times New Roman"/>
                <w:sz w:val="28"/>
                <w:szCs w:val="28"/>
              </w:rPr>
              <w:t>Work Experience / HPE</w:t>
            </w:r>
          </w:p>
        </w:tc>
        <w:tc>
          <w:tcPr>
            <w:tcW w:w="2911" w:type="dxa"/>
          </w:tcPr>
          <w:p w:rsidR="00606E48" w:rsidRPr="00CE017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E017A">
              <w:rPr>
                <w:rFonts w:ascii="Times New Roman" w:hAnsi="Times New Roman" w:cs="Times New Roman"/>
                <w:b/>
                <w:sz w:val="32"/>
                <w:szCs w:val="24"/>
              </w:rPr>
              <w:t>29/07/2026</w:t>
            </w: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E48" w:rsidRPr="008974D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74D5">
              <w:rPr>
                <w:rFonts w:ascii="Times New Roman" w:hAnsi="Times New Roman" w:cs="Times New Roman"/>
                <w:b/>
                <w:sz w:val="40"/>
                <w:szCs w:val="40"/>
              </w:rPr>
              <w:t>Group C</w:t>
            </w:r>
          </w:p>
          <w:p w:rsidR="008E48DA" w:rsidRPr="008E48DA" w:rsidRDefault="008E48D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606E48" w:rsidRPr="00E31640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640">
              <w:rPr>
                <w:rFonts w:ascii="Times New Roman" w:hAnsi="Times New Roman" w:cs="Times New Roman"/>
                <w:b/>
                <w:sz w:val="28"/>
                <w:szCs w:val="28"/>
              </w:rPr>
              <w:t>VI to VIII</w:t>
            </w:r>
          </w:p>
          <w:p w:rsidR="00606E48" w:rsidRPr="00E31640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5B8" w:rsidRPr="00E31640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640">
              <w:rPr>
                <w:rFonts w:ascii="Times New Roman" w:hAnsi="Times New Roman" w:cs="Times New Roman"/>
                <w:sz w:val="28"/>
                <w:szCs w:val="28"/>
              </w:rPr>
              <w:t>Housewise</w:t>
            </w:r>
            <w:proofErr w:type="spellEnd"/>
            <w:r w:rsidRPr="00E31640">
              <w:rPr>
                <w:rFonts w:ascii="Times New Roman" w:hAnsi="Times New Roman" w:cs="Times New Roman"/>
                <w:sz w:val="28"/>
                <w:szCs w:val="28"/>
              </w:rPr>
              <w:t xml:space="preserve"> Skit competition on Gurupurnima</w:t>
            </w:r>
          </w:p>
          <w:p w:rsidR="008974D5" w:rsidRPr="00E31640" w:rsidRDefault="008974D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640">
              <w:rPr>
                <w:rFonts w:ascii="Times New Roman" w:hAnsi="Times New Roman" w:cs="Times New Roman"/>
                <w:sz w:val="28"/>
                <w:szCs w:val="28"/>
              </w:rPr>
              <w:t xml:space="preserve">(Drama Teacher &amp; House </w:t>
            </w:r>
            <w:proofErr w:type="spellStart"/>
            <w:r w:rsidRPr="00E31640">
              <w:rPr>
                <w:rFonts w:ascii="Times New Roman" w:hAnsi="Times New Roman" w:cs="Times New Roman"/>
                <w:sz w:val="28"/>
                <w:szCs w:val="28"/>
              </w:rPr>
              <w:t>Incharge</w:t>
            </w:r>
            <w:proofErr w:type="spellEnd"/>
            <w:r w:rsidRPr="00E316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75B8" w:rsidRPr="00E31640" w:rsidRDefault="00E175B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5B8" w:rsidRPr="00E31640" w:rsidRDefault="00E175B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5B8" w:rsidRPr="00E31640" w:rsidRDefault="00E175B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4D5" w:rsidRPr="00E31640" w:rsidRDefault="008974D5" w:rsidP="00E1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4D5" w:rsidRPr="00E31640" w:rsidRDefault="008974D5" w:rsidP="00E1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4D5" w:rsidRPr="00E31640" w:rsidRDefault="008974D5" w:rsidP="00E1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4D5" w:rsidRPr="00E31640" w:rsidRDefault="008974D5" w:rsidP="00E1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4D5" w:rsidRPr="00E31640" w:rsidRDefault="008974D5" w:rsidP="00E1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1640" w:rsidRDefault="00E31640" w:rsidP="00E1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75B8" w:rsidRPr="00E31640" w:rsidRDefault="00E31640" w:rsidP="00E1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 &amp;</w:t>
            </w:r>
            <w:r w:rsidR="00E175B8" w:rsidRPr="00E31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X</w:t>
            </w:r>
          </w:p>
          <w:p w:rsidR="00E175B8" w:rsidRPr="00E31640" w:rsidRDefault="00E31640" w:rsidP="00E1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640">
              <w:rPr>
                <w:rFonts w:ascii="Times New Roman" w:hAnsi="Times New Roman" w:cs="Times New Roman"/>
                <w:sz w:val="28"/>
                <w:szCs w:val="28"/>
              </w:rPr>
              <w:t>ASL on character sketch</w:t>
            </w:r>
          </w:p>
          <w:p w:rsidR="00E31640" w:rsidRPr="00827B6D" w:rsidRDefault="00E31640" w:rsidP="00E1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E48" w:rsidRPr="00B33A13" w:rsidTr="00606E48">
        <w:trPr>
          <w:gridBefore w:val="1"/>
          <w:wBefore w:w="165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gridSpan w:val="2"/>
          </w:tcPr>
          <w:p w:rsidR="00606E48" w:rsidRPr="00891874" w:rsidRDefault="00606E48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S. No</w:t>
            </w:r>
          </w:p>
          <w:p w:rsidR="00606E48" w:rsidRPr="00891874" w:rsidRDefault="00606E48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shd w:val="clear" w:color="auto" w:fill="4BACC6" w:themeFill="accent5"/>
            <w:vAlign w:val="center"/>
          </w:tcPr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F2797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ONT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H</w:t>
            </w:r>
          </w:p>
        </w:tc>
        <w:tc>
          <w:tcPr>
            <w:tcW w:w="3241" w:type="dxa"/>
            <w:shd w:val="clear" w:color="auto" w:fill="4BACC6" w:themeFill="accent5"/>
            <w:vAlign w:val="center"/>
          </w:tcPr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Wednesday 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(1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vertAlign w:val="superscript"/>
              </w:rPr>
              <w:t>st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Week )</w:t>
            </w:r>
          </w:p>
        </w:tc>
        <w:tc>
          <w:tcPr>
            <w:tcW w:w="3518" w:type="dxa"/>
            <w:shd w:val="clear" w:color="auto" w:fill="4BACC6" w:themeFill="accent5"/>
            <w:vAlign w:val="center"/>
          </w:tcPr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ednesday (2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vertAlign w:val="superscript"/>
              </w:rPr>
              <w:t>nd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Week)</w:t>
            </w:r>
          </w:p>
        </w:tc>
        <w:tc>
          <w:tcPr>
            <w:tcW w:w="3919" w:type="dxa"/>
            <w:shd w:val="clear" w:color="auto" w:fill="4BACC6" w:themeFill="accent5"/>
            <w:vAlign w:val="center"/>
          </w:tcPr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ednesday( 3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vertAlign w:val="superscript"/>
              </w:rPr>
              <w:t>rd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Week)</w:t>
            </w:r>
          </w:p>
        </w:tc>
        <w:tc>
          <w:tcPr>
            <w:tcW w:w="2911" w:type="dxa"/>
            <w:shd w:val="clear" w:color="auto" w:fill="4BACC6" w:themeFill="accent5"/>
            <w:vAlign w:val="center"/>
          </w:tcPr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ednesday(4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vertAlign w:val="superscript"/>
              </w:rPr>
              <w:t>th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Week)</w:t>
            </w:r>
          </w:p>
        </w:tc>
        <w:tc>
          <w:tcPr>
            <w:tcW w:w="2911" w:type="dxa"/>
            <w:shd w:val="clear" w:color="auto" w:fill="4BACC6" w:themeFill="accent5"/>
          </w:tcPr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606E48" w:rsidRPr="000368F4" w:rsidTr="00606E4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5" w:type="dxa"/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gridSpan w:val="2"/>
          </w:tcPr>
          <w:p w:rsidR="00606E48" w:rsidRDefault="00606E48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48" w:rsidRPr="003734FD" w:rsidRDefault="00606E48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4A5A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333" w:type="dxa"/>
          </w:tcPr>
          <w:p w:rsidR="00606E48" w:rsidRDefault="00606E48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E48" w:rsidRPr="003734FD" w:rsidRDefault="00606E48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4FD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</w:p>
        </w:tc>
        <w:tc>
          <w:tcPr>
            <w:tcW w:w="3241" w:type="dxa"/>
          </w:tcPr>
          <w:p w:rsidR="00606E48" w:rsidRPr="00984C3C" w:rsidRDefault="00B83C7E" w:rsidP="002D4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606E48" w:rsidRPr="00984C3C">
              <w:rPr>
                <w:rFonts w:ascii="Times New Roman" w:hAnsi="Times New Roman" w:cs="Times New Roman"/>
                <w:b/>
                <w:sz w:val="32"/>
              </w:rPr>
              <w:t>5/08/2026</w:t>
            </w: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:rsidR="00606E48" w:rsidRPr="00E175B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175B8">
              <w:rPr>
                <w:rFonts w:ascii="Times New Roman" w:hAnsi="Times New Roman" w:cs="Times New Roman"/>
                <w:b/>
                <w:sz w:val="40"/>
                <w:szCs w:val="40"/>
                <w:lang w:bidi="hi-IN"/>
              </w:rPr>
              <w:t>Group C</w:t>
            </w:r>
          </w:p>
          <w:p w:rsidR="00606E48" w:rsidRPr="00E175B8" w:rsidRDefault="00AB5D2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 to</w:t>
            </w:r>
            <w:r w:rsidR="00606E48" w:rsidRPr="00E17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II</w:t>
            </w:r>
          </w:p>
          <w:p w:rsidR="00606E48" w:rsidRPr="00E175B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5D2A" w:rsidRPr="00E175B8" w:rsidRDefault="00AB5D2A" w:rsidP="00AB5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5B8">
              <w:rPr>
                <w:rFonts w:ascii="Times New Roman" w:hAnsi="Times New Roman" w:cs="Times New Roman"/>
                <w:bCs/>
                <w:sz w:val="28"/>
                <w:szCs w:val="28"/>
              </w:rPr>
              <w:t>Independence Day-</w:t>
            </w:r>
          </w:p>
          <w:p w:rsidR="00606E48" w:rsidRPr="00E175B8" w:rsidRDefault="00606E48" w:rsidP="00AB5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oster making </w:t>
            </w:r>
          </w:p>
          <w:p w:rsidR="00606E48" w:rsidRPr="00E175B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E48" w:rsidRPr="00E175B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B8">
              <w:rPr>
                <w:rFonts w:ascii="Times New Roman" w:hAnsi="Times New Roman" w:cs="Times New Roman"/>
                <w:b/>
                <w:sz w:val="28"/>
                <w:szCs w:val="28"/>
              </w:rPr>
              <w:t>IX  &amp;   X</w:t>
            </w:r>
          </w:p>
          <w:p w:rsidR="00606E48" w:rsidRPr="00313EEC" w:rsidRDefault="00AB5D2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EC">
              <w:rPr>
                <w:rFonts w:ascii="Times New Roman" w:hAnsi="Times New Roman" w:cs="Times New Roman"/>
                <w:sz w:val="28"/>
                <w:szCs w:val="28"/>
              </w:rPr>
              <w:t>Spe</w:t>
            </w:r>
            <w:r w:rsidR="00E175B8" w:rsidRPr="00313EE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13EEC">
              <w:rPr>
                <w:rFonts w:ascii="Times New Roman" w:hAnsi="Times New Roman" w:cs="Times New Roman"/>
                <w:sz w:val="28"/>
                <w:szCs w:val="28"/>
              </w:rPr>
              <w:t>king Activity</w:t>
            </w:r>
          </w:p>
          <w:p w:rsidR="00313EEC" w:rsidRPr="00313EEC" w:rsidRDefault="00313EEC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EC">
              <w:rPr>
                <w:rFonts w:ascii="Times New Roman" w:hAnsi="Times New Roman" w:cs="Times New Roman"/>
                <w:sz w:val="28"/>
                <w:szCs w:val="28"/>
              </w:rPr>
              <w:t>Topic- Patriotism</w:t>
            </w: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18" w:type="dxa"/>
          </w:tcPr>
          <w:p w:rsidR="00606E48" w:rsidRPr="00984C3C" w:rsidRDefault="00606E48" w:rsidP="0082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  <w:r w:rsidRPr="00984C3C">
              <w:rPr>
                <w:rFonts w:ascii="Times New Roman" w:hAnsi="Times New Roman" w:cs="Times New Roman"/>
                <w:b/>
                <w:sz w:val="32"/>
              </w:rPr>
              <w:t>12/08/2026</w:t>
            </w:r>
          </w:p>
          <w:p w:rsidR="00606E48" w:rsidRPr="00E175B8" w:rsidRDefault="00984C3C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  <w:r w:rsidRPr="00E175B8">
              <w:rPr>
                <w:rFonts w:ascii="Times New Roman" w:hAnsi="Times New Roman" w:cs="Times New Roman"/>
                <w:b/>
                <w:sz w:val="40"/>
              </w:rPr>
              <w:t>Group C</w:t>
            </w: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 w:rsidRPr="00E175B8">
              <w:rPr>
                <w:rFonts w:ascii="Times New Roman" w:hAnsi="Times New Roman" w:cs="Times New Roman"/>
                <w:b/>
                <w:sz w:val="28"/>
              </w:rPr>
              <w:t>VI TO VIII</w:t>
            </w:r>
          </w:p>
          <w:p w:rsidR="00D877BC" w:rsidRPr="0074598E" w:rsidRDefault="00E707B6" w:rsidP="00D87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98E">
              <w:rPr>
                <w:rFonts w:ascii="Times New Roman" w:hAnsi="Times New Roman" w:cs="Times New Roman"/>
                <w:b/>
                <w:sz w:val="24"/>
              </w:rPr>
              <w:t>Eco Club:-</w:t>
            </w:r>
            <w:r w:rsidR="00E965B9" w:rsidRPr="007459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877BC" w:rsidRPr="0074598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877BC" w:rsidRPr="0074598E">
              <w:rPr>
                <w:rFonts w:ascii="Times New Roman" w:hAnsi="Times New Roman" w:cs="Times New Roman"/>
                <w:sz w:val="24"/>
                <w:szCs w:val="28"/>
              </w:rPr>
              <w:t>Create poster/banner and other visual material and paste on the school display board to raise awareness about the importance of energy conservation</w:t>
            </w:r>
          </w:p>
          <w:p w:rsidR="00E707B6" w:rsidRPr="0074598E" w:rsidRDefault="00E707B6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4598E">
              <w:rPr>
                <w:rFonts w:ascii="Times New Roman" w:hAnsi="Times New Roman" w:cs="Times New Roman"/>
                <w:b/>
                <w:sz w:val="24"/>
              </w:rPr>
              <w:t>Heritage club :-</w:t>
            </w:r>
          </w:p>
          <w:p w:rsidR="00E707B6" w:rsidRPr="0074598E" w:rsidRDefault="00E707B6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74598E">
              <w:rPr>
                <w:rFonts w:ascii="Times New Roman" w:hAnsi="Times New Roman" w:cs="Times New Roman"/>
                <w:bCs/>
                <w:sz w:val="24"/>
              </w:rPr>
              <w:t>Heritage walks and tours</w:t>
            </w:r>
          </w:p>
          <w:p w:rsidR="00E707B6" w:rsidRPr="0074598E" w:rsidRDefault="00E707B6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74598E">
              <w:rPr>
                <w:rFonts w:ascii="Times New Roman" w:hAnsi="Times New Roman" w:cs="Times New Roman"/>
                <w:bCs/>
                <w:sz w:val="24"/>
              </w:rPr>
              <w:t>visit</w:t>
            </w:r>
            <w:proofErr w:type="gramEnd"/>
            <w:r w:rsidRPr="0074598E">
              <w:rPr>
                <w:rFonts w:ascii="Times New Roman" w:hAnsi="Times New Roman" w:cs="Times New Roman"/>
                <w:bCs/>
                <w:sz w:val="24"/>
              </w:rPr>
              <w:t xml:space="preserve"> sites- Natural biodiversity, museums,, historical landmark</w:t>
            </w:r>
            <w:r w:rsidR="003D3D2B" w:rsidRPr="0074598E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B83C7E" w:rsidRPr="0074598E" w:rsidRDefault="00E707B6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74598E">
              <w:rPr>
                <w:rFonts w:ascii="Times New Roman" w:hAnsi="Times New Roman" w:cs="Times New Roman"/>
                <w:bCs/>
                <w:sz w:val="24"/>
              </w:rPr>
              <w:t xml:space="preserve">Place- </w:t>
            </w:r>
            <w:proofErr w:type="spellStart"/>
            <w:r w:rsidRPr="0074598E">
              <w:rPr>
                <w:rFonts w:ascii="Times New Roman" w:hAnsi="Times New Roman" w:cs="Times New Roman"/>
                <w:bCs/>
                <w:sz w:val="24"/>
              </w:rPr>
              <w:t>Ajab</w:t>
            </w:r>
            <w:proofErr w:type="spellEnd"/>
            <w:r w:rsidRPr="0074598E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74598E">
              <w:rPr>
                <w:rFonts w:ascii="Times New Roman" w:hAnsi="Times New Roman" w:cs="Times New Roman"/>
                <w:bCs/>
                <w:sz w:val="24"/>
              </w:rPr>
              <w:t>Banglow</w:t>
            </w:r>
            <w:proofErr w:type="spellEnd"/>
            <w:r w:rsidR="00313EEC" w:rsidRPr="0074598E">
              <w:rPr>
                <w:rFonts w:ascii="Times New Roman" w:hAnsi="Times New Roman" w:cs="Times New Roman"/>
                <w:bCs/>
                <w:sz w:val="24"/>
              </w:rPr>
              <w:t xml:space="preserve">/ </w:t>
            </w:r>
            <w:r w:rsidR="00B83C7E" w:rsidRPr="0074598E">
              <w:rPr>
                <w:rFonts w:ascii="Times New Roman" w:hAnsi="Times New Roman" w:cs="Times New Roman"/>
                <w:bCs/>
                <w:sz w:val="24"/>
              </w:rPr>
              <w:t>Poster Making/ Speaking Activity</w:t>
            </w:r>
          </w:p>
          <w:p w:rsidR="00E707B6" w:rsidRPr="0074598E" w:rsidRDefault="00E707B6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4598E">
              <w:rPr>
                <w:rFonts w:ascii="Times New Roman" w:hAnsi="Times New Roman" w:cs="Times New Roman"/>
                <w:b/>
                <w:sz w:val="24"/>
              </w:rPr>
              <w:t>Mathematics Club Activity-</w:t>
            </w:r>
          </w:p>
          <w:p w:rsidR="00E707B6" w:rsidRPr="0074598E" w:rsidRDefault="00E707B6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4598E">
              <w:rPr>
                <w:rFonts w:ascii="Times New Roman" w:hAnsi="Times New Roman" w:cs="Times New Roman"/>
                <w:sz w:val="24"/>
              </w:rPr>
              <w:t xml:space="preserve">Tangram Activity </w:t>
            </w:r>
          </w:p>
          <w:p w:rsidR="00E707B6" w:rsidRPr="0074598E" w:rsidRDefault="00E707B6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4598E">
              <w:rPr>
                <w:rFonts w:ascii="Times New Roman" w:hAnsi="Times New Roman" w:cs="Times New Roman"/>
                <w:sz w:val="24"/>
              </w:rPr>
              <w:t>OR</w:t>
            </w:r>
          </w:p>
          <w:p w:rsidR="00E707B6" w:rsidRDefault="00E707B6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598E">
              <w:rPr>
                <w:rFonts w:ascii="Times New Roman" w:hAnsi="Times New Roman" w:cs="Times New Roman"/>
                <w:sz w:val="24"/>
              </w:rPr>
              <w:t>Maths</w:t>
            </w:r>
            <w:proofErr w:type="spellEnd"/>
            <w:r w:rsidRPr="0074598E">
              <w:rPr>
                <w:rFonts w:ascii="Times New Roman" w:hAnsi="Times New Roman" w:cs="Times New Roman"/>
                <w:sz w:val="24"/>
              </w:rPr>
              <w:t xml:space="preserve"> Charades</w:t>
            </w:r>
          </w:p>
          <w:p w:rsidR="00B12254" w:rsidRPr="0051410E" w:rsidRDefault="00B12254" w:rsidP="00B12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skrit Club Activity –</w:t>
            </w:r>
          </w:p>
          <w:p w:rsidR="00B12254" w:rsidRPr="0051410E" w:rsidRDefault="00B12254" w:rsidP="00B12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10E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मम</w:t>
            </w:r>
            <w:r w:rsidRPr="0051410E">
              <w:rPr>
                <w:sz w:val="28"/>
                <w:szCs w:val="28"/>
              </w:rPr>
              <w:t xml:space="preserve"> </w:t>
            </w:r>
            <w:r w:rsidRPr="0051410E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परिचयचक्रम्</w:t>
            </w:r>
            <w:r w:rsidRPr="0051410E">
              <w:rPr>
                <w:sz w:val="28"/>
                <w:szCs w:val="28"/>
              </w:rPr>
              <w:t xml:space="preserve"> (</w:t>
            </w:r>
            <w:r w:rsidRPr="0051410E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मेरा</w:t>
            </w:r>
            <w:r w:rsidRPr="0051410E">
              <w:rPr>
                <w:sz w:val="28"/>
                <w:szCs w:val="28"/>
              </w:rPr>
              <w:t xml:space="preserve"> </w:t>
            </w:r>
            <w:r w:rsidRPr="0051410E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परिचय</w:t>
            </w:r>
            <w:r w:rsidRPr="0051410E">
              <w:rPr>
                <w:sz w:val="28"/>
                <w:szCs w:val="28"/>
              </w:rPr>
              <w:t xml:space="preserve">) </w:t>
            </w:r>
            <w:r w:rsidRPr="0051410E">
              <w:rPr>
                <w:rFonts w:ascii="Times New Roman" w:hAnsi="Times New Roman" w:cs="Times New Roman"/>
                <w:sz w:val="28"/>
                <w:szCs w:val="28"/>
              </w:rPr>
              <w:t xml:space="preserve">(Self introduction) </w:t>
            </w:r>
          </w:p>
          <w:p w:rsidR="00B12254" w:rsidRPr="0074598E" w:rsidRDefault="00B12254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  <w:p w:rsidR="00606E48" w:rsidRPr="0074598E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4598E">
              <w:rPr>
                <w:rFonts w:ascii="Times New Roman" w:hAnsi="Times New Roman" w:cs="Times New Roman"/>
                <w:b/>
                <w:sz w:val="24"/>
              </w:rPr>
              <w:t>IX  &amp;   X</w:t>
            </w: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4598E">
              <w:rPr>
                <w:rFonts w:ascii="Times New Roman" w:hAnsi="Times New Roman" w:cs="Times New Roman"/>
                <w:b/>
                <w:sz w:val="24"/>
              </w:rPr>
              <w:t>Practice of 15</w:t>
            </w:r>
            <w:r w:rsidRPr="007459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 w:rsidRPr="0074598E">
              <w:rPr>
                <w:rFonts w:ascii="Times New Roman" w:hAnsi="Times New Roman" w:cs="Times New Roman"/>
                <w:b/>
                <w:sz w:val="24"/>
              </w:rPr>
              <w:t xml:space="preserve"> August</w:t>
            </w:r>
          </w:p>
        </w:tc>
        <w:tc>
          <w:tcPr>
            <w:tcW w:w="3919" w:type="dxa"/>
          </w:tcPr>
          <w:p w:rsidR="00606E48" w:rsidRPr="00984C3C" w:rsidRDefault="00606E48" w:rsidP="00313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984C3C">
              <w:rPr>
                <w:rFonts w:ascii="Times New Roman" w:hAnsi="Times New Roman" w:cs="Times New Roman"/>
                <w:b/>
                <w:bCs/>
                <w:sz w:val="32"/>
              </w:rPr>
              <w:t>19/08/2026</w:t>
            </w: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:rsidR="00984C3C" w:rsidRPr="00E175B8" w:rsidRDefault="00984C3C" w:rsidP="00E1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  <w:r w:rsidRPr="00E175B8">
              <w:rPr>
                <w:rFonts w:ascii="Times New Roman" w:hAnsi="Times New Roman" w:cs="Times New Roman"/>
                <w:b/>
                <w:sz w:val="40"/>
              </w:rPr>
              <w:t>Group C</w:t>
            </w:r>
          </w:p>
          <w:p w:rsidR="00E175B8" w:rsidRDefault="00606E48" w:rsidP="00E1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-VIII</w:t>
            </w:r>
          </w:p>
          <w:p w:rsidR="00E175B8" w:rsidRDefault="00E175B8" w:rsidP="00E1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6E48" w:rsidRPr="00E175B8" w:rsidRDefault="00606E48" w:rsidP="00E1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175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Kaushal Bodh</w:t>
            </w:r>
          </w:p>
          <w:p w:rsidR="00984C3C" w:rsidRPr="00E175B8" w:rsidRDefault="00984C3C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6E48" w:rsidRPr="00E175B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17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d</w:t>
            </w:r>
            <w:proofErr w:type="spellEnd"/>
            <w:r w:rsidRPr="00E17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 – Animation &amp; Games</w:t>
            </w:r>
          </w:p>
          <w:p w:rsidR="00606E48" w:rsidRPr="00E175B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d</w:t>
            </w:r>
            <w:proofErr w:type="spellEnd"/>
            <w:r w:rsidRPr="00E17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I -</w:t>
            </w:r>
            <w:r w:rsidRPr="00E175B8">
              <w:rPr>
                <w:rFonts w:ascii="Times New Roman" w:hAnsi="Times New Roman" w:cs="Times New Roman"/>
                <w:sz w:val="28"/>
                <w:szCs w:val="28"/>
              </w:rPr>
              <w:t xml:space="preserve">  School Habitat Garden </w:t>
            </w: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5B8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E175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I</w:t>
            </w:r>
            <w:r w:rsidRPr="00E175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75B8">
              <w:rPr>
                <w:rFonts w:ascii="Times New Roman" w:hAnsi="Times New Roman" w:cs="Times New Roman"/>
                <w:sz w:val="28"/>
                <w:szCs w:val="28"/>
              </w:rPr>
              <w:t>Hydrophonic</w:t>
            </w:r>
            <w:proofErr w:type="spellEnd"/>
            <w:r w:rsidRPr="00E175B8">
              <w:rPr>
                <w:rFonts w:ascii="Times New Roman" w:hAnsi="Times New Roman" w:cs="Times New Roman"/>
                <w:sz w:val="28"/>
                <w:szCs w:val="28"/>
              </w:rPr>
              <w:t xml:space="preserve"> Growing Plant without soil</w:t>
            </w:r>
          </w:p>
          <w:p w:rsidR="00313EEC" w:rsidRDefault="00313EEC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EC" w:rsidRPr="00E175B8" w:rsidRDefault="00313EEC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48" w:rsidRDefault="00606E48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3EEC" w:rsidRDefault="00313EEC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3EEC" w:rsidRDefault="00313EEC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3EEC" w:rsidRDefault="00313EEC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3EEC" w:rsidRDefault="00313EEC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3EEC" w:rsidRDefault="00313EEC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3EEC" w:rsidRDefault="00313EEC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3EEC" w:rsidRDefault="00313EEC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3EEC" w:rsidRDefault="00313EEC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3EEC" w:rsidRDefault="00313EEC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3EEC" w:rsidRDefault="00313EEC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3EEC" w:rsidRDefault="00313EEC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3EEC" w:rsidRDefault="00313EEC" w:rsidP="00E7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86865" w:rsidRDefault="00986865" w:rsidP="00313E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13EEC" w:rsidRPr="00E175B8" w:rsidRDefault="00313EEC" w:rsidP="00313E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 &amp; X</w:t>
            </w:r>
          </w:p>
          <w:p w:rsidR="00313EEC" w:rsidRPr="00827B6D" w:rsidRDefault="00313EEC" w:rsidP="0031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75B8">
              <w:rPr>
                <w:rFonts w:ascii="Times New Roman" w:hAnsi="Times New Roman" w:cs="Times New Roman"/>
                <w:bCs/>
                <w:sz w:val="28"/>
                <w:szCs w:val="28"/>
              </w:rPr>
              <w:t>Work Experience / HPE</w:t>
            </w:r>
          </w:p>
        </w:tc>
        <w:tc>
          <w:tcPr>
            <w:tcW w:w="2911" w:type="dxa"/>
          </w:tcPr>
          <w:p w:rsidR="00606E48" w:rsidRDefault="00635D91" w:rsidP="00313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t>26</w:t>
            </w:r>
            <w:r w:rsidR="00606E48" w:rsidRPr="00984C3C">
              <w:rPr>
                <w:rFonts w:ascii="Times New Roman" w:hAnsi="Times New Roman" w:cs="Times New Roman"/>
                <w:b/>
                <w:bCs/>
                <w:sz w:val="32"/>
              </w:rPr>
              <w:t>/08/2026</w:t>
            </w:r>
          </w:p>
          <w:p w:rsidR="00984C3C" w:rsidRPr="00827B6D" w:rsidRDefault="00984C3C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DE21C6" w:rsidRPr="00986865" w:rsidRDefault="00986865" w:rsidP="009868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</w:pPr>
            <w:r w:rsidRPr="0098686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HOLIDAY</w:t>
            </w:r>
          </w:p>
          <w:p w:rsidR="00DE21C6" w:rsidRDefault="00DE21C6" w:rsidP="00334A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1C6" w:rsidRDefault="00DE21C6" w:rsidP="00334A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1C6" w:rsidRDefault="00DE21C6" w:rsidP="00334A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1C6" w:rsidRDefault="00DE21C6" w:rsidP="00334A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1C6" w:rsidRDefault="00DE21C6" w:rsidP="00334A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1C6" w:rsidRDefault="00DE21C6" w:rsidP="00334A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1C6" w:rsidRDefault="00DE21C6" w:rsidP="00334A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1C6" w:rsidRDefault="00DE21C6" w:rsidP="00334A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6E0D" w:rsidRPr="00827B6D" w:rsidRDefault="00966E0D" w:rsidP="00DE21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1" w:type="dxa"/>
          </w:tcPr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44D34" w:rsidRPr="00891874" w:rsidRDefault="00644D34">
      <w:pPr>
        <w:rPr>
          <w:sz w:val="2"/>
          <w:szCs w:val="2"/>
        </w:rPr>
      </w:pPr>
    </w:p>
    <w:tbl>
      <w:tblPr>
        <w:tblStyle w:val="MediumGrid3-Accent5"/>
        <w:tblpPr w:leftFromText="180" w:rightFromText="180" w:vertAnchor="text" w:horzAnchor="margin" w:tblpY="483"/>
        <w:tblW w:w="18843" w:type="dxa"/>
        <w:tblLayout w:type="fixed"/>
        <w:tblLook w:val="04A0" w:firstRow="1" w:lastRow="0" w:firstColumn="1" w:lastColumn="0" w:noHBand="0" w:noVBand="1"/>
      </w:tblPr>
      <w:tblGrid>
        <w:gridCol w:w="566"/>
        <w:gridCol w:w="1867"/>
        <w:gridCol w:w="3165"/>
        <w:gridCol w:w="3510"/>
        <w:gridCol w:w="3690"/>
        <w:gridCol w:w="3330"/>
        <w:gridCol w:w="2715"/>
      </w:tblGrid>
      <w:tr w:rsidR="00891874" w:rsidRPr="00891874" w:rsidTr="0021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891874" w:rsidRPr="00B33A13" w:rsidRDefault="00891874" w:rsidP="00891874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Sr. No </w:t>
            </w:r>
          </w:p>
        </w:tc>
        <w:tc>
          <w:tcPr>
            <w:tcW w:w="1867" w:type="dxa"/>
          </w:tcPr>
          <w:p w:rsidR="00891874" w:rsidRPr="00F27974" w:rsidRDefault="00891874" w:rsidP="00891874">
            <w:pPr>
              <w:tabs>
                <w:tab w:val="left" w:pos="115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F27974">
              <w:rPr>
                <w:rFonts w:ascii="Times New Roman" w:hAnsi="Times New Roman" w:cs="Times New Roman"/>
                <w:bCs w:val="0"/>
                <w:color w:val="000000" w:themeColor="text1"/>
                <w:sz w:val="36"/>
                <w:szCs w:val="36"/>
              </w:rPr>
              <w:t>Month</w:t>
            </w:r>
          </w:p>
        </w:tc>
        <w:tc>
          <w:tcPr>
            <w:tcW w:w="3165" w:type="dxa"/>
            <w:vAlign w:val="center"/>
          </w:tcPr>
          <w:p w:rsidR="00891874" w:rsidRPr="00B33A13" w:rsidRDefault="00891874" w:rsidP="0089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dnesday  (1</w:t>
            </w: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eek )</w:t>
            </w:r>
          </w:p>
        </w:tc>
        <w:tc>
          <w:tcPr>
            <w:tcW w:w="3510" w:type="dxa"/>
            <w:vAlign w:val="center"/>
          </w:tcPr>
          <w:p w:rsidR="00891874" w:rsidRPr="00B33A13" w:rsidRDefault="00891874" w:rsidP="0089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dnesday (2</w:t>
            </w: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90" w:type="dxa"/>
            <w:vAlign w:val="center"/>
          </w:tcPr>
          <w:p w:rsidR="00891874" w:rsidRPr="00B33A13" w:rsidRDefault="00891874" w:rsidP="002152B3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</w:pP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  <w:t>Wednesday (3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vertAlign w:val="superscript"/>
                <w:lang w:bidi="hi-IN"/>
              </w:rPr>
              <w:t>rd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  <w:t xml:space="preserve"> Week)</w:t>
            </w:r>
          </w:p>
        </w:tc>
        <w:tc>
          <w:tcPr>
            <w:tcW w:w="3330" w:type="dxa"/>
            <w:vAlign w:val="center"/>
          </w:tcPr>
          <w:p w:rsidR="00891874" w:rsidRPr="00B33A13" w:rsidRDefault="00891874" w:rsidP="002152B3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  <w:t>Wednesday (4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vertAlign w:val="superscript"/>
                <w:lang w:bidi="hi-IN"/>
              </w:rPr>
              <w:t>th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  <w:t>)</w:t>
            </w:r>
          </w:p>
        </w:tc>
        <w:tc>
          <w:tcPr>
            <w:tcW w:w="2715" w:type="dxa"/>
            <w:vAlign w:val="center"/>
          </w:tcPr>
          <w:p w:rsidR="00891874" w:rsidRPr="00B33A13" w:rsidRDefault="00891874" w:rsidP="002152B3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Wednesday (5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vertAlign w:val="superscript"/>
              </w:rPr>
              <w:t xml:space="preserve">th 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Week)</w:t>
            </w:r>
          </w:p>
        </w:tc>
      </w:tr>
      <w:tr w:rsidR="00827B6D" w:rsidRPr="000368F4" w:rsidTr="00E0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827B6D" w:rsidRPr="00C74A5A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27B6D" w:rsidRPr="000368F4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  <w:r w:rsidRPr="00C74A5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867" w:type="dxa"/>
          </w:tcPr>
          <w:p w:rsid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B6D" w:rsidRPr="00ED15D6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EMBER </w:t>
            </w:r>
          </w:p>
        </w:tc>
        <w:tc>
          <w:tcPr>
            <w:tcW w:w="3165" w:type="dxa"/>
          </w:tcPr>
          <w:p w:rsidR="00C74F29" w:rsidRDefault="00827B6D" w:rsidP="00DE2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C74F29">
              <w:rPr>
                <w:rFonts w:ascii="Times New Roman" w:hAnsi="Times New Roman" w:cs="Times New Roman"/>
                <w:b/>
                <w:sz w:val="32"/>
                <w:szCs w:val="20"/>
              </w:rPr>
              <w:t>02/09/2026</w:t>
            </w:r>
          </w:p>
          <w:p w:rsidR="00827B6D" w:rsidRP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827B6D" w:rsidRP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lang w:bidi="hi-IN"/>
              </w:rPr>
            </w:pPr>
            <w:r w:rsidRPr="006A6C77">
              <w:rPr>
                <w:rFonts w:ascii="Times New Roman" w:hAnsi="Times New Roman" w:cs="Times New Roman"/>
                <w:b/>
                <w:sz w:val="40"/>
                <w:szCs w:val="40"/>
                <w:lang w:bidi="hi-IN"/>
              </w:rPr>
              <w:t>Group C</w:t>
            </w:r>
          </w:p>
          <w:p w:rsidR="006A6C77" w:rsidRPr="006A6C77" w:rsidRDefault="006A6C77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  <w:p w:rsidR="00827B6D" w:rsidRPr="0051410E" w:rsidRDefault="00B12254" w:rsidP="0096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 TO VII</w:t>
            </w:r>
          </w:p>
          <w:p w:rsidR="00966E0D" w:rsidRPr="0051410E" w:rsidRDefault="00966E0D" w:rsidP="0096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6E0D" w:rsidRPr="0051410E" w:rsidRDefault="00966E0D" w:rsidP="0096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14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d</w:t>
            </w:r>
            <w:proofErr w:type="spellEnd"/>
            <w:r w:rsidRPr="00514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</w:t>
            </w:r>
            <w:r w:rsidR="00B12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amp; VII</w:t>
            </w:r>
          </w:p>
          <w:p w:rsidR="00827B6D" w:rsidRPr="0051410E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10E">
              <w:rPr>
                <w:rFonts w:ascii="Times New Roman" w:hAnsi="Times New Roman" w:cs="Times New Roman"/>
                <w:sz w:val="28"/>
                <w:szCs w:val="28"/>
              </w:rPr>
              <w:t xml:space="preserve">Hindi </w:t>
            </w:r>
            <w:proofErr w:type="spellStart"/>
            <w:r w:rsidRPr="0051410E">
              <w:rPr>
                <w:rFonts w:ascii="Times New Roman" w:hAnsi="Times New Roman" w:cs="Times New Roman"/>
                <w:sz w:val="28"/>
                <w:szCs w:val="28"/>
              </w:rPr>
              <w:t>Diwas</w:t>
            </w:r>
            <w:proofErr w:type="spellEnd"/>
          </w:p>
          <w:p w:rsidR="00827B6D" w:rsidRPr="0051410E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10E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ाव्य</w:t>
            </w:r>
            <w:r w:rsidRPr="0051410E">
              <w:rPr>
                <w:sz w:val="28"/>
                <w:szCs w:val="28"/>
              </w:rPr>
              <w:t xml:space="preserve"> </w:t>
            </w:r>
            <w:r w:rsidRPr="0051410E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सम्मेलन</w:t>
            </w:r>
            <w:r w:rsidRPr="005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6E0D" w:rsidRPr="0051410E" w:rsidRDefault="00966E0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E0D" w:rsidRPr="0051410E" w:rsidRDefault="00966E0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410E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514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I</w:t>
            </w:r>
          </w:p>
          <w:p w:rsidR="00966E0D" w:rsidRPr="0051410E" w:rsidRDefault="00966E0D" w:rsidP="0096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10E">
              <w:rPr>
                <w:rFonts w:ascii="Times New Roman" w:hAnsi="Times New Roman" w:cs="Times New Roman"/>
                <w:sz w:val="28"/>
                <w:szCs w:val="28"/>
              </w:rPr>
              <w:t>Poster Making</w:t>
            </w:r>
          </w:p>
          <w:p w:rsidR="00966E0D" w:rsidRPr="0051410E" w:rsidRDefault="00966E0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10E">
              <w:rPr>
                <w:rFonts w:ascii="Times New Roman" w:hAnsi="Times New Roman" w:cs="Times New Roman"/>
                <w:sz w:val="28"/>
                <w:szCs w:val="28"/>
              </w:rPr>
              <w:t>Tours &amp; Travel</w:t>
            </w:r>
          </w:p>
          <w:p w:rsidR="00966E0D" w:rsidRPr="0051410E" w:rsidRDefault="00966E0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E0D" w:rsidRPr="0051410E" w:rsidRDefault="00966E0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1C6" w:rsidRPr="0051410E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</w:p>
          <w:p w:rsidR="00DE21C6" w:rsidRPr="0051410E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</w:p>
          <w:p w:rsidR="00DE21C6" w:rsidRPr="0051410E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</w:p>
          <w:p w:rsidR="00DE21C6" w:rsidRPr="0051410E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</w:p>
          <w:p w:rsidR="00827B6D" w:rsidRPr="0051410E" w:rsidRDefault="0098686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51410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>IX &amp;</w:t>
            </w:r>
            <w:r w:rsidR="00827B6D" w:rsidRPr="0051410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 X </w:t>
            </w:r>
          </w:p>
          <w:p w:rsidR="00827B6D" w:rsidRPr="00827B6D" w:rsidRDefault="0053001F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>Travelogue Collage Activity</w:t>
            </w:r>
          </w:p>
        </w:tc>
        <w:tc>
          <w:tcPr>
            <w:tcW w:w="3510" w:type="dxa"/>
          </w:tcPr>
          <w:p w:rsidR="00827B6D" w:rsidRDefault="00827B6D" w:rsidP="00DE21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C74F29">
              <w:rPr>
                <w:rFonts w:ascii="Times New Roman" w:hAnsi="Times New Roman" w:cs="Times New Roman"/>
                <w:b/>
                <w:sz w:val="32"/>
                <w:szCs w:val="20"/>
              </w:rPr>
              <w:t>09/09/2026</w:t>
            </w:r>
          </w:p>
          <w:p w:rsidR="00D46C4E" w:rsidRPr="00C74F29" w:rsidRDefault="00D46C4E" w:rsidP="00827B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D46C4E" w:rsidRDefault="00D46C4E" w:rsidP="00D4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lang w:bidi="hi-IN"/>
              </w:rPr>
            </w:pPr>
            <w:r w:rsidRPr="006A6C77">
              <w:rPr>
                <w:rFonts w:ascii="Times New Roman" w:hAnsi="Times New Roman" w:cs="Times New Roman"/>
                <w:b/>
                <w:sz w:val="40"/>
                <w:szCs w:val="40"/>
                <w:lang w:bidi="hi-IN"/>
              </w:rPr>
              <w:t>Group C</w:t>
            </w:r>
          </w:p>
          <w:p w:rsidR="006A6C77" w:rsidRPr="006A6C77" w:rsidRDefault="006A6C77" w:rsidP="00D4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lang w:bidi="hi-IN"/>
              </w:rPr>
            </w:pPr>
          </w:p>
          <w:p w:rsidR="006A6C77" w:rsidRPr="00B12254" w:rsidRDefault="00D46C4E" w:rsidP="004D7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10E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VI - I</w:t>
            </w:r>
            <w:r w:rsidR="0053001F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X</w:t>
            </w:r>
          </w:p>
          <w:p w:rsidR="004D7D0E" w:rsidRPr="0051410E" w:rsidRDefault="004D7D0E" w:rsidP="004D7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co club activity –</w:t>
            </w:r>
          </w:p>
          <w:p w:rsidR="004D7D0E" w:rsidRPr="00D877BC" w:rsidRDefault="00E965B9" w:rsidP="004D7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7BC">
              <w:rPr>
                <w:rFonts w:ascii="Times New Roman" w:hAnsi="Times New Roman" w:cs="Times New Roman"/>
                <w:sz w:val="28"/>
                <w:szCs w:val="28"/>
              </w:rPr>
              <w:t>Nukkad</w:t>
            </w:r>
            <w:proofErr w:type="spellEnd"/>
            <w:r w:rsidRPr="00D877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877BC">
              <w:rPr>
                <w:rFonts w:ascii="Times New Roman" w:hAnsi="Times New Roman" w:cs="Times New Roman"/>
                <w:sz w:val="28"/>
                <w:szCs w:val="28"/>
              </w:rPr>
              <w:t>Natak</w:t>
            </w:r>
            <w:proofErr w:type="spellEnd"/>
            <w:r w:rsidRPr="00D8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5B9" w:rsidRPr="0051410E" w:rsidRDefault="00E965B9" w:rsidP="004D7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10E">
              <w:rPr>
                <w:rFonts w:ascii="Times New Roman" w:hAnsi="Times New Roman" w:cs="Times New Roman"/>
                <w:sz w:val="28"/>
                <w:szCs w:val="28"/>
              </w:rPr>
              <w:t>On Cultural Awareness</w:t>
            </w:r>
          </w:p>
          <w:p w:rsidR="00E965B9" w:rsidRPr="0051410E" w:rsidRDefault="00E965B9" w:rsidP="004D7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10E">
              <w:rPr>
                <w:rFonts w:ascii="Times New Roman" w:hAnsi="Times New Roman" w:cs="Times New Roman"/>
                <w:sz w:val="28"/>
                <w:szCs w:val="28"/>
              </w:rPr>
              <w:t>On Water Conservation</w:t>
            </w:r>
          </w:p>
          <w:p w:rsidR="004D7D0E" w:rsidRPr="0051410E" w:rsidRDefault="004D7D0E" w:rsidP="004D7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ritage club activity:-</w:t>
            </w:r>
          </w:p>
          <w:p w:rsidR="004D7D0E" w:rsidRPr="0051410E" w:rsidRDefault="004D7D0E" w:rsidP="004D7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10E">
              <w:rPr>
                <w:rFonts w:ascii="Times New Roman" w:hAnsi="Times New Roman" w:cs="Times New Roman"/>
                <w:sz w:val="28"/>
                <w:szCs w:val="28"/>
              </w:rPr>
              <w:t>Nukkad</w:t>
            </w:r>
            <w:proofErr w:type="spellEnd"/>
            <w:r w:rsidRPr="005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10E">
              <w:rPr>
                <w:rFonts w:ascii="Times New Roman" w:hAnsi="Times New Roman" w:cs="Times New Roman"/>
                <w:sz w:val="28"/>
                <w:szCs w:val="28"/>
              </w:rPr>
              <w:t>Natak</w:t>
            </w:r>
            <w:proofErr w:type="spellEnd"/>
            <w:r w:rsidRPr="0051410E">
              <w:rPr>
                <w:rFonts w:ascii="Times New Roman" w:hAnsi="Times New Roman" w:cs="Times New Roman"/>
                <w:sz w:val="28"/>
                <w:szCs w:val="28"/>
              </w:rPr>
              <w:t>- Create awareness about water conservation</w:t>
            </w:r>
          </w:p>
          <w:p w:rsidR="004D7D0E" w:rsidRDefault="004D7D0E" w:rsidP="004D7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thematics Club Activity – </w:t>
            </w:r>
            <w:r w:rsidRPr="0051410E">
              <w:rPr>
                <w:rFonts w:ascii="Times New Roman" w:hAnsi="Times New Roman" w:cs="Times New Roman"/>
                <w:sz w:val="28"/>
                <w:szCs w:val="28"/>
              </w:rPr>
              <w:t xml:space="preserve">Mathematical </w:t>
            </w:r>
            <w:proofErr w:type="spellStart"/>
            <w:r w:rsidRPr="0051410E">
              <w:rPr>
                <w:rFonts w:ascii="Times New Roman" w:hAnsi="Times New Roman" w:cs="Times New Roman"/>
                <w:sz w:val="28"/>
                <w:szCs w:val="28"/>
              </w:rPr>
              <w:t>Rangoli</w:t>
            </w:r>
            <w:proofErr w:type="spellEnd"/>
          </w:p>
          <w:p w:rsidR="00B12254" w:rsidRPr="00B12254" w:rsidRDefault="00B12254" w:rsidP="00B12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rtl/>
                <w:cs/>
              </w:rPr>
            </w:pPr>
            <w:r w:rsidRPr="0074598E">
              <w:rPr>
                <w:rFonts w:ascii="Times New Roman" w:hAnsi="Times New Roman" w:cs="Times New Roman"/>
                <w:b/>
                <w:bCs/>
                <w:sz w:val="24"/>
              </w:rPr>
              <w:t>Hindi  club activity:-</w:t>
            </w:r>
          </w:p>
          <w:p w:rsidR="00B12254" w:rsidRPr="0074598E" w:rsidRDefault="00B12254" w:rsidP="00B12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दिए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गए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विषय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पर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अपने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विचार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व्यक्त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करना</w:t>
            </w:r>
          </w:p>
          <w:p w:rsidR="00B12254" w:rsidRPr="0074598E" w:rsidRDefault="00B12254" w:rsidP="00B12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74598E">
              <w:rPr>
                <w:rFonts w:ascii="Nirmala UI" w:hAnsi="Nirmala UI" w:cs="Nirmala UI"/>
                <w:sz w:val="24"/>
              </w:rPr>
              <w:t xml:space="preserve">1. 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जीवन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में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अनुशासन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का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महत्व</w:t>
            </w:r>
          </w:p>
          <w:p w:rsidR="00B12254" w:rsidRPr="0074598E" w:rsidRDefault="00B12254" w:rsidP="00B12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74598E">
              <w:rPr>
                <w:rFonts w:ascii="Nirmala UI" w:hAnsi="Nirmala UI" w:cs="Nirmala UI"/>
                <w:sz w:val="24"/>
              </w:rPr>
              <w:t xml:space="preserve">2. 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समय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का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सदुपयोग</w:t>
            </w:r>
          </w:p>
          <w:p w:rsidR="00B12254" w:rsidRPr="0074598E" w:rsidRDefault="00B12254" w:rsidP="00B12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74598E">
              <w:rPr>
                <w:rFonts w:ascii="Nirmala UI" w:hAnsi="Nirmala UI" w:cs="Nirmala UI"/>
                <w:sz w:val="24"/>
              </w:rPr>
              <w:t xml:space="preserve">3.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साइबर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अपराध</w:t>
            </w:r>
          </w:p>
          <w:p w:rsidR="00B12254" w:rsidRPr="0074598E" w:rsidRDefault="00B12254" w:rsidP="00B12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74598E">
              <w:rPr>
                <w:rFonts w:ascii="Nirmala UI" w:hAnsi="Nirmala UI" w:cs="Nirmala UI"/>
                <w:sz w:val="24"/>
              </w:rPr>
              <w:t xml:space="preserve">4. 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मोबाइल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का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सदुपयोग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और</w:t>
            </w:r>
            <w:r w:rsidRPr="0074598E">
              <w:rPr>
                <w:sz w:val="24"/>
              </w:rPr>
              <w:t xml:space="preserve"> </w:t>
            </w:r>
            <w:r w:rsidRPr="0074598E">
              <w:rPr>
                <w:rFonts w:ascii="Nirmala UI" w:hAnsi="Nirmala UI" w:cs="Nirmala UI"/>
                <w:sz w:val="24"/>
                <w:cs/>
                <w:lang w:bidi="hi-IN"/>
              </w:rPr>
              <w:t>दुरुपयोग</w:t>
            </w:r>
          </w:p>
          <w:p w:rsidR="00B12254" w:rsidRPr="0051410E" w:rsidRDefault="00B12254" w:rsidP="004D7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C77" w:rsidRPr="00940F7C" w:rsidRDefault="00827B6D" w:rsidP="008F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cs/>
                <w:lang w:bidi="hi-IN"/>
              </w:rPr>
            </w:pPr>
            <w:r w:rsidRPr="0051410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X </w:t>
            </w:r>
            <w:r w:rsidR="0053001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– </w:t>
            </w:r>
            <w:r w:rsidR="0053001F" w:rsidRPr="0053001F"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>In c</w:t>
            </w:r>
            <w:r w:rsidR="00940F7C"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>lassroom ASL on Character Sketch</w:t>
            </w:r>
          </w:p>
          <w:p w:rsidR="006A6C77" w:rsidRPr="00827B6D" w:rsidRDefault="006A6C77" w:rsidP="008F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3690" w:type="dxa"/>
          </w:tcPr>
          <w:p w:rsidR="00827B6D" w:rsidRPr="00C74F29" w:rsidRDefault="00827B6D" w:rsidP="00DE21C6">
            <w:pPr>
              <w:tabs>
                <w:tab w:val="left" w:pos="1152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  <w:lang w:bidi="hi-IN"/>
              </w:rPr>
            </w:pPr>
            <w:r w:rsidRPr="00C74F29">
              <w:rPr>
                <w:rFonts w:ascii="Times New Roman" w:hAnsi="Times New Roman" w:cs="Times New Roman"/>
                <w:b/>
                <w:sz w:val="32"/>
                <w:szCs w:val="20"/>
                <w:lang w:bidi="hi-IN"/>
              </w:rPr>
              <w:lastRenderedPageBreak/>
              <w:t>16/09/2026</w:t>
            </w:r>
          </w:p>
          <w:p w:rsidR="00827B6D" w:rsidRPr="00827B6D" w:rsidRDefault="00827B6D" w:rsidP="00827B6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</w:p>
          <w:p w:rsidR="008F1E2B" w:rsidRDefault="008F1E2B" w:rsidP="008F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8F1E2B" w:rsidRPr="006A6C77" w:rsidRDefault="008F1E2B" w:rsidP="008F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lang w:bidi="hi-IN"/>
              </w:rPr>
            </w:pPr>
            <w:r w:rsidRPr="006A6C77">
              <w:rPr>
                <w:rFonts w:ascii="Times New Roman" w:hAnsi="Times New Roman" w:cs="Times New Roman"/>
                <w:b/>
                <w:sz w:val="40"/>
                <w:szCs w:val="40"/>
                <w:lang w:bidi="hi-IN"/>
              </w:rPr>
              <w:t>Group C</w:t>
            </w:r>
          </w:p>
          <w:p w:rsidR="008F1E2B" w:rsidRDefault="008F1E2B" w:rsidP="008F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0"/>
                <w:lang w:bidi="hi-IN"/>
              </w:rPr>
            </w:pPr>
          </w:p>
          <w:p w:rsidR="00827B6D" w:rsidRPr="0051410E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10E">
              <w:rPr>
                <w:rFonts w:ascii="Times New Roman" w:hAnsi="Times New Roman" w:cs="Times New Roman"/>
                <w:b/>
                <w:sz w:val="28"/>
                <w:szCs w:val="28"/>
              </w:rPr>
              <w:t>VI TO VIII</w:t>
            </w:r>
          </w:p>
          <w:p w:rsidR="006A6C77" w:rsidRPr="0051410E" w:rsidRDefault="006A6C77" w:rsidP="006A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A6C77" w:rsidRPr="0051410E" w:rsidRDefault="006A6C77" w:rsidP="006A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141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Kaushal Bodh</w:t>
            </w:r>
          </w:p>
          <w:p w:rsidR="006A6C77" w:rsidRPr="0051410E" w:rsidRDefault="006A6C77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818" w:rsidRPr="0051410E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10E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514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</w:t>
            </w:r>
            <w:r w:rsidRPr="005141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827B6D" w:rsidRPr="0051410E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10E">
              <w:rPr>
                <w:rFonts w:ascii="Times New Roman" w:hAnsi="Times New Roman" w:cs="Times New Roman"/>
                <w:sz w:val="28"/>
                <w:szCs w:val="28"/>
              </w:rPr>
              <w:t>Project 1-School Kitchen garden</w:t>
            </w:r>
          </w:p>
          <w:p w:rsidR="00406818" w:rsidRPr="0051410E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10E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514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</w:t>
            </w:r>
            <w:r w:rsidRPr="005141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827B6D" w:rsidRPr="0051410E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10E">
              <w:rPr>
                <w:rFonts w:ascii="Times New Roman" w:hAnsi="Times New Roman" w:cs="Times New Roman"/>
                <w:sz w:val="28"/>
                <w:szCs w:val="28"/>
              </w:rPr>
              <w:t>AI Assistant</w:t>
            </w:r>
          </w:p>
          <w:p w:rsidR="00406818" w:rsidRPr="0051410E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10E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514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I</w:t>
            </w:r>
            <w:r w:rsidRPr="005141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B6D" w:rsidRPr="0051410E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818" w:rsidRPr="0051410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1410E">
              <w:rPr>
                <w:rFonts w:ascii="Times New Roman" w:hAnsi="Times New Roman" w:cs="Times New Roman"/>
                <w:sz w:val="28"/>
                <w:szCs w:val="28"/>
              </w:rPr>
              <w:t>dvertising for small Business</w:t>
            </w:r>
          </w:p>
          <w:p w:rsidR="00827B6D" w:rsidRPr="0051410E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1C6" w:rsidRPr="0051410E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1C6" w:rsidRPr="0051410E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7B6D" w:rsidRPr="0051410E" w:rsidRDefault="00986865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 &amp;</w:t>
            </w:r>
            <w:r w:rsidR="00827B6D" w:rsidRPr="00514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X</w:t>
            </w:r>
          </w:p>
          <w:p w:rsidR="00827B6D" w:rsidRPr="00827B6D" w:rsidRDefault="0053001F" w:rsidP="0053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 Experience/HPE</w:t>
            </w:r>
          </w:p>
        </w:tc>
        <w:tc>
          <w:tcPr>
            <w:tcW w:w="3330" w:type="dxa"/>
          </w:tcPr>
          <w:p w:rsidR="00827B6D" w:rsidRDefault="00827B6D" w:rsidP="00DE21C6">
            <w:pPr>
              <w:tabs>
                <w:tab w:val="left" w:pos="1152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  <w:lang w:bidi="hi-IN"/>
              </w:rPr>
            </w:pPr>
            <w:r w:rsidRPr="00C74F29">
              <w:rPr>
                <w:rFonts w:ascii="Times New Roman" w:hAnsi="Times New Roman" w:cs="Times New Roman"/>
                <w:b/>
                <w:sz w:val="32"/>
                <w:szCs w:val="20"/>
                <w:lang w:bidi="hi-IN"/>
              </w:rPr>
              <w:t>23/09/2026</w:t>
            </w:r>
          </w:p>
          <w:p w:rsidR="00406818" w:rsidRPr="00C74F29" w:rsidRDefault="00406818" w:rsidP="00827B6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  <w:lang w:bidi="hi-IN"/>
              </w:rPr>
            </w:pPr>
          </w:p>
          <w:p w:rsidR="00827B6D" w:rsidRDefault="0040681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 w:rsidRPr="006A6C77">
              <w:rPr>
                <w:rFonts w:ascii="Times New Roman" w:hAnsi="Times New Roman" w:cs="Times New Roman"/>
                <w:b/>
                <w:sz w:val="40"/>
                <w:szCs w:val="40"/>
              </w:rPr>
              <w:t>Group C</w:t>
            </w:r>
            <w:r w:rsidR="00827B6D" w:rsidRPr="006A6C7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6A6C77" w:rsidRPr="006A6C77" w:rsidRDefault="006A6C77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27B6D" w:rsidRPr="006A6C77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C77">
              <w:rPr>
                <w:rFonts w:ascii="Times New Roman" w:hAnsi="Times New Roman" w:cs="Times New Roman"/>
                <w:b/>
                <w:sz w:val="28"/>
                <w:szCs w:val="28"/>
              </w:rPr>
              <w:t>VI TO VIII</w:t>
            </w:r>
          </w:p>
          <w:p w:rsidR="006A6C77" w:rsidRDefault="006A6C77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6C7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Kaushal Bodh</w:t>
            </w:r>
          </w:p>
          <w:p w:rsidR="006A6C77" w:rsidRPr="006A6C77" w:rsidRDefault="006A6C77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06818" w:rsidRPr="006A6C77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77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6A6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</w:t>
            </w:r>
            <w:r w:rsidRPr="006A6C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827B6D" w:rsidRPr="006A6C77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7">
              <w:rPr>
                <w:rFonts w:ascii="Times New Roman" w:hAnsi="Times New Roman" w:cs="Times New Roman"/>
                <w:sz w:val="28"/>
                <w:szCs w:val="28"/>
              </w:rPr>
              <w:t>Project 1-</w:t>
            </w:r>
            <w:r w:rsidR="00530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77">
              <w:rPr>
                <w:rFonts w:ascii="Times New Roman" w:hAnsi="Times New Roman" w:cs="Times New Roman"/>
                <w:sz w:val="28"/>
                <w:szCs w:val="28"/>
              </w:rPr>
              <w:t>School Kitchen garden</w:t>
            </w:r>
          </w:p>
          <w:p w:rsidR="00406818" w:rsidRPr="006A6C77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77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6A6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</w:t>
            </w:r>
            <w:r w:rsidRPr="006A6C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827B6D" w:rsidRPr="006A6C77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7">
              <w:rPr>
                <w:rFonts w:ascii="Times New Roman" w:hAnsi="Times New Roman" w:cs="Times New Roman"/>
                <w:sz w:val="28"/>
                <w:szCs w:val="28"/>
              </w:rPr>
              <w:t>AI assistant</w:t>
            </w:r>
          </w:p>
          <w:p w:rsidR="00406818" w:rsidRPr="006A6C77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77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6A6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I</w:t>
            </w:r>
            <w:r w:rsidRPr="006A6C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827B6D" w:rsidRPr="006A6C77" w:rsidRDefault="0040681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27B6D" w:rsidRPr="006A6C77">
              <w:rPr>
                <w:rFonts w:ascii="Times New Roman" w:hAnsi="Times New Roman" w:cs="Times New Roman"/>
                <w:sz w:val="28"/>
                <w:szCs w:val="28"/>
              </w:rPr>
              <w:t>dvertising for small Business</w:t>
            </w:r>
          </w:p>
          <w:p w:rsidR="00827B6D" w:rsidRPr="006A6C77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6D" w:rsidRPr="006A6C77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1C6" w:rsidRDefault="00DE21C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7B6D" w:rsidRPr="006A6C77" w:rsidRDefault="004D7D0E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  <w:r w:rsidR="009868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amp;</w:t>
            </w:r>
            <w:r w:rsidR="00827B6D" w:rsidRPr="006A6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A6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  <w:p w:rsidR="00827B6D" w:rsidRPr="00827B6D" w:rsidRDefault="0053001F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 PT II</w:t>
            </w:r>
          </w:p>
          <w:p w:rsidR="00827B6D" w:rsidRPr="00827B6D" w:rsidRDefault="00827B6D" w:rsidP="0082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827B6D" w:rsidRPr="00C74F29" w:rsidRDefault="00827B6D" w:rsidP="00DE21C6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C74F29">
              <w:rPr>
                <w:rFonts w:ascii="Times New Roman" w:hAnsi="Times New Roman" w:cs="Times New Roman"/>
                <w:b/>
                <w:sz w:val="32"/>
                <w:szCs w:val="20"/>
              </w:rPr>
              <w:t>30/09/2026</w:t>
            </w:r>
          </w:p>
          <w:p w:rsidR="00827B6D" w:rsidRPr="00827B6D" w:rsidRDefault="00827B6D" w:rsidP="006A6C77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827B6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  <w:t xml:space="preserve"> </w:t>
            </w:r>
          </w:p>
          <w:p w:rsidR="00827B6D" w:rsidRPr="00827B6D" w:rsidRDefault="00827B6D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5D91" w:rsidRPr="00E175B8" w:rsidRDefault="00635D91" w:rsidP="0063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 w:rsidRPr="00E175B8">
              <w:rPr>
                <w:rFonts w:ascii="Times New Roman" w:hAnsi="Times New Roman" w:cs="Times New Roman"/>
                <w:b/>
                <w:sz w:val="40"/>
                <w:szCs w:val="40"/>
              </w:rPr>
              <w:t>Group C</w:t>
            </w:r>
          </w:p>
          <w:p w:rsidR="00635D91" w:rsidRDefault="00635D91" w:rsidP="0063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-VIII</w:t>
            </w:r>
          </w:p>
          <w:p w:rsidR="00635D91" w:rsidRPr="00E175B8" w:rsidRDefault="00635D91" w:rsidP="0063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5D91" w:rsidRPr="00E175B8" w:rsidRDefault="00635D91" w:rsidP="0063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175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Kaushal Bodh</w:t>
            </w:r>
          </w:p>
          <w:p w:rsidR="00635D91" w:rsidRPr="00E175B8" w:rsidRDefault="00635D91" w:rsidP="00635D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17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d</w:t>
            </w:r>
            <w:proofErr w:type="spellEnd"/>
            <w:r w:rsidRPr="00E17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 </w:t>
            </w:r>
          </w:p>
          <w:p w:rsidR="00635D91" w:rsidRPr="00E175B8" w:rsidRDefault="00635D91" w:rsidP="00635D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5B8">
              <w:rPr>
                <w:rFonts w:ascii="Times New Roman" w:hAnsi="Times New Roman" w:cs="Times New Roman"/>
                <w:bCs/>
                <w:sz w:val="28"/>
                <w:szCs w:val="28"/>
              </w:rPr>
              <w:t>Animation &amp; Games</w:t>
            </w:r>
          </w:p>
          <w:p w:rsidR="00635D91" w:rsidRPr="00E175B8" w:rsidRDefault="00635D91" w:rsidP="00635D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d</w:t>
            </w:r>
            <w:proofErr w:type="spellEnd"/>
            <w:r w:rsidRPr="00E17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I </w:t>
            </w:r>
          </w:p>
          <w:p w:rsidR="00635D91" w:rsidRPr="00E175B8" w:rsidRDefault="00635D91" w:rsidP="00635D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75B8">
              <w:rPr>
                <w:rFonts w:ascii="Times New Roman" w:hAnsi="Times New Roman" w:cs="Times New Roman"/>
                <w:sz w:val="28"/>
                <w:szCs w:val="28"/>
              </w:rPr>
              <w:t xml:space="preserve"> School Habitat Garden </w:t>
            </w:r>
          </w:p>
          <w:p w:rsidR="00635D91" w:rsidRPr="00E175B8" w:rsidRDefault="00635D91" w:rsidP="00635D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5B8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E175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I</w:t>
            </w:r>
            <w:r w:rsidRPr="00E175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635D91" w:rsidRPr="00E175B8" w:rsidRDefault="00635D91" w:rsidP="00635D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5B8">
              <w:rPr>
                <w:rFonts w:ascii="Times New Roman" w:hAnsi="Times New Roman" w:cs="Times New Roman"/>
                <w:sz w:val="28"/>
                <w:szCs w:val="28"/>
              </w:rPr>
              <w:t>Hydrophonic</w:t>
            </w:r>
            <w:proofErr w:type="spellEnd"/>
            <w:r w:rsidRPr="00E175B8">
              <w:rPr>
                <w:rFonts w:ascii="Times New Roman" w:hAnsi="Times New Roman" w:cs="Times New Roman"/>
                <w:sz w:val="28"/>
                <w:szCs w:val="28"/>
              </w:rPr>
              <w:t xml:space="preserve"> Growing Plant without soil</w:t>
            </w:r>
          </w:p>
          <w:p w:rsidR="00827B6D" w:rsidRDefault="00827B6D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5D91" w:rsidRDefault="00635D91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5D91" w:rsidRDefault="00635D91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5D91" w:rsidRDefault="00635D91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5D91" w:rsidRDefault="00635D91" w:rsidP="0053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X </w:t>
            </w:r>
            <w:r w:rsidR="00530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amp; </w:t>
            </w:r>
            <w:r w:rsidRPr="00E17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  <w:p w:rsidR="00635D91" w:rsidRPr="00827B6D" w:rsidRDefault="0053001F" w:rsidP="0053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 PT II</w:t>
            </w:r>
          </w:p>
        </w:tc>
      </w:tr>
      <w:tr w:rsidR="00891874" w:rsidRPr="000368F4" w:rsidTr="00E0797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D57771" w:rsidRPr="00891874" w:rsidRDefault="00D57771" w:rsidP="00D5777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.no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891874" w:rsidRPr="00891874" w:rsidRDefault="00891874" w:rsidP="0089187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4BACC6" w:themeFill="accent5"/>
            <w:vAlign w:val="center"/>
          </w:tcPr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3165" w:type="dxa"/>
            <w:shd w:val="clear" w:color="auto" w:fill="4BACC6" w:themeFill="accent5"/>
            <w:vAlign w:val="center"/>
          </w:tcPr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  (1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ek )</w:t>
            </w:r>
          </w:p>
        </w:tc>
        <w:tc>
          <w:tcPr>
            <w:tcW w:w="3510" w:type="dxa"/>
            <w:shd w:val="clear" w:color="auto" w:fill="4BACC6" w:themeFill="accent5"/>
            <w:vAlign w:val="center"/>
          </w:tcPr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 (2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90" w:type="dxa"/>
            <w:shd w:val="clear" w:color="auto" w:fill="4BACC6" w:themeFill="accent5"/>
            <w:vAlign w:val="center"/>
          </w:tcPr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 3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330" w:type="dxa"/>
            <w:shd w:val="clear" w:color="auto" w:fill="4BACC6" w:themeFill="accent5"/>
            <w:vAlign w:val="center"/>
          </w:tcPr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4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2715" w:type="dxa"/>
            <w:shd w:val="clear" w:color="auto" w:fill="4BACC6" w:themeFill="accent5"/>
            <w:vAlign w:val="center"/>
          </w:tcPr>
          <w:p w:rsidR="00891874" w:rsidRDefault="00891874" w:rsidP="00891874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Wednesday (5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eek)</w:t>
            </w:r>
          </w:p>
        </w:tc>
      </w:tr>
      <w:tr w:rsidR="00827B6D" w:rsidRPr="000368F4" w:rsidTr="00E0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827B6D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</w:rPr>
            </w:pPr>
          </w:p>
          <w:p w:rsidR="00827B6D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</w:rPr>
            </w:pPr>
          </w:p>
          <w:p w:rsidR="00827B6D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  <w:r w:rsidRPr="003B134C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867" w:type="dxa"/>
          </w:tcPr>
          <w:p w:rsid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B6D" w:rsidRPr="00ED15D6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CTOBER </w:t>
            </w:r>
          </w:p>
        </w:tc>
        <w:tc>
          <w:tcPr>
            <w:tcW w:w="3165" w:type="dxa"/>
          </w:tcPr>
          <w:p w:rsidR="00827B6D" w:rsidRDefault="00827B6D" w:rsidP="00E54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/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10/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AE2EC1" w:rsidRDefault="00AE2EC1" w:rsidP="00AE2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lang w:bidi="hi-IN"/>
              </w:rPr>
            </w:pPr>
            <w:r w:rsidRPr="006A6C77">
              <w:rPr>
                <w:rFonts w:ascii="Times New Roman" w:hAnsi="Times New Roman" w:cs="Times New Roman"/>
                <w:b/>
                <w:sz w:val="40"/>
                <w:szCs w:val="40"/>
                <w:lang w:bidi="hi-IN"/>
              </w:rPr>
              <w:t>Group C</w:t>
            </w:r>
          </w:p>
          <w:p w:rsidR="00827B6D" w:rsidRPr="00AE2EC1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AE2EC1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VI</w:t>
            </w:r>
            <w:r w:rsidR="00E54E4F" w:rsidRPr="00AE2EC1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 </w:t>
            </w:r>
            <w:r w:rsidRPr="00AE2EC1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-</w:t>
            </w:r>
            <w:r w:rsidR="00E54E4F" w:rsidRPr="00AE2EC1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 </w:t>
            </w:r>
            <w:r w:rsidR="00F41FF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I</w:t>
            </w:r>
            <w:r w:rsidR="000A524B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X</w:t>
            </w:r>
          </w:p>
          <w:p w:rsidR="00E5653F" w:rsidRPr="00C55EBB" w:rsidRDefault="00E5653F" w:rsidP="00E5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16"/>
              </w:rPr>
            </w:pPr>
            <w:r w:rsidRPr="00E50E20">
              <w:rPr>
                <w:rFonts w:ascii="Times New Roman" w:hAnsi="Times New Roman" w:cs="Times New Roman"/>
                <w:b/>
                <w:sz w:val="32"/>
                <w:szCs w:val="16"/>
              </w:rPr>
              <w:t>Eco Club:-</w:t>
            </w:r>
            <w:r>
              <w:rPr>
                <w:rFonts w:ascii="Times New Roman" w:hAnsi="Times New Roman" w:cs="Times New Roman"/>
                <w:b/>
                <w:sz w:val="32"/>
                <w:szCs w:val="16"/>
              </w:rPr>
              <w:t xml:space="preserve"> </w:t>
            </w:r>
            <w:r w:rsidRPr="00C55EBB">
              <w:rPr>
                <w:rFonts w:ascii="Times New Roman" w:hAnsi="Times New Roman" w:cs="Times New Roman"/>
                <w:sz w:val="32"/>
                <w:szCs w:val="16"/>
              </w:rPr>
              <w:t>Create useful items from discarded material such as newspaper/cardboard and bottles</w:t>
            </w:r>
          </w:p>
          <w:p w:rsidR="00E5653F" w:rsidRPr="00297175" w:rsidRDefault="00E5653F" w:rsidP="00E5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eritage club activity:-</w:t>
            </w:r>
          </w:p>
          <w:p w:rsidR="00E5653F" w:rsidRPr="00433E70" w:rsidRDefault="00E5653F" w:rsidP="00E5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 w:rsidRPr="00433E7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Virtual tour studying the traditional methods of </w:t>
            </w:r>
            <w:proofErr w:type="spellStart"/>
            <w:r w:rsidRPr="00433E7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Jalsanchay</w:t>
            </w:r>
            <w:proofErr w:type="spellEnd"/>
            <w:r w:rsidRPr="00433E7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or water storage in paired state</w:t>
            </w:r>
          </w:p>
          <w:p w:rsidR="000A524B" w:rsidRPr="000A524B" w:rsidRDefault="00E5653F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athematics Club Activity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–</w:t>
            </w: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thematica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angoli</w:t>
            </w:r>
            <w:proofErr w:type="spellEnd"/>
          </w:p>
          <w:p w:rsidR="00E54E4F" w:rsidRPr="000A524B" w:rsidRDefault="000A524B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anguage Club – </w:t>
            </w:r>
            <w:r w:rsidRPr="000A524B">
              <w:rPr>
                <w:rFonts w:ascii="Times New Roman" w:hAnsi="Times New Roman" w:cs="Times New Roman"/>
                <w:bCs/>
                <w:sz w:val="28"/>
                <w:szCs w:val="28"/>
              </w:rPr>
              <w:t>Role Play</w:t>
            </w:r>
          </w:p>
          <w:p w:rsidR="00E54E4F" w:rsidRPr="00AE2EC1" w:rsidRDefault="00E54E4F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  <w:p w:rsidR="00E54E4F" w:rsidRPr="00192BAC" w:rsidRDefault="000A524B" w:rsidP="000A5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Classroom Swachhata poster making/Emotional Thermometer Activity</w:t>
            </w:r>
          </w:p>
        </w:tc>
        <w:tc>
          <w:tcPr>
            <w:tcW w:w="3510" w:type="dxa"/>
          </w:tcPr>
          <w:p w:rsidR="00F70C72" w:rsidRDefault="00827B6D" w:rsidP="00E54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/10/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827B6D" w:rsidRPr="00297175" w:rsidRDefault="00F70C72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5344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54E4F">
              <w:rPr>
                <w:rFonts w:ascii="Times New Roman" w:hAnsi="Times New Roman" w:cs="Times New Roman"/>
                <w:b/>
                <w:sz w:val="52"/>
                <w:szCs w:val="32"/>
              </w:rPr>
              <w:t>Holiday</w:t>
            </w: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Pr="00297175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0" w:type="dxa"/>
          </w:tcPr>
          <w:p w:rsidR="00827B6D" w:rsidRPr="00297175" w:rsidRDefault="00827B6D" w:rsidP="00E54E4F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21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/10/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6</w:t>
            </w:r>
          </w:p>
          <w:p w:rsidR="00E54E4F" w:rsidRDefault="00E54E4F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lang w:bidi="hi-IN"/>
              </w:rPr>
            </w:pPr>
            <w:r w:rsidRPr="006A6C77">
              <w:rPr>
                <w:rFonts w:ascii="Times New Roman" w:hAnsi="Times New Roman" w:cs="Times New Roman"/>
                <w:b/>
                <w:sz w:val="40"/>
                <w:szCs w:val="40"/>
                <w:lang w:bidi="hi-IN"/>
              </w:rPr>
              <w:t>Group C</w:t>
            </w:r>
          </w:p>
          <w:p w:rsidR="00827B6D" w:rsidRPr="00AE2EC1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EC1">
              <w:rPr>
                <w:rFonts w:ascii="Times New Roman" w:hAnsi="Times New Roman" w:cs="Times New Roman"/>
                <w:b/>
                <w:sz w:val="28"/>
                <w:szCs w:val="28"/>
              </w:rPr>
              <w:t>VI TO VIII</w:t>
            </w:r>
          </w:p>
          <w:p w:rsidR="00E54E4F" w:rsidRPr="000A524B" w:rsidRDefault="000A524B" w:rsidP="000A5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Term I Exam </w:t>
            </w:r>
          </w:p>
          <w:p w:rsidR="00827B6D" w:rsidRPr="00AE2EC1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2E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Kaushal Bodh</w:t>
            </w:r>
          </w:p>
          <w:p w:rsidR="00827B6D" w:rsidRPr="00AE2EC1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C1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AE2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</w:t>
            </w:r>
            <w:r w:rsidRPr="00AE2EC1">
              <w:rPr>
                <w:rFonts w:ascii="Times New Roman" w:hAnsi="Times New Roman" w:cs="Times New Roman"/>
                <w:sz w:val="28"/>
                <w:szCs w:val="28"/>
              </w:rPr>
              <w:t>- Project 1-School Kitchen garden</w:t>
            </w:r>
          </w:p>
          <w:p w:rsidR="00827B6D" w:rsidRPr="00AE2EC1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C1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AE2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</w:t>
            </w:r>
            <w:r w:rsidRPr="00AE2EC1">
              <w:rPr>
                <w:rFonts w:ascii="Times New Roman" w:hAnsi="Times New Roman" w:cs="Times New Roman"/>
                <w:sz w:val="28"/>
                <w:szCs w:val="28"/>
              </w:rPr>
              <w:t>- AI assistant</w:t>
            </w:r>
          </w:p>
          <w:p w:rsidR="00827B6D" w:rsidRPr="00AE2EC1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C1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AE2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I</w:t>
            </w:r>
            <w:r w:rsidRPr="00AE2EC1">
              <w:rPr>
                <w:rFonts w:ascii="Times New Roman" w:hAnsi="Times New Roman" w:cs="Times New Roman"/>
                <w:sz w:val="28"/>
                <w:szCs w:val="28"/>
              </w:rPr>
              <w:t>- Advertising for small Business</w:t>
            </w:r>
          </w:p>
          <w:p w:rsidR="00AE2EC1" w:rsidRPr="00AE2EC1" w:rsidRDefault="00AE2EC1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E4F" w:rsidRPr="00AE2EC1" w:rsidRDefault="00E54E4F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EC1" w:rsidRDefault="00AE2EC1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2EC1" w:rsidRDefault="00AE2EC1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2EC1" w:rsidRDefault="00AE2EC1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2EC1" w:rsidRDefault="00AE2EC1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2EC1" w:rsidRDefault="00AE2EC1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2EC1" w:rsidRDefault="00AE2EC1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4E4F" w:rsidRPr="00AE2EC1" w:rsidRDefault="00E54E4F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 to X</w:t>
            </w:r>
          </w:p>
          <w:p w:rsidR="00E54E4F" w:rsidRPr="00297175" w:rsidRDefault="00E54E4F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</w:pPr>
            <w:r w:rsidRPr="00AE2EC1">
              <w:rPr>
                <w:rFonts w:ascii="Times New Roman" w:hAnsi="Times New Roman" w:cs="Times New Roman"/>
                <w:sz w:val="28"/>
                <w:szCs w:val="28"/>
              </w:rPr>
              <w:t>Work Experience / HPE</w:t>
            </w:r>
          </w:p>
        </w:tc>
        <w:tc>
          <w:tcPr>
            <w:tcW w:w="3330" w:type="dxa"/>
          </w:tcPr>
          <w:p w:rsidR="00827B6D" w:rsidRPr="00297175" w:rsidRDefault="00827B6D" w:rsidP="00E54E4F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/10/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E54E4F" w:rsidRDefault="00E54E4F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lang w:bidi="hi-IN"/>
              </w:rPr>
            </w:pPr>
            <w:r w:rsidRPr="006A6C77">
              <w:rPr>
                <w:rFonts w:ascii="Times New Roman" w:hAnsi="Times New Roman" w:cs="Times New Roman"/>
                <w:b/>
                <w:sz w:val="40"/>
                <w:szCs w:val="40"/>
                <w:lang w:bidi="hi-IN"/>
              </w:rPr>
              <w:t>Group C</w:t>
            </w:r>
          </w:p>
          <w:p w:rsidR="00E54E4F" w:rsidRDefault="00E54E4F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1A5B">
              <w:rPr>
                <w:rFonts w:ascii="Times New Roman" w:hAnsi="Times New Roman" w:cs="Times New Roman"/>
                <w:b/>
                <w:sz w:val="32"/>
                <w:szCs w:val="32"/>
              </w:rPr>
              <w:t>VI TO VIII</w:t>
            </w:r>
          </w:p>
          <w:p w:rsidR="00471B6C" w:rsidRPr="00471B6C" w:rsidRDefault="00471B6C" w:rsidP="004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Term I Exam </w:t>
            </w:r>
          </w:p>
          <w:p w:rsidR="00E54E4F" w:rsidRPr="00961A5B" w:rsidRDefault="00E54E4F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2EC1" w:rsidRDefault="00AE2EC1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54E4F" w:rsidRPr="00E54E4F" w:rsidRDefault="00E54E4F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54E4F" w:rsidRPr="00E54E4F" w:rsidRDefault="00E54E4F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54E4F" w:rsidRPr="00E54E4F" w:rsidRDefault="00E54E4F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54E4F" w:rsidRDefault="00E54E4F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54E4F" w:rsidRPr="00E54E4F" w:rsidRDefault="00E54E4F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54E4F" w:rsidRDefault="00E54E4F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1B6C" w:rsidRDefault="00471B6C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1B6C" w:rsidRDefault="00471B6C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1B6C" w:rsidRDefault="00471B6C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1B6C" w:rsidRDefault="00471B6C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4E4F" w:rsidRPr="006A6C77" w:rsidRDefault="00E54E4F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 to X</w:t>
            </w:r>
          </w:p>
          <w:p w:rsidR="00827B6D" w:rsidRDefault="00E54E4F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7">
              <w:rPr>
                <w:rFonts w:ascii="Times New Roman" w:hAnsi="Times New Roman" w:cs="Times New Roman"/>
                <w:sz w:val="28"/>
                <w:szCs w:val="28"/>
              </w:rPr>
              <w:t>Work Experience / HPE</w:t>
            </w:r>
          </w:p>
          <w:p w:rsidR="00AE2EC1" w:rsidRDefault="00AE2EC1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E4F" w:rsidRPr="00E54E4F" w:rsidRDefault="00E54E4F" w:rsidP="00E5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5" w:type="dxa"/>
          </w:tcPr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:rsidR="00827B6D" w:rsidRPr="00297175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1874" w:rsidRPr="000368F4" w:rsidTr="00E07977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D57771" w:rsidRPr="00891874" w:rsidRDefault="00D57771" w:rsidP="00D5777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.no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891874" w:rsidRPr="00891874" w:rsidRDefault="00891874" w:rsidP="0089187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4BACC6" w:themeFill="accent5"/>
            <w:vAlign w:val="center"/>
          </w:tcPr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3165" w:type="dxa"/>
            <w:shd w:val="clear" w:color="auto" w:fill="4BACC6" w:themeFill="accent5"/>
            <w:vAlign w:val="center"/>
          </w:tcPr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  (1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ek )</w:t>
            </w:r>
          </w:p>
        </w:tc>
        <w:tc>
          <w:tcPr>
            <w:tcW w:w="3510" w:type="dxa"/>
            <w:shd w:val="clear" w:color="auto" w:fill="4BACC6" w:themeFill="accent5"/>
            <w:vAlign w:val="center"/>
          </w:tcPr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 (2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90" w:type="dxa"/>
            <w:shd w:val="clear" w:color="auto" w:fill="4BACC6" w:themeFill="accent5"/>
            <w:vAlign w:val="center"/>
          </w:tcPr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 3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330" w:type="dxa"/>
            <w:shd w:val="clear" w:color="auto" w:fill="4BACC6" w:themeFill="accent5"/>
            <w:vAlign w:val="center"/>
          </w:tcPr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4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2715" w:type="dxa"/>
            <w:shd w:val="clear" w:color="auto" w:fill="4BACC6" w:themeFill="accent5"/>
            <w:vAlign w:val="center"/>
          </w:tcPr>
          <w:p w:rsidR="00C74A5A" w:rsidRDefault="00891874" w:rsidP="00891874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dnesday </w:t>
            </w:r>
          </w:p>
          <w:p w:rsidR="00891874" w:rsidRDefault="00891874" w:rsidP="00891874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eek)</w:t>
            </w:r>
          </w:p>
        </w:tc>
      </w:tr>
      <w:tr w:rsidR="00827B6D" w:rsidRPr="000368F4" w:rsidTr="00E0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827B6D" w:rsidRPr="003B134C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  <w:p w:rsidR="00827B6D" w:rsidRPr="003B134C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  <w:p w:rsidR="00827B6D" w:rsidRPr="003B134C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  <w:p w:rsidR="00827B6D" w:rsidRPr="003B134C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C74A5A">
              <w:rPr>
                <w:rFonts w:ascii="Times New Roman" w:hAnsi="Times New Roman" w:cs="Times New Roman"/>
                <w:b w:val="0"/>
                <w:sz w:val="44"/>
                <w:szCs w:val="44"/>
              </w:rPr>
              <w:t>6</w:t>
            </w:r>
          </w:p>
        </w:tc>
        <w:tc>
          <w:tcPr>
            <w:tcW w:w="1867" w:type="dxa"/>
          </w:tcPr>
          <w:p w:rsidR="00AE2EC1" w:rsidRDefault="00AE2EC1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EMBER</w:t>
            </w:r>
          </w:p>
        </w:tc>
        <w:tc>
          <w:tcPr>
            <w:tcW w:w="3165" w:type="dxa"/>
          </w:tcPr>
          <w:p w:rsidR="00827B6D" w:rsidRDefault="00827B6D" w:rsidP="00534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/11/2026</w:t>
            </w:r>
          </w:p>
          <w:p w:rsidR="00827B6D" w:rsidRPr="00297175" w:rsidRDefault="00827B6D" w:rsidP="00827B6D">
            <w:pPr>
              <w:tabs>
                <w:tab w:val="left" w:pos="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D668FF" w:rsidRDefault="00AE2EC1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G</w:t>
            </w:r>
            <w:r w:rsidR="00827B6D" w:rsidRPr="00D668FF">
              <w:rPr>
                <w:rFonts w:ascii="Times New Roman" w:hAnsi="Times New Roman" w:cs="Times New Roman"/>
                <w:b/>
                <w:sz w:val="40"/>
                <w:szCs w:val="32"/>
              </w:rPr>
              <w:t>roup C-</w:t>
            </w: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D668FF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- VIII</w:t>
            </w:r>
          </w:p>
          <w:p w:rsidR="00827B6D" w:rsidRPr="00D668FF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8FF">
              <w:rPr>
                <w:rFonts w:ascii="Times New Roman" w:hAnsi="Times New Roman" w:cs="Times New Roman"/>
                <w:sz w:val="28"/>
                <w:szCs w:val="28"/>
              </w:rPr>
              <w:t xml:space="preserve">Diwali Decorative Items </w:t>
            </w:r>
          </w:p>
          <w:p w:rsidR="00827B6D" w:rsidRPr="00297175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71B6C" w:rsidRPr="006A6C77" w:rsidRDefault="00471B6C" w:rsidP="004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 to X</w:t>
            </w:r>
          </w:p>
          <w:p w:rsidR="00827B6D" w:rsidRPr="00297175" w:rsidRDefault="008D4DF2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ck Parliament Activity</w:t>
            </w:r>
          </w:p>
        </w:tc>
        <w:tc>
          <w:tcPr>
            <w:tcW w:w="3510" w:type="dxa"/>
          </w:tcPr>
          <w:p w:rsidR="00827B6D" w:rsidRPr="00AE2EC1" w:rsidRDefault="00827B6D" w:rsidP="00AE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AE2EC1">
              <w:rPr>
                <w:rFonts w:ascii="Times New Roman" w:hAnsi="Times New Roman" w:cs="Times New Roman"/>
                <w:b/>
                <w:sz w:val="32"/>
                <w:szCs w:val="40"/>
              </w:rPr>
              <w:t>11/11/2026</w:t>
            </w:r>
          </w:p>
          <w:p w:rsidR="00827B6D" w:rsidRPr="00AE2EC1" w:rsidRDefault="00827B6D" w:rsidP="00AE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27B6D" w:rsidRPr="00AE2EC1" w:rsidRDefault="00827B6D" w:rsidP="00AE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E2EC1">
              <w:rPr>
                <w:rFonts w:ascii="Times New Roman" w:hAnsi="Times New Roman" w:cs="Times New Roman"/>
                <w:b/>
                <w:sz w:val="40"/>
                <w:szCs w:val="40"/>
              </w:rPr>
              <w:t>Diwali Vacation</w:t>
            </w:r>
          </w:p>
          <w:p w:rsidR="00827B6D" w:rsidRPr="00297175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:rsidR="00827B6D" w:rsidRPr="00297175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Pr="00297175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27B6D" w:rsidRPr="00297175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27B6D" w:rsidRPr="0029761B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3690" w:type="dxa"/>
          </w:tcPr>
          <w:p w:rsidR="00827B6D" w:rsidRPr="00E40AA8" w:rsidRDefault="00827B6D" w:rsidP="00AE2EC1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lang w:bidi="hi-IN"/>
              </w:rPr>
            </w:pPr>
            <w:r w:rsidRPr="00E40AA8">
              <w:rPr>
                <w:rFonts w:ascii="Times New Roman" w:hAnsi="Times New Roman" w:cs="Times New Roman"/>
                <w:b/>
                <w:sz w:val="32"/>
                <w:lang w:bidi="hi-IN"/>
              </w:rPr>
              <w:t>18/11/2026</w:t>
            </w:r>
          </w:p>
          <w:p w:rsidR="0074598E" w:rsidRDefault="0074598E" w:rsidP="00D668FF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</w:rPr>
            </w:pPr>
          </w:p>
          <w:p w:rsidR="00D668FF" w:rsidRDefault="00827B6D" w:rsidP="00D668FF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</w:rPr>
            </w:pPr>
            <w:r w:rsidRPr="00D668FF">
              <w:rPr>
                <w:rFonts w:ascii="Times New Roman" w:hAnsi="Times New Roman" w:cs="Times New Roman"/>
                <w:b/>
                <w:sz w:val="40"/>
              </w:rPr>
              <w:t>Group C</w:t>
            </w:r>
          </w:p>
          <w:p w:rsidR="00827B6D" w:rsidRPr="00D668FF" w:rsidRDefault="00827B6D" w:rsidP="00D668FF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>VI TO VIII</w:t>
            </w:r>
          </w:p>
          <w:p w:rsidR="00827B6D" w:rsidRPr="00D668FF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668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Kaushal Bodh</w:t>
            </w:r>
          </w:p>
          <w:p w:rsidR="00827B6D" w:rsidRPr="00D668FF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</w:t>
            </w:r>
            <w:r w:rsidRPr="00D668FF">
              <w:rPr>
                <w:rFonts w:ascii="Times New Roman" w:hAnsi="Times New Roman" w:cs="Times New Roman"/>
                <w:sz w:val="28"/>
                <w:szCs w:val="28"/>
              </w:rPr>
              <w:t>- Project 1-School Kitchen garden</w:t>
            </w:r>
          </w:p>
          <w:p w:rsidR="00827B6D" w:rsidRPr="00D668FF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</w:t>
            </w:r>
            <w:r w:rsidRPr="00D668FF">
              <w:rPr>
                <w:rFonts w:ascii="Times New Roman" w:hAnsi="Times New Roman" w:cs="Times New Roman"/>
                <w:sz w:val="28"/>
                <w:szCs w:val="28"/>
              </w:rPr>
              <w:t>- AI assistant</w:t>
            </w:r>
          </w:p>
          <w:p w:rsidR="00827B6D" w:rsidRPr="00D668FF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I</w:t>
            </w:r>
            <w:r w:rsidRPr="00D668FF">
              <w:rPr>
                <w:rFonts w:ascii="Times New Roman" w:hAnsi="Times New Roman" w:cs="Times New Roman"/>
                <w:sz w:val="28"/>
                <w:szCs w:val="28"/>
              </w:rPr>
              <w:t>- Advertising for small Business</w:t>
            </w:r>
          </w:p>
          <w:p w:rsidR="00E03636" w:rsidRPr="00AA0994" w:rsidRDefault="00E03636" w:rsidP="00E0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099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27B6D" w:rsidRPr="00AA0994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A0994">
              <w:rPr>
                <w:rFonts w:ascii="Times New Roman" w:hAnsi="Times New Roman" w:cs="Times New Roman"/>
                <w:b/>
                <w:bCs/>
                <w:szCs w:val="28"/>
              </w:rPr>
              <w:t>IX to X</w:t>
            </w:r>
          </w:p>
          <w:p w:rsidR="00471B6C" w:rsidRDefault="00471B6C" w:rsidP="004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7">
              <w:rPr>
                <w:rFonts w:ascii="Times New Roman" w:hAnsi="Times New Roman" w:cs="Times New Roman"/>
                <w:sz w:val="28"/>
                <w:szCs w:val="28"/>
              </w:rPr>
              <w:t>Work Experience / HPE</w:t>
            </w:r>
          </w:p>
          <w:p w:rsidR="00827B6D" w:rsidRPr="00CB4F91" w:rsidRDefault="00827B6D" w:rsidP="00A3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827B6D" w:rsidRPr="00E40AA8" w:rsidRDefault="00827B6D" w:rsidP="00AE2EC1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  <w:r w:rsidRPr="00E40AA8">
              <w:rPr>
                <w:rFonts w:ascii="Times New Roman" w:hAnsi="Times New Roman" w:cs="Times New Roman"/>
                <w:b/>
                <w:sz w:val="32"/>
              </w:rPr>
              <w:t>25/11/2026</w:t>
            </w:r>
          </w:p>
          <w:p w:rsidR="00827B6D" w:rsidRPr="00E40AA8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  <w:p w:rsidR="00827B6D" w:rsidRPr="00D668FF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</w:rPr>
            </w:pPr>
            <w:r w:rsidRPr="00D668FF">
              <w:rPr>
                <w:rFonts w:ascii="Times New Roman" w:hAnsi="Times New Roman" w:cs="Times New Roman"/>
                <w:b/>
                <w:sz w:val="40"/>
              </w:rPr>
              <w:t>Group C</w:t>
            </w:r>
            <w:r w:rsidRPr="00D668FF">
              <w:rPr>
                <w:rFonts w:ascii="Times New Roman" w:hAnsi="Times New Roman" w:cs="Times New Roman"/>
                <w:sz w:val="40"/>
              </w:rPr>
              <w:t>-</w:t>
            </w:r>
          </w:p>
          <w:p w:rsidR="00827B6D" w:rsidRPr="00D668FF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>VI TO VIII</w:t>
            </w:r>
          </w:p>
          <w:p w:rsidR="00827B6D" w:rsidRPr="00D668FF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8FF">
              <w:rPr>
                <w:rFonts w:ascii="Times New Roman" w:hAnsi="Times New Roman" w:cs="Times New Roman"/>
                <w:sz w:val="28"/>
                <w:szCs w:val="28"/>
              </w:rPr>
              <w:t>Kaushal Bodh</w:t>
            </w:r>
          </w:p>
          <w:p w:rsidR="00827B6D" w:rsidRPr="00D668FF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</w:t>
            </w:r>
            <w:r w:rsidRPr="00D668FF">
              <w:rPr>
                <w:rFonts w:ascii="Times New Roman" w:hAnsi="Times New Roman" w:cs="Times New Roman"/>
                <w:sz w:val="28"/>
                <w:szCs w:val="28"/>
              </w:rPr>
              <w:t>- Project 1-School Kitchen garden</w:t>
            </w:r>
          </w:p>
          <w:p w:rsidR="00827B6D" w:rsidRPr="00D668FF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</w:t>
            </w:r>
            <w:r w:rsidRPr="00D668FF">
              <w:rPr>
                <w:rFonts w:ascii="Times New Roman" w:hAnsi="Times New Roman" w:cs="Times New Roman"/>
                <w:sz w:val="28"/>
                <w:szCs w:val="28"/>
              </w:rPr>
              <w:t>- AI assistant</w:t>
            </w:r>
          </w:p>
          <w:p w:rsidR="00827B6D" w:rsidRPr="00D668FF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I</w:t>
            </w:r>
            <w:r w:rsidRPr="00D668FF">
              <w:rPr>
                <w:rFonts w:ascii="Times New Roman" w:hAnsi="Times New Roman" w:cs="Times New Roman"/>
                <w:sz w:val="28"/>
                <w:szCs w:val="28"/>
              </w:rPr>
              <w:t>- advertising for small Business</w:t>
            </w:r>
          </w:p>
          <w:p w:rsidR="00827B6D" w:rsidRPr="00D668FF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6D" w:rsidRPr="00D668FF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FF">
              <w:rPr>
                <w:rFonts w:ascii="Times New Roman" w:hAnsi="Times New Roman" w:cs="Times New Roman"/>
                <w:b/>
                <w:sz w:val="28"/>
                <w:szCs w:val="28"/>
              </w:rPr>
              <w:t>IX to X</w:t>
            </w:r>
          </w:p>
          <w:p w:rsidR="00471B6C" w:rsidRDefault="00471B6C" w:rsidP="004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7">
              <w:rPr>
                <w:rFonts w:ascii="Times New Roman" w:hAnsi="Times New Roman" w:cs="Times New Roman"/>
                <w:sz w:val="28"/>
                <w:szCs w:val="28"/>
              </w:rPr>
              <w:t>Work Experience / HPE</w:t>
            </w:r>
          </w:p>
          <w:p w:rsidR="00827B6D" w:rsidRPr="00827B6D" w:rsidRDefault="00827B6D" w:rsidP="004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771" w:rsidRPr="000368F4" w:rsidTr="00E07977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D57771" w:rsidRPr="00891874" w:rsidRDefault="00D57771" w:rsidP="00D5777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.no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D57771" w:rsidRPr="00891874" w:rsidRDefault="00D57771" w:rsidP="00D5777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4BACC6" w:themeFill="accent5"/>
            <w:vAlign w:val="center"/>
          </w:tcPr>
          <w:p w:rsidR="00D57771" w:rsidRPr="00891874" w:rsidRDefault="00D57771" w:rsidP="00B33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3165" w:type="dxa"/>
            <w:shd w:val="clear" w:color="auto" w:fill="4BACC6" w:themeFill="accent5"/>
            <w:vAlign w:val="center"/>
          </w:tcPr>
          <w:p w:rsidR="00D57771" w:rsidRPr="00891874" w:rsidRDefault="00D57771" w:rsidP="00B33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  (1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ek )</w:t>
            </w:r>
          </w:p>
        </w:tc>
        <w:tc>
          <w:tcPr>
            <w:tcW w:w="3510" w:type="dxa"/>
            <w:shd w:val="clear" w:color="auto" w:fill="4BACC6" w:themeFill="accent5"/>
            <w:vAlign w:val="center"/>
          </w:tcPr>
          <w:p w:rsidR="00D57771" w:rsidRPr="00891874" w:rsidRDefault="00D57771" w:rsidP="00B33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 (2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90" w:type="dxa"/>
            <w:shd w:val="clear" w:color="auto" w:fill="4BACC6" w:themeFill="accent5"/>
            <w:vAlign w:val="center"/>
          </w:tcPr>
          <w:p w:rsidR="00D57771" w:rsidRPr="00891874" w:rsidRDefault="00D57771" w:rsidP="00B33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 3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330" w:type="dxa"/>
            <w:shd w:val="clear" w:color="auto" w:fill="4BACC6" w:themeFill="accent5"/>
            <w:vAlign w:val="center"/>
          </w:tcPr>
          <w:p w:rsidR="00D57771" w:rsidRPr="00891874" w:rsidRDefault="00D57771" w:rsidP="00B33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4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2715" w:type="dxa"/>
            <w:shd w:val="clear" w:color="auto" w:fill="4BACC6" w:themeFill="accent5"/>
            <w:vAlign w:val="center"/>
          </w:tcPr>
          <w:p w:rsidR="00C74A5A" w:rsidRDefault="00D57771" w:rsidP="00B33A13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dnesday </w:t>
            </w:r>
          </w:p>
          <w:p w:rsidR="00D57771" w:rsidRDefault="00D57771" w:rsidP="00B33A13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eek)</w:t>
            </w:r>
          </w:p>
        </w:tc>
      </w:tr>
      <w:tr w:rsidR="00827B6D" w:rsidRPr="000368F4" w:rsidTr="00E0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827B6D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</w:p>
          <w:p w:rsidR="00827B6D" w:rsidRPr="003B134C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827B6D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  <w:r w:rsidRPr="003B134C">
              <w:rPr>
                <w:rFonts w:ascii="Times New Roman" w:hAnsi="Times New Roman" w:cs="Times New Roman"/>
                <w:b w:val="0"/>
                <w:sz w:val="44"/>
                <w:szCs w:val="44"/>
              </w:rPr>
              <w:t>7</w:t>
            </w:r>
          </w:p>
        </w:tc>
        <w:tc>
          <w:tcPr>
            <w:tcW w:w="1867" w:type="dxa"/>
          </w:tcPr>
          <w:p w:rsid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EMBER</w:t>
            </w:r>
          </w:p>
        </w:tc>
        <w:tc>
          <w:tcPr>
            <w:tcW w:w="3165" w:type="dxa"/>
          </w:tcPr>
          <w:p w:rsidR="00827B6D" w:rsidRPr="00827B6D" w:rsidRDefault="00827B6D" w:rsidP="003E6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</w:rPr>
              <w:t>9/12/2026</w:t>
            </w:r>
          </w:p>
          <w:p w:rsidR="00827B6D" w:rsidRP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B6D" w:rsidRP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460" w:rsidRPr="00D668FF" w:rsidRDefault="003E6460" w:rsidP="003E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D668FF">
              <w:rPr>
                <w:rFonts w:ascii="Times New Roman" w:hAnsi="Times New Roman" w:cs="Times New Roman"/>
                <w:b/>
                <w:sz w:val="40"/>
                <w:szCs w:val="32"/>
              </w:rPr>
              <w:t>Group C-</w:t>
            </w:r>
          </w:p>
          <w:p w:rsidR="00827B6D" w:rsidRPr="00C75D18" w:rsidRDefault="00827B6D" w:rsidP="00827B6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827B6D" w:rsidRPr="00827B6D" w:rsidRDefault="00827B6D" w:rsidP="00827B6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</w:p>
          <w:p w:rsidR="00827B6D" w:rsidRPr="00827B6D" w:rsidRDefault="00827B6D" w:rsidP="00827B6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Annual  Sports</w:t>
            </w:r>
          </w:p>
          <w:p w:rsidR="00827B6D" w:rsidRPr="00827B6D" w:rsidRDefault="00827B6D" w:rsidP="000300C0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Practice</w:t>
            </w:r>
          </w:p>
        </w:tc>
        <w:tc>
          <w:tcPr>
            <w:tcW w:w="3510" w:type="dxa"/>
          </w:tcPr>
          <w:p w:rsidR="00827B6D" w:rsidRPr="00827B6D" w:rsidRDefault="00827B6D" w:rsidP="003E6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</w:rPr>
              <w:t>16/12/2026</w:t>
            </w:r>
          </w:p>
          <w:p w:rsidR="00827B6D" w:rsidRP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B6D" w:rsidRP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460" w:rsidRPr="00D668FF" w:rsidRDefault="003E6460" w:rsidP="003E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D668FF">
              <w:rPr>
                <w:rFonts w:ascii="Times New Roman" w:hAnsi="Times New Roman" w:cs="Times New Roman"/>
                <w:b/>
                <w:sz w:val="40"/>
                <w:szCs w:val="32"/>
              </w:rPr>
              <w:t>Group C-</w:t>
            </w:r>
          </w:p>
          <w:p w:rsidR="00827B6D" w:rsidRPr="00827B6D" w:rsidRDefault="00827B6D" w:rsidP="00827B6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</w:p>
          <w:p w:rsidR="00E5653F" w:rsidRPr="00827B6D" w:rsidRDefault="00E5653F" w:rsidP="00E5653F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Annual  Sports</w:t>
            </w:r>
          </w:p>
          <w:p w:rsidR="00827B6D" w:rsidRPr="003F404F" w:rsidRDefault="00E5653F" w:rsidP="00E5653F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Practic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 ( </w:t>
            </w:r>
            <w:r w:rsidRPr="00E5653F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If time permit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)</w:t>
            </w:r>
          </w:p>
          <w:p w:rsidR="00E5653F" w:rsidRDefault="00E5653F" w:rsidP="00DC62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62FD" w:rsidRPr="00827B6D" w:rsidRDefault="00DC62FD" w:rsidP="00DC62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eritage club activity </w:t>
            </w:r>
          </w:p>
          <w:p w:rsidR="00DC62FD" w:rsidRPr="00827B6D" w:rsidRDefault="00DC62FD" w:rsidP="00DC62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B6D">
              <w:rPr>
                <w:rFonts w:ascii="Times New Roman" w:hAnsi="Times New Roman" w:cs="Times New Roman"/>
                <w:sz w:val="28"/>
                <w:szCs w:val="28"/>
              </w:rPr>
              <w:t xml:space="preserve">Best out of waste </w:t>
            </w:r>
          </w:p>
          <w:p w:rsidR="00DC62FD" w:rsidRPr="00827B6D" w:rsidRDefault="00DC62FD" w:rsidP="00DC62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B6D">
              <w:rPr>
                <w:rFonts w:ascii="Times New Roman" w:hAnsi="Times New Roman" w:cs="Times New Roman"/>
                <w:sz w:val="28"/>
                <w:szCs w:val="28"/>
              </w:rPr>
              <w:t>Recycling paper objects</w:t>
            </w:r>
          </w:p>
          <w:p w:rsidR="00DC62FD" w:rsidRPr="00827B6D" w:rsidRDefault="00DC62FD" w:rsidP="00DC62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2FD" w:rsidRPr="0013315C" w:rsidRDefault="00DC62FD" w:rsidP="000300C0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315C">
              <w:rPr>
                <w:rFonts w:ascii="Times New Roman" w:hAnsi="Times New Roman" w:cs="Times New Roman"/>
                <w:b/>
                <w:sz w:val="32"/>
                <w:szCs w:val="32"/>
              </w:rPr>
              <w:t>Eco Club Activity:-</w:t>
            </w:r>
          </w:p>
          <w:p w:rsidR="00E965B9" w:rsidRPr="0013315C" w:rsidRDefault="00E965B9" w:rsidP="000300C0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15C">
              <w:rPr>
                <w:rFonts w:ascii="Times New Roman" w:hAnsi="Times New Roman" w:cs="Times New Roman"/>
                <w:sz w:val="28"/>
                <w:szCs w:val="28"/>
              </w:rPr>
              <w:t xml:space="preserve">Poster making competition on save </w:t>
            </w:r>
            <w:r w:rsidR="008D4DF2">
              <w:rPr>
                <w:rFonts w:ascii="Times New Roman" w:hAnsi="Times New Roman" w:cs="Times New Roman"/>
                <w:sz w:val="28"/>
                <w:szCs w:val="28"/>
              </w:rPr>
              <w:t>Plants</w:t>
            </w:r>
          </w:p>
          <w:p w:rsidR="00372A87" w:rsidRPr="0013315C" w:rsidRDefault="00372A87" w:rsidP="0037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15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hematics Club</w:t>
            </w:r>
            <w:r w:rsidRPr="001331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3315C">
              <w:rPr>
                <w:rFonts w:ascii="Times New Roman" w:hAnsi="Times New Roman" w:cs="Times New Roman"/>
                <w:sz w:val="28"/>
                <w:szCs w:val="28"/>
              </w:rPr>
              <w:t>Activity –</w:t>
            </w:r>
          </w:p>
          <w:p w:rsidR="00372A87" w:rsidRPr="0013315C" w:rsidRDefault="00372A87" w:rsidP="0037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15C">
              <w:rPr>
                <w:rFonts w:ascii="Times New Roman" w:hAnsi="Times New Roman" w:cs="Times New Roman"/>
                <w:sz w:val="28"/>
                <w:szCs w:val="28"/>
              </w:rPr>
              <w:t>24 Game Activity</w:t>
            </w:r>
          </w:p>
          <w:p w:rsidR="00372A87" w:rsidRPr="0013315C" w:rsidRDefault="00372A87" w:rsidP="00372A87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315C">
              <w:rPr>
                <w:rFonts w:ascii="Times New Roman" w:hAnsi="Times New Roman" w:cs="Times New Roman"/>
                <w:b/>
                <w:sz w:val="28"/>
                <w:szCs w:val="28"/>
              </w:rPr>
              <w:t>English club activity</w:t>
            </w:r>
            <w:r w:rsidRPr="001331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</w:t>
            </w:r>
          </w:p>
          <w:p w:rsidR="00372A87" w:rsidRPr="0013315C" w:rsidRDefault="00372A87" w:rsidP="0037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15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13315C">
              <w:rPr>
                <w:rFonts w:ascii="Times New Roman" w:hAnsi="Times New Roman" w:cs="Times New Roman"/>
                <w:sz w:val="28"/>
                <w:szCs w:val="28"/>
              </w:rPr>
              <w:t>. Ted Talk</w:t>
            </w:r>
          </w:p>
          <w:p w:rsidR="003E6460" w:rsidRPr="0013315C" w:rsidRDefault="00372A87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15C">
              <w:rPr>
                <w:rFonts w:ascii="Times New Roman" w:hAnsi="Times New Roman" w:cs="Times New Roman"/>
                <w:sz w:val="28"/>
                <w:szCs w:val="28"/>
              </w:rPr>
              <w:t>How will you handle the upcoming challenges of Global Economic Slump</w:t>
            </w:r>
          </w:p>
          <w:p w:rsidR="003E6460" w:rsidRPr="00827B6D" w:rsidRDefault="003E6460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827B6D" w:rsidRPr="00827B6D" w:rsidRDefault="00827B6D" w:rsidP="003E6460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23/12/2026</w:t>
            </w: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62FD" w:rsidRPr="00C75D18" w:rsidRDefault="00DC62F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</w:p>
          <w:p w:rsidR="003E6460" w:rsidRPr="00D668FF" w:rsidRDefault="003E6460" w:rsidP="003E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D668FF">
              <w:rPr>
                <w:rFonts w:ascii="Times New Roman" w:hAnsi="Times New Roman" w:cs="Times New Roman"/>
                <w:b/>
                <w:sz w:val="40"/>
                <w:szCs w:val="32"/>
              </w:rPr>
              <w:t>Group C-</w:t>
            </w:r>
          </w:p>
          <w:p w:rsidR="00827B6D" w:rsidRP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</w:p>
          <w:p w:rsidR="00827B6D" w:rsidRPr="00827B6D" w:rsidRDefault="00827B6D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</w:rPr>
              <w:t>VI TO VIII</w:t>
            </w:r>
          </w:p>
          <w:p w:rsidR="00827B6D" w:rsidRPr="00827B6D" w:rsidRDefault="00827B6D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Kaushal Bodh</w:t>
            </w:r>
          </w:p>
          <w:p w:rsidR="00827B6D" w:rsidRPr="00827B6D" w:rsidRDefault="00827B6D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B6D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827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</w:t>
            </w:r>
            <w:r w:rsidRPr="00827B6D">
              <w:rPr>
                <w:rFonts w:ascii="Times New Roman" w:hAnsi="Times New Roman" w:cs="Times New Roman"/>
                <w:sz w:val="28"/>
                <w:szCs w:val="28"/>
              </w:rPr>
              <w:t>- Project 1-School Kitchen garden</w:t>
            </w:r>
          </w:p>
          <w:p w:rsidR="00827B6D" w:rsidRPr="00827B6D" w:rsidRDefault="00827B6D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B6D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827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</w:t>
            </w:r>
            <w:r w:rsidRPr="00827B6D">
              <w:rPr>
                <w:rFonts w:ascii="Times New Roman" w:hAnsi="Times New Roman" w:cs="Times New Roman"/>
                <w:sz w:val="28"/>
                <w:szCs w:val="28"/>
              </w:rPr>
              <w:t>- AI assistant</w:t>
            </w:r>
          </w:p>
          <w:p w:rsidR="00827B6D" w:rsidRDefault="00827B6D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B6D">
              <w:rPr>
                <w:rFonts w:ascii="Times New Roman" w:hAnsi="Times New Roman" w:cs="Times New Roman"/>
                <w:b/>
                <w:sz w:val="28"/>
                <w:szCs w:val="28"/>
              </w:rPr>
              <w:t>Std</w:t>
            </w:r>
            <w:proofErr w:type="spellEnd"/>
            <w:r w:rsidRPr="00827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I</w:t>
            </w:r>
            <w:r w:rsidRPr="00827B6D">
              <w:rPr>
                <w:rFonts w:ascii="Times New Roman" w:hAnsi="Times New Roman" w:cs="Times New Roman"/>
                <w:sz w:val="28"/>
                <w:szCs w:val="28"/>
              </w:rPr>
              <w:t>- advertising for small Business</w:t>
            </w:r>
          </w:p>
          <w:p w:rsidR="003E6460" w:rsidRDefault="003E6460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60" w:rsidRDefault="003E6460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60" w:rsidRDefault="003E6460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60" w:rsidRDefault="003E6460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60" w:rsidRDefault="003E6460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60" w:rsidRDefault="003E6460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60" w:rsidRPr="00827B6D" w:rsidRDefault="003E6460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827B6D" w:rsidRPr="00827B6D" w:rsidRDefault="00827B6D" w:rsidP="003E6460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</w:rPr>
              <w:t>30/12/2026</w:t>
            </w:r>
          </w:p>
          <w:p w:rsidR="00827B6D" w:rsidRP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B6D" w:rsidRPr="003E6460" w:rsidRDefault="00827B6D" w:rsidP="003E6460">
            <w:pPr>
              <w:tabs>
                <w:tab w:val="left" w:pos="11520"/>
              </w:tabs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3E6460">
              <w:rPr>
                <w:rFonts w:ascii="Times New Roman" w:hAnsi="Times New Roman" w:cs="Times New Roman"/>
                <w:b/>
                <w:sz w:val="40"/>
                <w:szCs w:val="28"/>
              </w:rPr>
              <w:t>Christmas</w:t>
            </w:r>
            <w:r w:rsidR="00C75D18" w:rsidRPr="003E646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V</w:t>
            </w:r>
            <w:r w:rsidRPr="003E6460">
              <w:rPr>
                <w:rFonts w:ascii="Times New Roman" w:hAnsi="Times New Roman" w:cs="Times New Roman"/>
                <w:b/>
                <w:sz w:val="40"/>
                <w:szCs w:val="28"/>
              </w:rPr>
              <w:t>acation</w:t>
            </w:r>
          </w:p>
          <w:p w:rsidR="003E6460" w:rsidRPr="00C75D18" w:rsidRDefault="003E6460" w:rsidP="00C75D18">
            <w:pPr>
              <w:tabs>
                <w:tab w:val="left" w:pos="1152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827B6D" w:rsidRPr="00827B6D" w:rsidRDefault="00827B6D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827B6D" w:rsidRP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B6D" w:rsidRP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6D" w:rsidRP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771" w:rsidRPr="000368F4" w:rsidTr="00D67C78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D57771" w:rsidRPr="00891874" w:rsidRDefault="00D57771" w:rsidP="00D5777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.no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D57771" w:rsidRPr="00891874" w:rsidRDefault="00D57771" w:rsidP="00D5777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4BACC6" w:themeFill="accent5"/>
            <w:vAlign w:val="center"/>
          </w:tcPr>
          <w:p w:rsidR="00D57771" w:rsidRPr="00891874" w:rsidRDefault="00D57771" w:rsidP="00D5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3165" w:type="dxa"/>
            <w:shd w:val="clear" w:color="auto" w:fill="4BACC6" w:themeFill="accent5"/>
            <w:vAlign w:val="center"/>
          </w:tcPr>
          <w:p w:rsidR="00D57771" w:rsidRPr="00891874" w:rsidRDefault="00D57771" w:rsidP="00D5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  (1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ek )</w:t>
            </w:r>
          </w:p>
        </w:tc>
        <w:tc>
          <w:tcPr>
            <w:tcW w:w="3510" w:type="dxa"/>
            <w:shd w:val="clear" w:color="auto" w:fill="4BACC6" w:themeFill="accent5"/>
            <w:vAlign w:val="center"/>
          </w:tcPr>
          <w:p w:rsidR="00D57771" w:rsidRPr="00891874" w:rsidRDefault="00D57771" w:rsidP="00D5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 (2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90" w:type="dxa"/>
            <w:shd w:val="clear" w:color="auto" w:fill="4BACC6" w:themeFill="accent5"/>
            <w:vAlign w:val="center"/>
          </w:tcPr>
          <w:p w:rsidR="00D57771" w:rsidRPr="00891874" w:rsidRDefault="00D57771" w:rsidP="00D5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 3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330" w:type="dxa"/>
            <w:shd w:val="clear" w:color="auto" w:fill="4BACC6" w:themeFill="accent5"/>
            <w:vAlign w:val="center"/>
          </w:tcPr>
          <w:p w:rsidR="00D57771" w:rsidRPr="00891874" w:rsidRDefault="00D57771" w:rsidP="00D5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4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2715" w:type="dxa"/>
            <w:shd w:val="clear" w:color="auto" w:fill="4BACC6" w:themeFill="accent5"/>
            <w:vAlign w:val="center"/>
          </w:tcPr>
          <w:p w:rsidR="00C74A5A" w:rsidRDefault="00D57771" w:rsidP="00D57771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dnesday </w:t>
            </w:r>
          </w:p>
          <w:p w:rsidR="00D57771" w:rsidRDefault="00D57771" w:rsidP="00D57771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eek)</w:t>
            </w:r>
          </w:p>
        </w:tc>
      </w:tr>
      <w:tr w:rsidR="00720823" w:rsidRPr="000368F4" w:rsidTr="00E0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720823" w:rsidRDefault="00720823" w:rsidP="00720823">
            <w:pPr>
              <w:tabs>
                <w:tab w:val="left" w:pos="11520"/>
              </w:tabs>
              <w:rPr>
                <w:rFonts w:asciiTheme="minorBidi" w:hAnsiTheme="minorBidi"/>
                <w:b w:val="0"/>
                <w:lang w:bidi="hi-IN"/>
              </w:rPr>
            </w:pPr>
          </w:p>
          <w:p w:rsidR="00720823" w:rsidRDefault="00720823" w:rsidP="00720823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  <w:r w:rsidRPr="003B134C">
              <w:rPr>
                <w:rFonts w:asciiTheme="minorBidi" w:hAnsiTheme="minorBidi"/>
                <w:b w:val="0"/>
                <w:sz w:val="36"/>
                <w:szCs w:val="36"/>
                <w:lang w:bidi="hi-IN"/>
              </w:rPr>
              <w:t>8</w:t>
            </w:r>
          </w:p>
        </w:tc>
        <w:tc>
          <w:tcPr>
            <w:tcW w:w="1867" w:type="dxa"/>
          </w:tcPr>
          <w:p w:rsid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UARY</w:t>
            </w:r>
          </w:p>
        </w:tc>
        <w:tc>
          <w:tcPr>
            <w:tcW w:w="3165" w:type="dxa"/>
          </w:tcPr>
          <w:p w:rsidR="00720823" w:rsidRPr="00C75D18" w:rsidRDefault="003D3D2B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18"/>
              </w:rPr>
              <w:t>06</w:t>
            </w:r>
            <w:r w:rsidR="00720823" w:rsidRPr="00C75D18">
              <w:rPr>
                <w:rFonts w:ascii="Times New Roman" w:hAnsi="Times New Roman" w:cs="Times New Roman"/>
                <w:b/>
                <w:sz w:val="32"/>
                <w:szCs w:val="18"/>
              </w:rPr>
              <w:t>/01/2027</w:t>
            </w:r>
          </w:p>
          <w:p w:rsidR="00720823" w:rsidRPr="00720823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0823" w:rsidRPr="00720823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0823" w:rsidRPr="00720823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8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3E6460" w:rsidRPr="00D668FF" w:rsidRDefault="003E6460" w:rsidP="003E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D668FF">
              <w:rPr>
                <w:rFonts w:ascii="Times New Roman" w:hAnsi="Times New Roman" w:cs="Times New Roman"/>
                <w:b/>
                <w:sz w:val="40"/>
                <w:szCs w:val="32"/>
              </w:rPr>
              <w:t>Group C-</w:t>
            </w:r>
          </w:p>
          <w:p w:rsidR="00720823" w:rsidRPr="003E6460" w:rsidRDefault="00C75D18" w:rsidP="00720823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I  to </w:t>
            </w:r>
            <w:r w:rsidR="00720823" w:rsidRPr="003E6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  <w:p w:rsidR="00720823" w:rsidRPr="003E6460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6460">
              <w:rPr>
                <w:rFonts w:ascii="Times New Roman" w:hAnsi="Times New Roman" w:cs="Times New Roman"/>
                <w:sz w:val="28"/>
                <w:szCs w:val="28"/>
              </w:rPr>
              <w:t xml:space="preserve"> Quilling </w:t>
            </w:r>
            <w:proofErr w:type="spellStart"/>
            <w:r w:rsidRPr="003E6460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372A87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3E6460">
              <w:rPr>
                <w:rFonts w:ascii="Times New Roman" w:hAnsi="Times New Roman" w:cs="Times New Roman"/>
                <w:sz w:val="28"/>
                <w:szCs w:val="28"/>
              </w:rPr>
              <w:t>wellery</w:t>
            </w:r>
            <w:proofErr w:type="spellEnd"/>
            <w:r w:rsidRPr="003E6460">
              <w:rPr>
                <w:rFonts w:ascii="Times New Roman" w:hAnsi="Times New Roman" w:cs="Times New Roman"/>
                <w:sz w:val="28"/>
                <w:szCs w:val="28"/>
              </w:rPr>
              <w:t xml:space="preserve"> Making</w:t>
            </w:r>
          </w:p>
          <w:p w:rsidR="00720823" w:rsidRPr="003E6460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823" w:rsidRPr="003E6460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0823" w:rsidRPr="003E6460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460" w:rsidRPr="003E6460" w:rsidRDefault="003E6460" w:rsidP="00720823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460" w:rsidRPr="003E6460" w:rsidRDefault="003E6460" w:rsidP="00720823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460" w:rsidRPr="003E6460" w:rsidRDefault="003E6460" w:rsidP="00720823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460" w:rsidRPr="003E6460" w:rsidRDefault="003E6460" w:rsidP="00720823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460" w:rsidRPr="003E6460" w:rsidRDefault="003E6460" w:rsidP="00720823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460" w:rsidRPr="003E6460" w:rsidRDefault="003E6460" w:rsidP="00720823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460" w:rsidRPr="003E6460" w:rsidRDefault="003E6460" w:rsidP="00720823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460" w:rsidRPr="003E6460" w:rsidRDefault="003E6460" w:rsidP="00720823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460" w:rsidRPr="003E6460" w:rsidRDefault="003E6460" w:rsidP="00720823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460" w:rsidRPr="003E6460" w:rsidRDefault="003E6460" w:rsidP="00720823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460" w:rsidRPr="003E6460" w:rsidRDefault="003E6460" w:rsidP="00720823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0823" w:rsidRPr="0020152C" w:rsidRDefault="0020152C" w:rsidP="002015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X</w:t>
            </w:r>
          </w:p>
          <w:p w:rsidR="00720823" w:rsidRDefault="0020152C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152C">
              <w:rPr>
                <w:rFonts w:ascii="Times New Roman" w:hAnsi="Times New Roman" w:cs="Times New Roman"/>
                <w:sz w:val="28"/>
                <w:szCs w:val="28"/>
              </w:rPr>
              <w:t>Gratitude Wall/Tree</w:t>
            </w:r>
          </w:p>
          <w:p w:rsidR="0020152C" w:rsidRPr="003E6460" w:rsidRDefault="0020152C" w:rsidP="002015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E6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  <w:p w:rsidR="0020152C" w:rsidRPr="0020152C" w:rsidRDefault="0020152C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 – Board Exam</w:t>
            </w:r>
          </w:p>
        </w:tc>
        <w:tc>
          <w:tcPr>
            <w:tcW w:w="3510" w:type="dxa"/>
          </w:tcPr>
          <w:p w:rsidR="00720823" w:rsidRPr="00C75D18" w:rsidRDefault="003D3D2B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18"/>
              </w:rPr>
              <w:t>13</w:t>
            </w:r>
            <w:r w:rsidR="00720823" w:rsidRPr="00C75D18">
              <w:rPr>
                <w:rFonts w:ascii="Times New Roman" w:hAnsi="Times New Roman" w:cs="Times New Roman"/>
                <w:b/>
                <w:sz w:val="32"/>
                <w:szCs w:val="18"/>
              </w:rPr>
              <w:t>/01/2027</w:t>
            </w:r>
          </w:p>
          <w:p w:rsidR="00720823" w:rsidRPr="00720823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D2B" w:rsidRPr="003D3D2B" w:rsidRDefault="003D3D2B" w:rsidP="003D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Group C-</w:t>
            </w:r>
          </w:p>
          <w:p w:rsidR="003D3D2B" w:rsidRPr="003E6460" w:rsidRDefault="003D3D2B" w:rsidP="003D3D2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Eco club Activity –</w:t>
            </w:r>
            <w:r w:rsidRPr="003E6460"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 xml:space="preserve"> </w:t>
            </w:r>
          </w:p>
          <w:p w:rsidR="003D3D2B" w:rsidRPr="003E6460" w:rsidRDefault="003D3D2B" w:rsidP="003D3D2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3E6460"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>Reuse of Plastic bottle for plantation</w:t>
            </w:r>
          </w:p>
          <w:p w:rsidR="003D3D2B" w:rsidRPr="003E6460" w:rsidRDefault="003D3D2B" w:rsidP="003D3D2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</w:pPr>
          </w:p>
          <w:p w:rsidR="003D3D2B" w:rsidRPr="003E6460" w:rsidRDefault="003D3D2B" w:rsidP="003D3D2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Heritage club activity:-</w:t>
            </w:r>
          </w:p>
          <w:p w:rsidR="003D3D2B" w:rsidRPr="003E6460" w:rsidRDefault="003D3D2B" w:rsidP="003D3D2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3E646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Cultural celebration and performing arts </w:t>
            </w:r>
          </w:p>
          <w:p w:rsidR="003D3D2B" w:rsidRPr="003E6460" w:rsidRDefault="003D3D2B" w:rsidP="003D3D2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3E646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Republic day 26</w:t>
            </w:r>
            <w:r w:rsidRPr="003E6460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hi-IN"/>
              </w:rPr>
              <w:t>th</w:t>
            </w:r>
            <w:r w:rsidRPr="003E646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January</w:t>
            </w:r>
          </w:p>
          <w:p w:rsidR="003D3D2B" w:rsidRPr="003E6460" w:rsidRDefault="003D3D2B" w:rsidP="003D3D2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3D3D2B" w:rsidRPr="003E6460" w:rsidRDefault="003D3D2B" w:rsidP="003D3D2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3E64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Mathematics Club </w:t>
            </w:r>
            <w:r w:rsidRPr="003E646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Activity- </w:t>
            </w:r>
          </w:p>
          <w:p w:rsidR="003D3D2B" w:rsidRPr="003E6460" w:rsidRDefault="003D3D2B" w:rsidP="003D3D2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3E646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Maths Escape Challenge</w:t>
            </w:r>
          </w:p>
          <w:p w:rsidR="003D3D2B" w:rsidRPr="003E6460" w:rsidRDefault="003D3D2B" w:rsidP="003D3D2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3E646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OR</w:t>
            </w:r>
          </w:p>
          <w:p w:rsidR="003D3D2B" w:rsidRDefault="003D3D2B" w:rsidP="003D3D2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3E646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Symmetry Hunt Activity </w:t>
            </w:r>
          </w:p>
          <w:p w:rsidR="0020152C" w:rsidRDefault="0020152C" w:rsidP="003D3D2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13315C" w:rsidRDefault="0020152C" w:rsidP="003D3D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nguage Club-</w:t>
            </w:r>
            <w:r w:rsidR="00C83D06">
              <w:rPr>
                <w:rFonts w:ascii="Nirmala UI" w:hAnsi="Nirmala UI" w:cs="Nirmala UI"/>
              </w:rPr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अधूरी</w:t>
            </w:r>
            <w:r w:rsidR="00C83D06">
              <w:rPr>
                <w:rFonts w:ascii="Arial" w:hAnsi="Arial" w:cs="Arial"/>
              </w:rPr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कहानी</w:t>
            </w:r>
            <w:r w:rsidR="00C83D06">
              <w:rPr>
                <w:rFonts w:ascii="Arial" w:hAnsi="Arial" w:cs="Arial"/>
              </w:rPr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को</w:t>
            </w:r>
            <w:r w:rsidR="00C83D06">
              <w:rPr>
                <w:rFonts w:ascii="Arial" w:hAnsi="Arial" w:cs="Arial"/>
              </w:rPr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दिलचस्प</w:t>
            </w:r>
            <w:r w:rsidR="00C83D06">
              <w:rPr>
                <w:rFonts w:ascii="Arial" w:hAnsi="Arial" w:cs="Arial"/>
              </w:rPr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तरीके</w:t>
            </w:r>
            <w:r w:rsidR="00C83D06">
              <w:rPr>
                <w:rFonts w:ascii="Arial" w:hAnsi="Arial" w:cs="Arial"/>
              </w:rPr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से</w:t>
            </w:r>
            <w:r w:rsidR="00C83D06">
              <w:rPr>
                <w:rFonts w:ascii="Arial" w:hAnsi="Arial" w:cs="Arial"/>
              </w:rPr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पूरा</w:t>
            </w:r>
            <w:r w:rsidR="00C83D06">
              <w:rPr>
                <w:rFonts w:ascii="Arial" w:hAnsi="Arial" w:cs="Arial"/>
              </w:rPr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करने</w:t>
            </w:r>
            <w:r w:rsidR="00C83D06">
              <w:rPr>
                <w:rFonts w:ascii="Arial" w:hAnsi="Arial" w:cs="Arial"/>
              </w:rPr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के</w:t>
            </w:r>
            <w:r w:rsidR="00C83D06">
              <w:rPr>
                <w:rFonts w:ascii="Arial" w:hAnsi="Arial" w:cs="Arial"/>
              </w:rPr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लिए</w:t>
            </w:r>
            <w:r w:rsidR="00C83D06">
              <w:rPr>
                <w:rFonts w:ascii="Arial" w:hAnsi="Arial" w:cs="Arial"/>
              </w:rPr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उसे</w:t>
            </w:r>
            <w:r w:rsidR="00C83D06">
              <w:rPr>
                <w:rFonts w:ascii="Arial" w:hAnsi="Arial" w:cs="Arial"/>
              </w:rPr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एक</w:t>
            </w:r>
            <w:r w:rsidR="00C83D06">
              <w:rPr>
                <w:rFonts w:ascii="Arial" w:hAnsi="Arial" w:cs="Arial"/>
              </w:rPr>
              <w:t xml:space="preserve"> </w:t>
            </w:r>
            <w:r w:rsidR="00C83D06" w:rsidRPr="007863F2">
              <w:rPr>
                <w:rStyle w:val="Strong"/>
                <w:rFonts w:ascii="Nirmala UI" w:hAnsi="Nirmala UI" w:cs="Nirmala UI"/>
                <w:b w:val="0"/>
                <w:bCs w:val="0"/>
                <w:cs/>
                <w:lang w:bidi="hi-IN"/>
              </w:rPr>
              <w:t>मज़बूत</w:t>
            </w:r>
            <w:r w:rsidR="00C83D06" w:rsidRPr="007863F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C83D06" w:rsidRPr="007863F2">
              <w:rPr>
                <w:rStyle w:val="Strong"/>
                <w:rFonts w:ascii="Nirmala UI" w:hAnsi="Nirmala UI" w:cs="Nirmala UI"/>
                <w:b w:val="0"/>
                <w:bCs w:val="0"/>
                <w:cs/>
                <w:lang w:bidi="hi-IN"/>
              </w:rPr>
              <w:t>मोड़</w:t>
            </w:r>
            <w:r w:rsidR="00C83D06">
              <w:rPr>
                <w:rStyle w:val="Strong"/>
                <w:rFonts w:ascii="Arial" w:hAnsi="Arial" w:cs="Arial"/>
              </w:rPr>
              <w:t xml:space="preserve"> </w:t>
            </w:r>
            <w:r w:rsidR="00C83D06" w:rsidRPr="007863F2">
              <w:rPr>
                <w:rStyle w:val="Strong"/>
                <w:rFonts w:ascii="Arial" w:hAnsi="Arial" w:cs="Arial"/>
                <w:b w:val="0"/>
              </w:rPr>
              <w:t>(Twist)</w:t>
            </w:r>
            <w:r w:rsidR="00C83D06" w:rsidRPr="007863F2">
              <w:rPr>
                <w:b/>
              </w:rPr>
              <w:t>,</w:t>
            </w:r>
            <w:r w:rsidR="00C83D06">
              <w:t xml:space="preserve"> </w:t>
            </w:r>
            <w:r w:rsidR="00C83D06" w:rsidRPr="007863F2">
              <w:rPr>
                <w:rStyle w:val="Strong"/>
                <w:rFonts w:ascii="Nirmala UI" w:hAnsi="Nirmala UI" w:cs="Nirmala UI"/>
                <w:b w:val="0"/>
                <w:bCs w:val="0"/>
                <w:cs/>
                <w:lang w:bidi="hi-IN"/>
              </w:rPr>
              <w:t>रोमांचक</w:t>
            </w:r>
            <w:r w:rsidR="00C83D06" w:rsidRPr="007863F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C83D06" w:rsidRPr="007863F2">
              <w:rPr>
                <w:rStyle w:val="Strong"/>
                <w:rFonts w:ascii="Nirmala UI" w:hAnsi="Nirmala UI" w:cs="Nirmala UI"/>
                <w:b w:val="0"/>
                <w:bCs w:val="0"/>
                <w:cs/>
                <w:lang w:bidi="hi-IN"/>
              </w:rPr>
              <w:t>अंत</w:t>
            </w:r>
            <w:r w:rsidR="00C83D06"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या</w:t>
            </w:r>
            <w:r w:rsidR="00C83D06">
              <w:t xml:space="preserve"> </w:t>
            </w:r>
            <w:r w:rsidR="00C83D06" w:rsidRPr="007863F2">
              <w:rPr>
                <w:rStyle w:val="Strong"/>
                <w:rFonts w:ascii="Nirmala UI" w:hAnsi="Nirmala UI" w:cs="Nirmala UI"/>
                <w:b w:val="0"/>
                <w:bCs w:val="0"/>
                <w:cs/>
                <w:lang w:bidi="hi-IN"/>
              </w:rPr>
              <w:t>सीख</w:t>
            </w:r>
            <w:r w:rsidR="00C83D06" w:rsidRPr="007863F2">
              <w:rPr>
                <w:rStyle w:val="Strong"/>
                <w:rFonts w:ascii="Arial" w:hAnsi="Arial" w:cs="Arial"/>
                <w:b w:val="0"/>
              </w:rPr>
              <w:t xml:space="preserve"> (Moral)</w:t>
            </w:r>
            <w:r w:rsidR="00C83D06"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के</w:t>
            </w:r>
            <w:r w:rsidR="00C83D06"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साथ</w:t>
            </w:r>
            <w:r w:rsidR="00C83D06"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समाप्त</w:t>
            </w:r>
            <w:r w:rsidR="00C83D06">
              <w:t xml:space="preserve"> </w:t>
            </w:r>
            <w:r w:rsidR="007863F2">
              <w:rPr>
                <w:rFonts w:ascii="Nirmala UI" w:hAnsi="Nirmala UI" w:cs="Nirmala UI"/>
              </w:rPr>
              <w:t xml:space="preserve"> </w:t>
            </w:r>
            <w:r w:rsidR="007863F2">
              <w:rPr>
                <w:rFonts w:ascii="Nirmala UI" w:hAnsi="Nirmala UI" w:cs="Nirmala UI"/>
                <w:cs/>
                <w:lang w:bidi="hi-IN"/>
              </w:rPr>
              <w:t>करें</w:t>
            </w:r>
            <w:r w:rsidR="007863F2">
              <w:rPr>
                <w:rFonts w:ascii="Nirmala UI" w:hAnsi="Nirmala UI" w:cs="Nirmala UI"/>
              </w:rPr>
              <w:t xml:space="preserve"> </w:t>
            </w:r>
            <w:r w:rsidR="00C83D06">
              <w:rPr>
                <w:rFonts w:ascii="Nirmala UI" w:hAnsi="Nirmala UI" w:cs="Nirmala UI"/>
                <w:cs/>
                <w:lang w:bidi="hi-IN"/>
              </w:rPr>
              <w:t>।</w:t>
            </w:r>
          </w:p>
          <w:p w:rsidR="003D3D2B" w:rsidRPr="003E6460" w:rsidRDefault="0020152C" w:rsidP="003D3D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D3D2B" w:rsidRPr="003E6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  <w:p w:rsidR="00720823" w:rsidRPr="00720823" w:rsidRDefault="0020152C" w:rsidP="003D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 – Board Exam</w:t>
            </w:r>
          </w:p>
        </w:tc>
        <w:tc>
          <w:tcPr>
            <w:tcW w:w="3690" w:type="dxa"/>
          </w:tcPr>
          <w:p w:rsidR="00720823" w:rsidRPr="00C75D18" w:rsidRDefault="003D3D2B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18"/>
              </w:rPr>
              <w:t>20</w:t>
            </w:r>
            <w:r w:rsidR="00720823" w:rsidRPr="00C75D18">
              <w:rPr>
                <w:rFonts w:ascii="Times New Roman" w:hAnsi="Times New Roman" w:cs="Times New Roman"/>
                <w:b/>
                <w:sz w:val="32"/>
                <w:szCs w:val="18"/>
              </w:rPr>
              <w:t>/01/2027</w:t>
            </w:r>
          </w:p>
          <w:p w:rsidR="00720823" w:rsidRP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0823" w:rsidRP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6460" w:rsidRPr="00D668FF" w:rsidRDefault="003E6460" w:rsidP="003E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D668FF">
              <w:rPr>
                <w:rFonts w:ascii="Times New Roman" w:hAnsi="Times New Roman" w:cs="Times New Roman"/>
                <w:b/>
                <w:sz w:val="40"/>
                <w:szCs w:val="32"/>
              </w:rPr>
              <w:t>Group C-</w:t>
            </w:r>
          </w:p>
          <w:p w:rsidR="00720823" w:rsidRPr="003E6460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bidi="hi-IN"/>
              </w:rPr>
            </w:pPr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bidi="hi-IN"/>
              </w:rPr>
              <w:t>Kaushal Bodh</w:t>
            </w:r>
          </w:p>
          <w:p w:rsidR="00C75D18" w:rsidRPr="003E6460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proofErr w:type="spellStart"/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Std</w:t>
            </w:r>
            <w:proofErr w:type="spellEnd"/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 VI- </w:t>
            </w:r>
          </w:p>
          <w:p w:rsidR="00720823" w:rsidRPr="003E6460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3E646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Cooking without Fire</w:t>
            </w:r>
          </w:p>
          <w:p w:rsidR="00C75D18" w:rsidRPr="003E6460" w:rsidRDefault="00C75D18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proofErr w:type="spellStart"/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Std</w:t>
            </w:r>
            <w:proofErr w:type="spellEnd"/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 </w:t>
            </w:r>
            <w:r w:rsidR="00720823"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VII- </w:t>
            </w:r>
          </w:p>
          <w:p w:rsidR="00720823" w:rsidRPr="003E6460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3E646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Family Health Handbook</w:t>
            </w:r>
          </w:p>
          <w:p w:rsidR="00C75D18" w:rsidRPr="003E6460" w:rsidRDefault="00C75D18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proofErr w:type="spellStart"/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Std</w:t>
            </w:r>
            <w:proofErr w:type="spellEnd"/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 </w:t>
            </w:r>
            <w:r w:rsidR="00720823"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VIII-</w:t>
            </w:r>
          </w:p>
          <w:p w:rsidR="00720823" w:rsidRPr="003E6460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 </w:t>
            </w:r>
            <w:r w:rsidR="00691021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Home Automa</w:t>
            </w:r>
            <w:r w:rsidRPr="003E646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tion</w:t>
            </w:r>
          </w:p>
          <w:p w:rsidR="00C75D18" w:rsidRPr="003E6460" w:rsidRDefault="00C75D18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</w:p>
          <w:p w:rsidR="003D3D2B" w:rsidRDefault="003D3D2B" w:rsidP="003E64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3D2B" w:rsidRDefault="003D3D2B" w:rsidP="003E64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3D2B" w:rsidRDefault="003D3D2B" w:rsidP="003E64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3D2B" w:rsidRDefault="003D3D2B" w:rsidP="003E64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3D2B" w:rsidRDefault="003D3D2B" w:rsidP="003E64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3D2B" w:rsidRDefault="003D3D2B" w:rsidP="003E64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3D2B" w:rsidRDefault="003D3D2B" w:rsidP="003E64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3D2B" w:rsidRDefault="003D3D2B" w:rsidP="003E64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460" w:rsidRPr="003E6460" w:rsidRDefault="003E6460" w:rsidP="003E64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E6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d</w:t>
            </w:r>
            <w:proofErr w:type="spellEnd"/>
            <w:r w:rsidRPr="003E6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X</w:t>
            </w:r>
          </w:p>
          <w:p w:rsidR="003E6460" w:rsidRPr="00720823" w:rsidRDefault="003E6460" w:rsidP="004B085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3E6460">
              <w:rPr>
                <w:rFonts w:ascii="Times New Roman" w:hAnsi="Times New Roman" w:cs="Times New Roman"/>
                <w:sz w:val="28"/>
                <w:szCs w:val="28"/>
              </w:rPr>
              <w:t>Work Experience / HPE</w:t>
            </w:r>
          </w:p>
        </w:tc>
        <w:tc>
          <w:tcPr>
            <w:tcW w:w="3330" w:type="dxa"/>
          </w:tcPr>
          <w:p w:rsidR="00720823" w:rsidRPr="00C75D18" w:rsidRDefault="003D3D2B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18"/>
              </w:rPr>
              <w:t>27</w:t>
            </w:r>
            <w:r w:rsidR="00720823" w:rsidRPr="00C75D18">
              <w:rPr>
                <w:rFonts w:ascii="Times New Roman" w:hAnsi="Times New Roman" w:cs="Times New Roman"/>
                <w:b/>
                <w:sz w:val="32"/>
                <w:szCs w:val="18"/>
              </w:rPr>
              <w:t>/01/2027</w:t>
            </w:r>
          </w:p>
          <w:p w:rsidR="00F0160B" w:rsidRPr="00720823" w:rsidRDefault="00F0160B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00C0" w:rsidRPr="00720823" w:rsidRDefault="000300C0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0823" w:rsidRP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60" w:rsidRPr="00D668FF" w:rsidRDefault="003E6460" w:rsidP="003E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D668FF">
              <w:rPr>
                <w:rFonts w:ascii="Times New Roman" w:hAnsi="Times New Roman" w:cs="Times New Roman"/>
                <w:b/>
                <w:sz w:val="40"/>
                <w:szCs w:val="32"/>
              </w:rPr>
              <w:t>Group C-</w:t>
            </w:r>
          </w:p>
          <w:p w:rsid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60" w:rsidRPr="00720823" w:rsidRDefault="003E6460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823" w:rsidRPr="003E6460" w:rsidRDefault="00720823" w:rsidP="00C75D18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bidi="hi-IN"/>
              </w:rPr>
            </w:pPr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bidi="hi-IN"/>
              </w:rPr>
              <w:t>Kaushal Bodh</w:t>
            </w:r>
          </w:p>
          <w:p w:rsidR="00C75D18" w:rsidRPr="003E6460" w:rsidRDefault="00720823" w:rsidP="00C75D18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proofErr w:type="spellStart"/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Std</w:t>
            </w:r>
            <w:proofErr w:type="spellEnd"/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 </w:t>
            </w:r>
            <w:r w:rsidR="00C75D18"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 </w:t>
            </w:r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VI- </w:t>
            </w:r>
          </w:p>
          <w:p w:rsidR="00720823" w:rsidRPr="003E6460" w:rsidRDefault="00720823" w:rsidP="00C75D18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3E646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Cooking without Fire</w:t>
            </w:r>
          </w:p>
          <w:p w:rsidR="00C75D18" w:rsidRPr="003E6460" w:rsidRDefault="00C75D18" w:rsidP="00C75D18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proofErr w:type="spellStart"/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Std</w:t>
            </w:r>
            <w:proofErr w:type="spellEnd"/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 </w:t>
            </w:r>
            <w:r w:rsidR="00720823"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VII-</w:t>
            </w:r>
          </w:p>
          <w:p w:rsidR="00720823" w:rsidRPr="003E6460" w:rsidRDefault="00720823" w:rsidP="00C75D18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 </w:t>
            </w:r>
            <w:r w:rsidRPr="003E646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family Health Handbook</w:t>
            </w:r>
          </w:p>
          <w:p w:rsidR="00C75D18" w:rsidRPr="003E6460" w:rsidRDefault="00C75D18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proofErr w:type="spellStart"/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Std</w:t>
            </w:r>
            <w:proofErr w:type="spellEnd"/>
            <w:r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 </w:t>
            </w:r>
            <w:r w:rsidR="00720823" w:rsidRPr="003E646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VIII- </w:t>
            </w:r>
          </w:p>
          <w:p w:rsidR="00720823" w:rsidRPr="003E6460" w:rsidRDefault="00720823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Home Autom</w:t>
            </w:r>
            <w:r w:rsidR="00AA5CFE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a</w:t>
            </w:r>
            <w:r w:rsidRPr="003E646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tion</w:t>
            </w:r>
            <w:r w:rsidRPr="003E6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823" w:rsidRPr="003E6460" w:rsidRDefault="00720823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60" w:rsidRDefault="003E6460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460" w:rsidRDefault="003E6460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460" w:rsidRDefault="003E6460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460" w:rsidRDefault="003E6460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6460" w:rsidRDefault="003E6460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0823" w:rsidRPr="003E6460" w:rsidRDefault="00C75D18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E6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d</w:t>
            </w:r>
            <w:proofErr w:type="spellEnd"/>
            <w:r w:rsidRPr="003E6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20823" w:rsidRPr="003E6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  <w:p w:rsidR="00720823" w:rsidRPr="00720823" w:rsidRDefault="00AA37C4" w:rsidP="00C75D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6460">
              <w:rPr>
                <w:rFonts w:ascii="Times New Roman" w:hAnsi="Times New Roman" w:cs="Times New Roman"/>
                <w:sz w:val="28"/>
                <w:szCs w:val="28"/>
              </w:rPr>
              <w:t>Work E</w:t>
            </w:r>
            <w:r w:rsidR="00720823" w:rsidRPr="003E6460">
              <w:rPr>
                <w:rFonts w:ascii="Times New Roman" w:hAnsi="Times New Roman" w:cs="Times New Roman"/>
                <w:sz w:val="28"/>
                <w:szCs w:val="28"/>
              </w:rPr>
              <w:t>xperience</w:t>
            </w:r>
            <w:r w:rsidRPr="003E6460">
              <w:rPr>
                <w:rFonts w:ascii="Times New Roman" w:hAnsi="Times New Roman" w:cs="Times New Roman"/>
                <w:sz w:val="28"/>
                <w:szCs w:val="28"/>
              </w:rPr>
              <w:t xml:space="preserve"> / HPE</w:t>
            </w:r>
          </w:p>
        </w:tc>
        <w:tc>
          <w:tcPr>
            <w:tcW w:w="2715" w:type="dxa"/>
          </w:tcPr>
          <w:p w:rsidR="00720823" w:rsidRPr="00827B6D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B6D" w:rsidRPr="000368F4" w:rsidTr="00827B6D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27B6D" w:rsidRPr="00891874" w:rsidRDefault="00827B6D" w:rsidP="00827B6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.no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827B6D" w:rsidRPr="00891874" w:rsidRDefault="00827B6D" w:rsidP="00827B6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4BACC6" w:themeFill="accent5"/>
            <w:vAlign w:val="center"/>
          </w:tcPr>
          <w:p w:rsidR="00827B6D" w:rsidRPr="00891874" w:rsidRDefault="00827B6D" w:rsidP="0082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3165" w:type="dxa"/>
            <w:shd w:val="clear" w:color="auto" w:fill="4BACC6" w:themeFill="accent5"/>
            <w:vAlign w:val="center"/>
          </w:tcPr>
          <w:p w:rsidR="00827B6D" w:rsidRPr="00891874" w:rsidRDefault="00827B6D" w:rsidP="0082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  (1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ek )</w:t>
            </w:r>
          </w:p>
        </w:tc>
        <w:tc>
          <w:tcPr>
            <w:tcW w:w="3510" w:type="dxa"/>
            <w:shd w:val="clear" w:color="auto" w:fill="4BACC6" w:themeFill="accent5"/>
            <w:vAlign w:val="center"/>
          </w:tcPr>
          <w:p w:rsidR="00827B6D" w:rsidRPr="00891874" w:rsidRDefault="00827B6D" w:rsidP="0082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 (2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90" w:type="dxa"/>
            <w:shd w:val="clear" w:color="auto" w:fill="4BACC6" w:themeFill="accent5"/>
            <w:vAlign w:val="center"/>
          </w:tcPr>
          <w:p w:rsidR="00827B6D" w:rsidRPr="00891874" w:rsidRDefault="00827B6D" w:rsidP="0082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 3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330" w:type="dxa"/>
            <w:shd w:val="clear" w:color="auto" w:fill="4BACC6" w:themeFill="accent5"/>
            <w:vAlign w:val="center"/>
          </w:tcPr>
          <w:p w:rsidR="00827B6D" w:rsidRPr="00891874" w:rsidRDefault="00827B6D" w:rsidP="0082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4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2715" w:type="dxa"/>
            <w:shd w:val="clear" w:color="auto" w:fill="4BACC6" w:themeFill="accent5"/>
            <w:vAlign w:val="center"/>
          </w:tcPr>
          <w:p w:rsidR="00827B6D" w:rsidRDefault="00827B6D" w:rsidP="00827B6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dnesday </w:t>
            </w:r>
          </w:p>
          <w:p w:rsidR="00827B6D" w:rsidRDefault="00827B6D" w:rsidP="00827B6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eek)</w:t>
            </w:r>
          </w:p>
        </w:tc>
      </w:tr>
      <w:tr w:rsidR="00720823" w:rsidRPr="000368F4" w:rsidTr="0082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720823" w:rsidRDefault="00720823" w:rsidP="00720823">
            <w:pPr>
              <w:tabs>
                <w:tab w:val="left" w:pos="11520"/>
              </w:tabs>
              <w:rPr>
                <w:rFonts w:asciiTheme="minorBidi" w:hAnsiTheme="minorBidi"/>
                <w:b w:val="0"/>
                <w:lang w:bidi="hi-IN"/>
              </w:rPr>
            </w:pPr>
          </w:p>
          <w:p w:rsidR="00720823" w:rsidRDefault="00720823" w:rsidP="00720823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  <w:r w:rsidRPr="003B134C">
              <w:rPr>
                <w:rFonts w:asciiTheme="minorBidi" w:hAnsiTheme="minorBidi"/>
                <w:b w:val="0"/>
                <w:sz w:val="36"/>
                <w:szCs w:val="36"/>
                <w:lang w:bidi="hi-IN"/>
              </w:rPr>
              <w:t>8</w:t>
            </w:r>
          </w:p>
        </w:tc>
        <w:tc>
          <w:tcPr>
            <w:tcW w:w="1867" w:type="dxa"/>
          </w:tcPr>
          <w:p w:rsid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BRUARY</w:t>
            </w:r>
          </w:p>
        </w:tc>
        <w:tc>
          <w:tcPr>
            <w:tcW w:w="3165" w:type="dxa"/>
          </w:tcPr>
          <w:p w:rsidR="00720823" w:rsidRDefault="00A165EB" w:rsidP="00E6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03</w:t>
            </w:r>
            <w:r w:rsidR="00720823" w:rsidRPr="00E53F01">
              <w:rPr>
                <w:rFonts w:ascii="Times New Roman" w:hAnsi="Times New Roman" w:cs="Times New Roman"/>
                <w:b/>
                <w:sz w:val="32"/>
                <w:szCs w:val="24"/>
              </w:rPr>
              <w:t>/02/2027</w:t>
            </w:r>
          </w:p>
          <w:p w:rsidR="000D7235" w:rsidRPr="00E53F01" w:rsidRDefault="000D7235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20823" w:rsidRPr="00720823" w:rsidRDefault="00720823" w:rsidP="00720823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BEC" w:rsidRPr="00D668FF" w:rsidRDefault="00EC4BEC" w:rsidP="00EC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D668FF">
              <w:rPr>
                <w:rFonts w:ascii="Times New Roman" w:hAnsi="Times New Roman" w:cs="Times New Roman"/>
                <w:b/>
                <w:sz w:val="40"/>
                <w:szCs w:val="32"/>
              </w:rPr>
              <w:t>Group C-</w:t>
            </w:r>
          </w:p>
          <w:p w:rsidR="00720823" w:rsidRPr="00EC4BEC" w:rsidRDefault="00720823" w:rsidP="00720823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  to VIII</w:t>
            </w:r>
          </w:p>
          <w:p w:rsidR="00720823" w:rsidRPr="00EC4BEC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4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20823" w:rsidRPr="00EC4BEC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EC">
              <w:rPr>
                <w:rFonts w:ascii="Times New Roman" w:hAnsi="Times New Roman" w:cs="Times New Roman"/>
                <w:b/>
                <w:sz w:val="28"/>
                <w:szCs w:val="28"/>
              </w:rPr>
              <w:t>Science Day</w:t>
            </w:r>
          </w:p>
          <w:p w:rsidR="00720823" w:rsidRPr="004D53F7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3F7">
              <w:rPr>
                <w:rFonts w:ascii="Times New Roman" w:hAnsi="Times New Roman" w:cs="Times New Roman"/>
                <w:sz w:val="28"/>
                <w:szCs w:val="28"/>
              </w:rPr>
              <w:t>Scientific Model Decoration</w:t>
            </w:r>
          </w:p>
          <w:p w:rsidR="00720823" w:rsidRPr="00720823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720823" w:rsidRDefault="00A165EB" w:rsidP="00E6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0</w:t>
            </w:r>
            <w:r w:rsidR="00720823" w:rsidRPr="00E53F01">
              <w:rPr>
                <w:rFonts w:ascii="Times New Roman" w:hAnsi="Times New Roman" w:cs="Times New Roman"/>
                <w:b/>
                <w:sz w:val="32"/>
                <w:szCs w:val="24"/>
              </w:rPr>
              <w:t>/02/2027</w:t>
            </w:r>
          </w:p>
          <w:p w:rsidR="000D7235" w:rsidRPr="00E53F01" w:rsidRDefault="000D7235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20823" w:rsidRPr="00720823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BEC" w:rsidRPr="00D668FF" w:rsidRDefault="00EC4BEC" w:rsidP="00EC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D668FF">
              <w:rPr>
                <w:rFonts w:ascii="Times New Roman" w:hAnsi="Times New Roman" w:cs="Times New Roman"/>
                <w:b/>
                <w:sz w:val="40"/>
                <w:szCs w:val="32"/>
              </w:rPr>
              <w:t>Group C-</w:t>
            </w:r>
          </w:p>
          <w:p w:rsidR="00E24F35" w:rsidRPr="00EC4BEC" w:rsidRDefault="00E24F35" w:rsidP="00E24F35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EC">
              <w:rPr>
                <w:rFonts w:ascii="Times New Roman" w:hAnsi="Times New Roman" w:cs="Times New Roman"/>
                <w:b/>
                <w:sz w:val="28"/>
                <w:szCs w:val="28"/>
              </w:rPr>
              <w:t>VI to IX</w:t>
            </w:r>
          </w:p>
          <w:p w:rsidR="008D4DF2" w:rsidRPr="0013315C" w:rsidRDefault="00E24F35" w:rsidP="008D4DF2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co activity –</w:t>
            </w:r>
            <w:r w:rsidR="008D4DF2" w:rsidRPr="0013315C">
              <w:rPr>
                <w:rFonts w:ascii="Times New Roman" w:hAnsi="Times New Roman" w:cs="Times New Roman"/>
                <w:sz w:val="28"/>
                <w:szCs w:val="28"/>
              </w:rPr>
              <w:t xml:space="preserve"> Poster making competition on save </w:t>
            </w:r>
            <w:r w:rsidR="008D4DF2">
              <w:rPr>
                <w:rFonts w:ascii="Times New Roman" w:hAnsi="Times New Roman" w:cs="Times New Roman"/>
                <w:sz w:val="28"/>
                <w:szCs w:val="28"/>
              </w:rPr>
              <w:t>water</w:t>
            </w:r>
          </w:p>
          <w:p w:rsidR="008D4DF2" w:rsidRDefault="008D4DF2" w:rsidP="00E24F35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4F35" w:rsidRPr="00EC4BEC" w:rsidRDefault="00E24F35" w:rsidP="00E24F35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EC4BEC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Heritage club activity -</w:t>
            </w:r>
          </w:p>
          <w:p w:rsidR="008D4DF2" w:rsidRDefault="008D4DF2" w:rsidP="00E24F35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 xml:space="preserve">Debate on Cultural preservatio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 xml:space="preserve"> Modernization</w:t>
            </w:r>
          </w:p>
          <w:p w:rsidR="00E24F35" w:rsidRPr="00EC4BEC" w:rsidRDefault="00E24F35" w:rsidP="00E24F35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EC4BEC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Mathematics Club Activity-</w:t>
            </w:r>
            <w:r w:rsidRPr="00EC4BEC"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EC4BEC"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>Maths</w:t>
            </w:r>
            <w:proofErr w:type="spellEnd"/>
            <w:r w:rsidRPr="00EC4BEC"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 xml:space="preserve"> Relay race</w:t>
            </w:r>
          </w:p>
          <w:p w:rsidR="00E24F35" w:rsidRPr="00EC4BEC" w:rsidRDefault="00E24F35" w:rsidP="00E24F35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EC4BEC"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>OR</w:t>
            </w:r>
          </w:p>
          <w:p w:rsidR="00E24F35" w:rsidRPr="00EC4BEC" w:rsidRDefault="00E24F35" w:rsidP="00E24F35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EC4BEC"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>Maths Detective</w:t>
            </w:r>
          </w:p>
          <w:p w:rsidR="00E24F35" w:rsidRPr="00EC4BEC" w:rsidRDefault="00E24F35" w:rsidP="00E24F35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EC4BEC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Marathi  club activity –</w:t>
            </w:r>
          </w:p>
          <w:p w:rsidR="00720823" w:rsidRPr="00EC4BEC" w:rsidRDefault="00E24F35" w:rsidP="00E24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EC4BEC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ृतज्ञतेची</w:t>
            </w:r>
            <w:r w:rsidRPr="00EC4BEC">
              <w:rPr>
                <w:sz w:val="28"/>
                <w:szCs w:val="28"/>
              </w:rPr>
              <w:t xml:space="preserve"> </w:t>
            </w:r>
            <w:r w:rsidRPr="00EC4BEC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दुनिया</w:t>
            </w:r>
            <w:r w:rsidR="00173A0D" w:rsidRPr="00EC4BEC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EC4BEC">
              <w:rPr>
                <w:rFonts w:ascii="Nirmala UI" w:hAnsi="Nirmala UI" w:cs="Nirmala UI"/>
                <w:sz w:val="28"/>
                <w:szCs w:val="28"/>
              </w:rPr>
              <w:t>(The magic of Gratitude)</w:t>
            </w:r>
          </w:p>
          <w:p w:rsidR="00720823" w:rsidRPr="00E53F01" w:rsidRDefault="00720823" w:rsidP="0083297B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720823" w:rsidRPr="00E53F01" w:rsidRDefault="00A165EB" w:rsidP="00E66F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7</w:t>
            </w:r>
            <w:r w:rsidR="00720823" w:rsidRPr="00E53F01">
              <w:rPr>
                <w:rFonts w:ascii="Times New Roman" w:hAnsi="Times New Roman" w:cs="Times New Roman"/>
                <w:b/>
                <w:sz w:val="32"/>
                <w:szCs w:val="24"/>
              </w:rPr>
              <w:t>/02/2027</w:t>
            </w:r>
          </w:p>
          <w:p w:rsidR="00720823" w:rsidRPr="00720823" w:rsidRDefault="00720823" w:rsidP="000D7235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bidi="mr-IN"/>
              </w:rPr>
            </w:pPr>
          </w:p>
          <w:p w:rsidR="00EC4BEC" w:rsidRPr="00D668FF" w:rsidRDefault="00EC4BEC" w:rsidP="00EC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D668FF">
              <w:rPr>
                <w:rFonts w:ascii="Times New Roman" w:hAnsi="Times New Roman" w:cs="Times New Roman"/>
                <w:b/>
                <w:sz w:val="40"/>
                <w:szCs w:val="32"/>
              </w:rPr>
              <w:t>Group C-</w:t>
            </w:r>
          </w:p>
          <w:p w:rsidR="004D53F7" w:rsidRPr="00EC4BEC" w:rsidRDefault="00CA4818" w:rsidP="004D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F01">
              <w:rPr>
                <w:rFonts w:ascii="Times New Roman" w:hAnsi="Times New Roman" w:cs="Times New Roman"/>
                <w:b/>
                <w:sz w:val="32"/>
                <w:szCs w:val="18"/>
                <w:lang w:bidi="hi-IN"/>
              </w:rPr>
              <w:t xml:space="preserve">VI to </w:t>
            </w:r>
            <w:r w:rsidR="004D53F7" w:rsidRPr="00EC4BE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4D53F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>VIII</w:t>
            </w:r>
          </w:p>
          <w:p w:rsidR="00CA4818" w:rsidRDefault="00CA4818" w:rsidP="000D7235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  <w:u w:val="single"/>
                <w:lang w:bidi="hi-IN"/>
              </w:rPr>
            </w:pPr>
            <w:r w:rsidRPr="00CA4818">
              <w:rPr>
                <w:rFonts w:ascii="Times New Roman" w:hAnsi="Times New Roman" w:cs="Times New Roman"/>
                <w:b/>
                <w:sz w:val="28"/>
                <w:szCs w:val="18"/>
                <w:u w:val="single"/>
                <w:lang w:bidi="hi-IN"/>
              </w:rPr>
              <w:t>Kaushal Bodh</w:t>
            </w:r>
          </w:p>
          <w:p w:rsidR="003F404F" w:rsidRPr="00CA4818" w:rsidRDefault="003F404F" w:rsidP="000D7235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  <w:u w:val="single"/>
                <w:lang w:bidi="hi-IN"/>
              </w:rPr>
            </w:pPr>
          </w:p>
          <w:p w:rsidR="003F404F" w:rsidRPr="00C02BCF" w:rsidRDefault="003F404F" w:rsidP="000D7235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8"/>
                <w:lang w:bidi="hi-IN"/>
              </w:rPr>
              <w:t xml:space="preserve">VIII- </w:t>
            </w:r>
            <w:r w:rsidRPr="00C02BCF">
              <w:rPr>
                <w:rFonts w:ascii="Times New Roman" w:hAnsi="Times New Roman" w:cs="Times New Roman"/>
                <w:sz w:val="28"/>
                <w:szCs w:val="18"/>
                <w:lang w:bidi="hi-IN"/>
              </w:rPr>
              <w:t>Home Automation</w:t>
            </w:r>
          </w:p>
          <w:p w:rsidR="004D53F7" w:rsidRPr="00EC4BEC" w:rsidRDefault="004D53F7" w:rsidP="004D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E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IX </w:t>
            </w:r>
            <w:r w:rsidRPr="00EC4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0823" w:rsidRPr="00720823" w:rsidRDefault="004D53F7" w:rsidP="004D53F7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BEC">
              <w:rPr>
                <w:rFonts w:ascii="Times New Roman" w:hAnsi="Times New Roman" w:cs="Times New Roman"/>
                <w:bCs/>
                <w:sz w:val="28"/>
                <w:szCs w:val="28"/>
              </w:rPr>
              <w:t>Work Experience / HPE</w:t>
            </w:r>
          </w:p>
        </w:tc>
        <w:tc>
          <w:tcPr>
            <w:tcW w:w="3330" w:type="dxa"/>
          </w:tcPr>
          <w:p w:rsidR="00720823" w:rsidRPr="00E53F01" w:rsidRDefault="00A165EB" w:rsidP="00E66F2F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4</w:t>
            </w:r>
            <w:r w:rsidR="00720823" w:rsidRPr="00E53F01">
              <w:rPr>
                <w:rFonts w:ascii="Times New Roman" w:hAnsi="Times New Roman" w:cs="Times New Roman"/>
                <w:b/>
                <w:sz w:val="32"/>
                <w:szCs w:val="24"/>
              </w:rPr>
              <w:t>/02/2027</w:t>
            </w:r>
          </w:p>
          <w:p w:rsidR="00720823" w:rsidRPr="00720823" w:rsidRDefault="00720823" w:rsidP="007208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23" w:rsidRPr="00720823" w:rsidRDefault="00720823" w:rsidP="007208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72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235" w:rsidRPr="00EC4BEC" w:rsidRDefault="00EC4BEC" w:rsidP="00EC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D668FF">
              <w:rPr>
                <w:rFonts w:ascii="Times New Roman" w:hAnsi="Times New Roman" w:cs="Times New Roman"/>
                <w:b/>
                <w:sz w:val="40"/>
                <w:szCs w:val="32"/>
              </w:rPr>
              <w:t>Group C-</w:t>
            </w:r>
          </w:p>
          <w:p w:rsidR="00CA4818" w:rsidRPr="00E53F01" w:rsidRDefault="00CA4818" w:rsidP="00CA4818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  <w:lang w:bidi="hi-IN"/>
              </w:rPr>
            </w:pPr>
            <w:r w:rsidRPr="00E53F01">
              <w:rPr>
                <w:rFonts w:ascii="Times New Roman" w:hAnsi="Times New Roman" w:cs="Times New Roman"/>
                <w:b/>
                <w:sz w:val="32"/>
                <w:szCs w:val="18"/>
                <w:lang w:bidi="hi-IN"/>
              </w:rPr>
              <w:t xml:space="preserve">VI to </w:t>
            </w:r>
            <w:r w:rsidR="004D53F7">
              <w:rPr>
                <w:rFonts w:ascii="Times New Roman" w:hAnsi="Times New Roman" w:cs="Times New Roman"/>
                <w:b/>
                <w:sz w:val="32"/>
                <w:szCs w:val="18"/>
                <w:lang w:bidi="hi-IN"/>
              </w:rPr>
              <w:t>VIII</w:t>
            </w:r>
          </w:p>
          <w:p w:rsidR="00EC4BEC" w:rsidRDefault="00CA4818" w:rsidP="00CA4818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  <w:lang w:bidi="hi-IN"/>
              </w:rPr>
            </w:pPr>
            <w:r w:rsidRPr="00E53F01">
              <w:rPr>
                <w:rFonts w:ascii="Times New Roman" w:hAnsi="Times New Roman" w:cs="Times New Roman"/>
                <w:b/>
                <w:sz w:val="32"/>
                <w:szCs w:val="18"/>
                <w:lang w:bidi="hi-IN"/>
              </w:rPr>
              <w:t xml:space="preserve"> </w:t>
            </w:r>
          </w:p>
          <w:p w:rsidR="00CA4818" w:rsidRDefault="00CA4818" w:rsidP="00CA4818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  <w:u w:val="single"/>
                <w:lang w:bidi="hi-IN"/>
              </w:rPr>
            </w:pPr>
            <w:r w:rsidRPr="00CA4818">
              <w:rPr>
                <w:rFonts w:ascii="Times New Roman" w:hAnsi="Times New Roman" w:cs="Times New Roman"/>
                <w:b/>
                <w:sz w:val="28"/>
                <w:szCs w:val="18"/>
                <w:u w:val="single"/>
                <w:lang w:bidi="hi-IN"/>
              </w:rPr>
              <w:t>Kaushal Bodh</w:t>
            </w:r>
          </w:p>
          <w:p w:rsidR="003F404F" w:rsidRDefault="003F404F" w:rsidP="00CA4818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  <w:u w:val="single"/>
                <w:lang w:bidi="hi-IN"/>
              </w:rPr>
            </w:pPr>
          </w:p>
          <w:p w:rsidR="000D7235" w:rsidRPr="00CA4818" w:rsidRDefault="000D7235" w:rsidP="00CA4818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  <w:u w:val="single"/>
                <w:lang w:bidi="hi-IN"/>
              </w:rPr>
            </w:pPr>
          </w:p>
          <w:p w:rsidR="003F404F" w:rsidRPr="003F404F" w:rsidRDefault="003F404F" w:rsidP="003F404F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8"/>
                <w:lang w:bidi="hi-IN"/>
              </w:rPr>
              <w:t xml:space="preserve">VIII- </w:t>
            </w:r>
            <w:r w:rsidRPr="00C02BCF">
              <w:rPr>
                <w:rFonts w:ascii="Times New Roman" w:hAnsi="Times New Roman" w:cs="Times New Roman"/>
                <w:sz w:val="28"/>
                <w:szCs w:val="18"/>
                <w:lang w:bidi="hi-IN"/>
              </w:rPr>
              <w:t>Home Automation</w:t>
            </w:r>
          </w:p>
          <w:p w:rsidR="00720823" w:rsidRP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bidi="mr-IN"/>
              </w:rPr>
            </w:pPr>
          </w:p>
          <w:p w:rsidR="004D53F7" w:rsidRPr="00EC4BEC" w:rsidRDefault="004D53F7" w:rsidP="004D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E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IX </w:t>
            </w:r>
            <w:r w:rsidRPr="00EC4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0823" w:rsidRPr="00720823" w:rsidRDefault="004D53F7" w:rsidP="004D53F7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EC4BEC">
              <w:rPr>
                <w:rFonts w:ascii="Times New Roman" w:hAnsi="Times New Roman" w:cs="Times New Roman"/>
                <w:bCs/>
                <w:sz w:val="28"/>
                <w:szCs w:val="28"/>
              </w:rPr>
              <w:t>Work Experience / HPE</w:t>
            </w:r>
          </w:p>
        </w:tc>
        <w:tc>
          <w:tcPr>
            <w:tcW w:w="2715" w:type="dxa"/>
          </w:tcPr>
          <w:p w:rsidR="00720823" w:rsidRP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2937" w:rsidRDefault="00D67C78" w:rsidP="0074598E">
      <w:pPr>
        <w:tabs>
          <w:tab w:val="left" w:pos="1680"/>
        </w:tabs>
        <w:ind w:left="-2250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bidi="hi-IN"/>
        </w:rPr>
        <w:drawing>
          <wp:anchor distT="0" distB="0" distL="114300" distR="114300" simplePos="0" relativeHeight="251677696" behindDoc="1" locked="0" layoutInCell="1" allowOverlap="1" wp14:anchorId="4A58ACF0" wp14:editId="46EF4B87">
            <wp:simplePos x="0" y="0"/>
            <wp:positionH relativeFrom="column">
              <wp:posOffset>8218805</wp:posOffset>
            </wp:positionH>
            <wp:positionV relativeFrom="paragraph">
              <wp:posOffset>76835</wp:posOffset>
            </wp:positionV>
            <wp:extent cx="866775" cy="403225"/>
            <wp:effectExtent l="0" t="0" r="9525" b="0"/>
            <wp:wrapTight wrapText="bothSides">
              <wp:wrapPolygon edited="0">
                <wp:start x="0" y="0"/>
                <wp:lineTo x="0" y="20409"/>
                <wp:lineTo x="21363" y="20409"/>
                <wp:lineTo x="21363" y="0"/>
                <wp:lineTo x="0" y="0"/>
              </wp:wrapPolygon>
            </wp:wrapTight>
            <wp:docPr id="11" name="Picture 11" descr="\\Era-1-pc\era share drive\PRIYA MAM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ra-1-pc\era share drive\PRIYA MAM SIG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98E">
        <w:rPr>
          <w:rFonts w:ascii="Times New Roman" w:hAnsi="Times New Roman" w:cs="Times New Roman"/>
          <w:b/>
          <w:sz w:val="40"/>
          <w:szCs w:val="40"/>
        </w:rPr>
        <w:tab/>
      </w:r>
    </w:p>
    <w:p w:rsidR="00D67C78" w:rsidRPr="00D67C78" w:rsidRDefault="00A760F0" w:rsidP="00D67C7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bookmarkStart w:id="0" w:name="_GoBack"/>
      <w:bookmarkEnd w:id="0"/>
      <w:r w:rsidR="003D3D2B">
        <w:rPr>
          <w:rFonts w:ascii="Times New Roman" w:hAnsi="Times New Roman" w:cs="Times New Roman"/>
          <w:b/>
          <w:bCs/>
          <w:sz w:val="32"/>
          <w:szCs w:val="32"/>
        </w:rPr>
        <w:t xml:space="preserve">Mrs. </w:t>
      </w:r>
      <w:proofErr w:type="spellStart"/>
      <w:r w:rsidR="003D3D2B">
        <w:rPr>
          <w:rFonts w:ascii="Times New Roman" w:hAnsi="Times New Roman" w:cs="Times New Roman"/>
          <w:b/>
          <w:bCs/>
          <w:sz w:val="32"/>
          <w:szCs w:val="32"/>
        </w:rPr>
        <w:t>Pradnya</w:t>
      </w:r>
      <w:proofErr w:type="spellEnd"/>
      <w:r w:rsidR="003D3D2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D3D2B">
        <w:rPr>
          <w:rFonts w:ascii="Times New Roman" w:hAnsi="Times New Roman" w:cs="Times New Roman"/>
          <w:b/>
          <w:bCs/>
          <w:sz w:val="32"/>
          <w:szCs w:val="32"/>
        </w:rPr>
        <w:t>Wagh</w:t>
      </w:r>
      <w:r w:rsidR="00720823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3D3D2B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720823">
        <w:rPr>
          <w:rFonts w:ascii="Times New Roman" w:hAnsi="Times New Roman" w:cs="Times New Roman"/>
          <w:b/>
          <w:bCs/>
          <w:sz w:val="32"/>
          <w:szCs w:val="32"/>
        </w:rPr>
        <w:t>re</w:t>
      </w:r>
      <w:proofErr w:type="spellEnd"/>
      <w:r w:rsidR="00D67C78" w:rsidRPr="00D67C78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                   </w:t>
      </w:r>
      <w:r w:rsidR="0072082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</w:t>
      </w:r>
      <w:r w:rsidR="00D67C78" w:rsidRPr="00D67C78">
        <w:rPr>
          <w:rFonts w:ascii="Times New Roman" w:hAnsi="Times New Roman" w:cs="Times New Roman"/>
          <w:b/>
          <w:bCs/>
          <w:sz w:val="32"/>
          <w:szCs w:val="32"/>
        </w:rPr>
        <w:t xml:space="preserve"> Mrs. </w:t>
      </w:r>
      <w:proofErr w:type="spellStart"/>
      <w:r w:rsidR="00D67C78" w:rsidRPr="00D67C78">
        <w:rPr>
          <w:rFonts w:ascii="Times New Roman" w:hAnsi="Times New Roman" w:cs="Times New Roman"/>
          <w:b/>
          <w:bCs/>
          <w:sz w:val="32"/>
          <w:szCs w:val="32"/>
        </w:rPr>
        <w:t>Priya</w:t>
      </w:r>
      <w:proofErr w:type="spellEnd"/>
      <w:r w:rsidR="00D67C78" w:rsidRPr="00D67C7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67C78" w:rsidRPr="00D67C78">
        <w:rPr>
          <w:rFonts w:ascii="Times New Roman" w:hAnsi="Times New Roman" w:cs="Times New Roman"/>
          <w:b/>
          <w:bCs/>
          <w:sz w:val="32"/>
          <w:szCs w:val="32"/>
        </w:rPr>
        <w:t>Ronghe</w:t>
      </w:r>
      <w:proofErr w:type="spellEnd"/>
      <w:r w:rsidR="00D67C78" w:rsidRPr="00D67C78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D67C78" w:rsidRDefault="00720823" w:rsidP="00D67C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Vice</w:t>
      </w:r>
      <w:r w:rsidR="00D67C7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Principal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7C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67C78">
        <w:rPr>
          <w:rFonts w:ascii="Times New Roman" w:hAnsi="Times New Roman" w:cs="Times New Roman"/>
          <w:b/>
          <w:bCs/>
          <w:sz w:val="28"/>
          <w:szCs w:val="28"/>
        </w:rPr>
        <w:t xml:space="preserve"> Principal</w:t>
      </w:r>
      <w:r w:rsidR="00D67C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123EF" w:rsidRPr="00D67C78" w:rsidRDefault="00D67C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6123EF" w:rsidRPr="00D67C78" w:rsidSect="00446DF0">
      <w:footerReference w:type="default" r:id="rId11"/>
      <w:pgSz w:w="20160" w:h="12240" w:orient="landscape" w:code="5"/>
      <w:pgMar w:top="720" w:right="576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F0" w:rsidRDefault="00446DF0" w:rsidP="00ED15D6">
      <w:pPr>
        <w:spacing w:after="0" w:line="240" w:lineRule="auto"/>
      </w:pPr>
      <w:r>
        <w:separator/>
      </w:r>
    </w:p>
  </w:endnote>
  <w:endnote w:type="continuationSeparator" w:id="0">
    <w:p w:rsidR="00446DF0" w:rsidRDefault="00446DF0" w:rsidP="00ED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291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6DF0" w:rsidRDefault="00446D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C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6DF0" w:rsidRDefault="00446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F0" w:rsidRDefault="00446DF0" w:rsidP="00ED15D6">
      <w:pPr>
        <w:spacing w:after="0" w:line="240" w:lineRule="auto"/>
      </w:pPr>
      <w:r>
        <w:separator/>
      </w:r>
    </w:p>
  </w:footnote>
  <w:footnote w:type="continuationSeparator" w:id="0">
    <w:p w:rsidR="00446DF0" w:rsidRDefault="00446DF0" w:rsidP="00ED1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596"/>
    <w:multiLevelType w:val="hybridMultilevel"/>
    <w:tmpl w:val="936AF3FA"/>
    <w:lvl w:ilvl="0" w:tplc="CD0A98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03AB1"/>
    <w:multiLevelType w:val="hybridMultilevel"/>
    <w:tmpl w:val="D67C1378"/>
    <w:lvl w:ilvl="0" w:tplc="F5C671A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B3BA4"/>
    <w:multiLevelType w:val="hybridMultilevel"/>
    <w:tmpl w:val="602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37"/>
    <w:rsid w:val="00013F6B"/>
    <w:rsid w:val="000300C0"/>
    <w:rsid w:val="00037558"/>
    <w:rsid w:val="0004716C"/>
    <w:rsid w:val="00047FFA"/>
    <w:rsid w:val="000A4300"/>
    <w:rsid w:val="000A524B"/>
    <w:rsid w:val="000C2AD3"/>
    <w:rsid w:val="000C384F"/>
    <w:rsid w:val="000D7235"/>
    <w:rsid w:val="001305B1"/>
    <w:rsid w:val="0013315C"/>
    <w:rsid w:val="00173A0D"/>
    <w:rsid w:val="00192BAC"/>
    <w:rsid w:val="0020152C"/>
    <w:rsid w:val="002152B3"/>
    <w:rsid w:val="002537F8"/>
    <w:rsid w:val="002771F1"/>
    <w:rsid w:val="00282D65"/>
    <w:rsid w:val="002855FD"/>
    <w:rsid w:val="002D420C"/>
    <w:rsid w:val="002F40DB"/>
    <w:rsid w:val="00313EEC"/>
    <w:rsid w:val="00334AAB"/>
    <w:rsid w:val="00372A87"/>
    <w:rsid w:val="003734FD"/>
    <w:rsid w:val="00392B1D"/>
    <w:rsid w:val="003B134C"/>
    <w:rsid w:val="003B6437"/>
    <w:rsid w:val="003D25BD"/>
    <w:rsid w:val="003D3D2B"/>
    <w:rsid w:val="003E3C12"/>
    <w:rsid w:val="003E6460"/>
    <w:rsid w:val="003F404F"/>
    <w:rsid w:val="00406818"/>
    <w:rsid w:val="00446633"/>
    <w:rsid w:val="00446DF0"/>
    <w:rsid w:val="00447049"/>
    <w:rsid w:val="00471B6C"/>
    <w:rsid w:val="0047551C"/>
    <w:rsid w:val="004B0853"/>
    <w:rsid w:val="004D53F7"/>
    <w:rsid w:val="004D7D0E"/>
    <w:rsid w:val="004F5502"/>
    <w:rsid w:val="00500DB4"/>
    <w:rsid w:val="00513F0A"/>
    <w:rsid w:val="0051410E"/>
    <w:rsid w:val="0053001F"/>
    <w:rsid w:val="00534477"/>
    <w:rsid w:val="00536218"/>
    <w:rsid w:val="005638A9"/>
    <w:rsid w:val="005655A9"/>
    <w:rsid w:val="00593177"/>
    <w:rsid w:val="005A1B5E"/>
    <w:rsid w:val="005A4F5E"/>
    <w:rsid w:val="005B1F8F"/>
    <w:rsid w:val="00606E48"/>
    <w:rsid w:val="006123EF"/>
    <w:rsid w:val="0062172B"/>
    <w:rsid w:val="00635D91"/>
    <w:rsid w:val="00644D34"/>
    <w:rsid w:val="00690FCF"/>
    <w:rsid w:val="00691021"/>
    <w:rsid w:val="006A6C77"/>
    <w:rsid w:val="006C09D2"/>
    <w:rsid w:val="006C1158"/>
    <w:rsid w:val="006C5606"/>
    <w:rsid w:val="006F51FA"/>
    <w:rsid w:val="00720823"/>
    <w:rsid w:val="0074598E"/>
    <w:rsid w:val="0077783F"/>
    <w:rsid w:val="007863F2"/>
    <w:rsid w:val="007A6584"/>
    <w:rsid w:val="00827B6D"/>
    <w:rsid w:val="0083297B"/>
    <w:rsid w:val="0084431D"/>
    <w:rsid w:val="00854309"/>
    <w:rsid w:val="00891874"/>
    <w:rsid w:val="008974D5"/>
    <w:rsid w:val="008B4E12"/>
    <w:rsid w:val="008C54DC"/>
    <w:rsid w:val="008D4DF2"/>
    <w:rsid w:val="008E48DA"/>
    <w:rsid w:val="008E5F98"/>
    <w:rsid w:val="008F1E2B"/>
    <w:rsid w:val="0093436C"/>
    <w:rsid w:val="00940F7C"/>
    <w:rsid w:val="009533E1"/>
    <w:rsid w:val="0096180D"/>
    <w:rsid w:val="00966E0D"/>
    <w:rsid w:val="00967AA6"/>
    <w:rsid w:val="00984C3C"/>
    <w:rsid w:val="00986865"/>
    <w:rsid w:val="00987B22"/>
    <w:rsid w:val="009A62D2"/>
    <w:rsid w:val="009C6910"/>
    <w:rsid w:val="009F19B0"/>
    <w:rsid w:val="00A05079"/>
    <w:rsid w:val="00A05B7F"/>
    <w:rsid w:val="00A12A04"/>
    <w:rsid w:val="00A165EB"/>
    <w:rsid w:val="00A35BD0"/>
    <w:rsid w:val="00A760F0"/>
    <w:rsid w:val="00A8206E"/>
    <w:rsid w:val="00AA014C"/>
    <w:rsid w:val="00AA0994"/>
    <w:rsid w:val="00AA37C4"/>
    <w:rsid w:val="00AA5CFE"/>
    <w:rsid w:val="00AB5D2A"/>
    <w:rsid w:val="00AC2C59"/>
    <w:rsid w:val="00AD1F11"/>
    <w:rsid w:val="00AE2EC1"/>
    <w:rsid w:val="00B12254"/>
    <w:rsid w:val="00B33A13"/>
    <w:rsid w:val="00B82378"/>
    <w:rsid w:val="00B83C7E"/>
    <w:rsid w:val="00B92B8A"/>
    <w:rsid w:val="00BB04F6"/>
    <w:rsid w:val="00C02BCF"/>
    <w:rsid w:val="00C04264"/>
    <w:rsid w:val="00C123D3"/>
    <w:rsid w:val="00C22937"/>
    <w:rsid w:val="00C31923"/>
    <w:rsid w:val="00C33125"/>
    <w:rsid w:val="00C74A5A"/>
    <w:rsid w:val="00C74F29"/>
    <w:rsid w:val="00C75D18"/>
    <w:rsid w:val="00C76A54"/>
    <w:rsid w:val="00C83D06"/>
    <w:rsid w:val="00C846ED"/>
    <w:rsid w:val="00CA2776"/>
    <w:rsid w:val="00CA4818"/>
    <w:rsid w:val="00CB4F91"/>
    <w:rsid w:val="00CC5D2D"/>
    <w:rsid w:val="00CE017A"/>
    <w:rsid w:val="00CF3F6B"/>
    <w:rsid w:val="00D03348"/>
    <w:rsid w:val="00D13AC5"/>
    <w:rsid w:val="00D46C4E"/>
    <w:rsid w:val="00D57771"/>
    <w:rsid w:val="00D668FF"/>
    <w:rsid w:val="00D67C78"/>
    <w:rsid w:val="00D70D8D"/>
    <w:rsid w:val="00D82746"/>
    <w:rsid w:val="00D877BC"/>
    <w:rsid w:val="00D9359A"/>
    <w:rsid w:val="00DB0D9D"/>
    <w:rsid w:val="00DB5DFE"/>
    <w:rsid w:val="00DC62FD"/>
    <w:rsid w:val="00DE21C6"/>
    <w:rsid w:val="00DE3A2A"/>
    <w:rsid w:val="00DE4266"/>
    <w:rsid w:val="00E02E27"/>
    <w:rsid w:val="00E03636"/>
    <w:rsid w:val="00E07977"/>
    <w:rsid w:val="00E1676B"/>
    <w:rsid w:val="00E175B8"/>
    <w:rsid w:val="00E24F35"/>
    <w:rsid w:val="00E31640"/>
    <w:rsid w:val="00E40AA8"/>
    <w:rsid w:val="00E53F01"/>
    <w:rsid w:val="00E54E4F"/>
    <w:rsid w:val="00E5653F"/>
    <w:rsid w:val="00E6140C"/>
    <w:rsid w:val="00E66F2F"/>
    <w:rsid w:val="00E707B6"/>
    <w:rsid w:val="00E965B9"/>
    <w:rsid w:val="00EB4006"/>
    <w:rsid w:val="00EC0EBE"/>
    <w:rsid w:val="00EC4BEC"/>
    <w:rsid w:val="00ED15D6"/>
    <w:rsid w:val="00ED30C2"/>
    <w:rsid w:val="00ED4090"/>
    <w:rsid w:val="00EE75B9"/>
    <w:rsid w:val="00F0160B"/>
    <w:rsid w:val="00F06AC3"/>
    <w:rsid w:val="00F27974"/>
    <w:rsid w:val="00F41FF3"/>
    <w:rsid w:val="00F664DF"/>
    <w:rsid w:val="00F70C72"/>
    <w:rsid w:val="00F8587E"/>
    <w:rsid w:val="00FB2C80"/>
    <w:rsid w:val="00FD09C1"/>
    <w:rsid w:val="00FD104F"/>
    <w:rsid w:val="00FD310A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37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937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D6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D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D6"/>
    <w:rPr>
      <w:rFonts w:eastAsiaTheme="minorEastAsia"/>
      <w:szCs w:val="22"/>
      <w:lang w:bidi="ar-SA"/>
    </w:rPr>
  </w:style>
  <w:style w:type="table" w:styleId="DarkList-Accent5">
    <w:name w:val="Dark List Accent 5"/>
    <w:basedOn w:val="TableNormal"/>
    <w:uiPriority w:val="70"/>
    <w:rsid w:val="008E5F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6">
    <w:name w:val="Medium Grid 3 Accent 6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3">
    <w:name w:val="Medium Grid 3 Accent 3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B3"/>
    <w:rPr>
      <w:rFonts w:ascii="Tahoma" w:eastAsiaTheme="minorEastAsia" w:hAnsi="Tahoma" w:cs="Tahoma"/>
      <w:sz w:val="16"/>
      <w:szCs w:val="16"/>
      <w:lang w:bidi="ar-SA"/>
    </w:rPr>
  </w:style>
  <w:style w:type="character" w:styleId="Strong">
    <w:name w:val="Strong"/>
    <w:basedOn w:val="DefaultParagraphFont"/>
    <w:uiPriority w:val="22"/>
    <w:qFormat/>
    <w:rsid w:val="00C83D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37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937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D6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D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D6"/>
    <w:rPr>
      <w:rFonts w:eastAsiaTheme="minorEastAsia"/>
      <w:szCs w:val="22"/>
      <w:lang w:bidi="ar-SA"/>
    </w:rPr>
  </w:style>
  <w:style w:type="table" w:styleId="DarkList-Accent5">
    <w:name w:val="Dark List Accent 5"/>
    <w:basedOn w:val="TableNormal"/>
    <w:uiPriority w:val="70"/>
    <w:rsid w:val="008E5F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6">
    <w:name w:val="Medium Grid 3 Accent 6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3">
    <w:name w:val="Medium Grid 3 Accent 3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B3"/>
    <w:rPr>
      <w:rFonts w:ascii="Tahoma" w:eastAsiaTheme="minorEastAsia" w:hAnsi="Tahoma" w:cs="Tahoma"/>
      <w:sz w:val="16"/>
      <w:szCs w:val="16"/>
      <w:lang w:bidi="ar-SA"/>
    </w:rPr>
  </w:style>
  <w:style w:type="character" w:styleId="Strong">
    <w:name w:val="Strong"/>
    <w:basedOn w:val="DefaultParagraphFont"/>
    <w:uiPriority w:val="22"/>
    <w:qFormat/>
    <w:rsid w:val="00C83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64A1-480B-4A6B-8125-C80E8A19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6-06-22T07:33:00Z</cp:lastPrinted>
  <dcterms:created xsi:type="dcterms:W3CDTF">2026-06-22T07:19:00Z</dcterms:created>
  <dcterms:modified xsi:type="dcterms:W3CDTF">2026-06-22T07:42:00Z</dcterms:modified>
</cp:coreProperties>
</file>